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76E65" w14:textId="28DB3764" w:rsidR="00783CB8" w:rsidRDefault="00783CB8" w:rsidP="001F1C92">
      <w:pPr>
        <w:pStyle w:val="1"/>
        <w:rPr>
          <w:rFonts w:hint="eastAsia"/>
        </w:rPr>
      </w:pPr>
      <w:r>
        <w:rPr>
          <w:rFonts w:hint="eastAsia"/>
        </w:rPr>
        <w:t>2023327100056 23计算机 李凯涛</w:t>
      </w:r>
    </w:p>
    <w:p w14:paraId="5B2D0D94" w14:textId="5287A1CF" w:rsidR="00F16A22" w:rsidRDefault="003B284B" w:rsidP="001F1C92">
      <w:pPr>
        <w:pStyle w:val="1"/>
        <w:rPr>
          <w:rFonts w:hint="eastAsia"/>
        </w:rPr>
      </w:pPr>
      <w:r>
        <w:rPr>
          <w:rFonts w:hint="eastAsia"/>
        </w:rPr>
        <w:t>BTC文档</w:t>
      </w:r>
    </w:p>
    <w:p w14:paraId="0E06231E" w14:textId="65C8C8B2" w:rsidR="003B284B" w:rsidRDefault="001F1C92" w:rsidP="001F1C92">
      <w:pPr>
        <w:pStyle w:val="2"/>
        <w:rPr>
          <w:rFonts w:hint="eastAsia"/>
        </w:rPr>
      </w:pPr>
      <w:r>
        <w:rPr>
          <w:rFonts w:hint="eastAsia"/>
        </w:rPr>
        <w:t>安装软件和网络配置</w:t>
      </w:r>
    </w:p>
    <w:p w14:paraId="291F1465" w14:textId="77777777" w:rsidR="001F1C92" w:rsidRPr="001F1C92" w:rsidRDefault="001F1C92" w:rsidP="001F1C92">
      <w:pPr>
        <w:rPr>
          <w:rFonts w:hint="eastAsia"/>
          <w:b/>
          <w:bCs/>
        </w:rPr>
      </w:pPr>
      <w:r w:rsidRPr="001F1C92">
        <w:rPr>
          <w:b/>
          <w:bCs/>
        </w:rPr>
        <w:t>关键要点</w:t>
      </w:r>
    </w:p>
    <w:p w14:paraId="285E2230" w14:textId="77777777" w:rsidR="001F1C92" w:rsidRPr="001F1C92" w:rsidRDefault="001F1C92" w:rsidP="001F1C92">
      <w:pPr>
        <w:numPr>
          <w:ilvl w:val="0"/>
          <w:numId w:val="1"/>
        </w:numPr>
        <w:rPr>
          <w:rFonts w:hint="eastAsia"/>
        </w:rPr>
      </w:pPr>
      <w:r w:rsidRPr="001F1C92">
        <w:t>页面内容为开发者构建比特币应用程序提供入门指导，重点介绍Bitcoin Core的安装和配置。</w:t>
      </w:r>
    </w:p>
    <w:p w14:paraId="3E524775" w14:textId="77777777" w:rsidR="001F1C92" w:rsidRPr="001F1C92" w:rsidRDefault="001F1C92" w:rsidP="001F1C92">
      <w:pPr>
        <w:numPr>
          <w:ilvl w:val="0"/>
          <w:numId w:val="1"/>
        </w:numPr>
        <w:rPr>
          <w:rFonts w:hint="eastAsia"/>
        </w:rPr>
      </w:pPr>
      <w:r w:rsidRPr="001F1C92">
        <w:t>包括三个主要程序：</w:t>
      </w:r>
      <w:proofErr w:type="spellStart"/>
      <w:r w:rsidRPr="001F1C92">
        <w:t>bitcoind</w:t>
      </w:r>
      <w:proofErr w:type="spellEnd"/>
      <w:r w:rsidRPr="001F1C92">
        <w:t>（编程用全节点）、bitcoin-qt（带GUI的钱包）和bitcoin-cli（命令行工具）。</w:t>
      </w:r>
    </w:p>
    <w:p w14:paraId="758C19EF" w14:textId="77777777" w:rsidR="001F1C92" w:rsidRPr="001F1C92" w:rsidRDefault="001F1C92" w:rsidP="001F1C92">
      <w:pPr>
        <w:numPr>
          <w:ilvl w:val="0"/>
          <w:numId w:val="1"/>
        </w:numPr>
        <w:rPr>
          <w:rFonts w:hint="eastAsia"/>
        </w:rPr>
      </w:pPr>
      <w:r w:rsidRPr="001F1C92">
        <w:t>强调安全配置</w:t>
      </w:r>
      <w:proofErr w:type="spellStart"/>
      <w:r w:rsidRPr="001F1C92">
        <w:t>bitcoin.conf</w:t>
      </w:r>
      <w:proofErr w:type="spellEnd"/>
      <w:r w:rsidRPr="001F1C92">
        <w:t>文件并使用测试网络（如</w:t>
      </w:r>
      <w:proofErr w:type="spellStart"/>
      <w:r w:rsidRPr="001F1C92">
        <w:t>testnet</w:t>
      </w:r>
      <w:proofErr w:type="spellEnd"/>
      <w:r w:rsidRPr="001F1C92">
        <w:t>或</w:t>
      </w:r>
      <w:proofErr w:type="spellStart"/>
      <w:r w:rsidRPr="001F1C92">
        <w:t>regtest</w:t>
      </w:r>
      <w:proofErr w:type="spellEnd"/>
      <w:r w:rsidRPr="001F1C92">
        <w:t>）进行开发。</w:t>
      </w:r>
    </w:p>
    <w:p w14:paraId="19C8FD5D" w14:textId="77777777" w:rsidR="001F1C92" w:rsidRPr="001F1C92" w:rsidRDefault="00000000" w:rsidP="001F1C92">
      <w:pPr>
        <w:rPr>
          <w:rFonts w:hint="eastAsia"/>
        </w:rPr>
      </w:pPr>
      <w:r>
        <w:pict w14:anchorId="565726A6">
          <v:rect id="_x0000_i1025" style="width:0;height:1.5pt" o:hralign="center" o:hrstd="t" o:hrnoshade="t" o:hr="t" fillcolor="black" stroked="f"/>
        </w:pict>
      </w:r>
    </w:p>
    <w:p w14:paraId="4EAC99AC" w14:textId="77777777" w:rsidR="001F1C92" w:rsidRPr="001F1C92" w:rsidRDefault="001F1C92" w:rsidP="001F1C92">
      <w:pPr>
        <w:rPr>
          <w:rFonts w:hint="eastAsia"/>
          <w:b/>
          <w:bCs/>
        </w:rPr>
      </w:pPr>
      <w:r w:rsidRPr="001F1C92">
        <w:rPr>
          <w:b/>
          <w:bCs/>
        </w:rPr>
        <w:t>页面内容概述</w:t>
      </w:r>
    </w:p>
    <w:p w14:paraId="4E9040DD" w14:textId="77777777" w:rsidR="001F1C92" w:rsidRPr="001F1C92" w:rsidRDefault="001F1C92" w:rsidP="001F1C92">
      <w:pPr>
        <w:rPr>
          <w:rFonts w:hint="eastAsia"/>
        </w:rPr>
      </w:pPr>
      <w:r w:rsidRPr="001F1C92">
        <w:t>该链接 https://developer.bitcoin.org/examples/intro.html#introduction 是比特</w:t>
      </w:r>
      <w:proofErr w:type="gramStart"/>
      <w:r w:rsidRPr="001F1C92">
        <w:t>币开发</w:t>
      </w:r>
      <w:proofErr w:type="gramEnd"/>
      <w:r w:rsidRPr="001F1C92">
        <w:t>者文档的一部分，旨在帮助开发者开始构建基于比特币的应用程序。页面详细介绍了如何安装和配置Bitcoin Core，包括其主要组件及其用途。</w:t>
      </w:r>
    </w:p>
    <w:p w14:paraId="0F152EE9" w14:textId="77777777" w:rsidR="001F1C92" w:rsidRPr="001F1C92" w:rsidRDefault="001F1C92" w:rsidP="001F1C92">
      <w:pPr>
        <w:rPr>
          <w:rFonts w:hint="eastAsia"/>
          <w:b/>
          <w:bCs/>
        </w:rPr>
      </w:pPr>
      <w:r w:rsidRPr="001F1C92">
        <w:rPr>
          <w:b/>
          <w:bCs/>
        </w:rPr>
        <w:t>Bitcoin Core的安装与程序</w:t>
      </w:r>
    </w:p>
    <w:p w14:paraId="3AB56534" w14:textId="77777777" w:rsidR="001F1C92" w:rsidRPr="001F1C92" w:rsidRDefault="001F1C92" w:rsidP="001F1C92">
      <w:pPr>
        <w:rPr>
          <w:rFonts w:hint="eastAsia"/>
        </w:rPr>
      </w:pPr>
      <w:r w:rsidRPr="001F1C92">
        <w:t>Bitcoin Core是官方比特币客户端，开发者可以通过 GitHub 或 bitcoin.org 下载安装。安装后，包含以下三个程序：</w:t>
      </w:r>
    </w:p>
    <w:p w14:paraId="5BF85D72" w14:textId="77777777" w:rsidR="001F1C92" w:rsidRPr="001F1C92" w:rsidRDefault="001F1C92" w:rsidP="001F1C92">
      <w:pPr>
        <w:numPr>
          <w:ilvl w:val="0"/>
          <w:numId w:val="2"/>
        </w:numPr>
        <w:rPr>
          <w:rFonts w:hint="eastAsia"/>
        </w:rPr>
      </w:pPr>
      <w:proofErr w:type="spellStart"/>
      <w:r w:rsidRPr="001F1C92">
        <w:t>bitcoind</w:t>
      </w:r>
      <w:proofErr w:type="spellEnd"/>
      <w:r w:rsidRPr="001F1C92">
        <w:t>：全节点程序，适合编程使用，通过RPC（远程过程调用）与端口8332（主网）或18332（测试网）交互。</w:t>
      </w:r>
    </w:p>
    <w:p w14:paraId="6225CB48" w14:textId="77777777" w:rsidR="001F1C92" w:rsidRPr="001F1C92" w:rsidRDefault="001F1C92" w:rsidP="001F1C92">
      <w:pPr>
        <w:numPr>
          <w:ilvl w:val="0"/>
          <w:numId w:val="2"/>
        </w:numPr>
        <w:rPr>
          <w:rFonts w:hint="eastAsia"/>
        </w:rPr>
      </w:pPr>
      <w:r w:rsidRPr="001F1C92">
        <w:t>bitcoin-qt：带图形界面的全节点和钱包，开发者可通过帮助菜单访问RPC控制台。</w:t>
      </w:r>
    </w:p>
    <w:p w14:paraId="5EF4866F" w14:textId="77777777" w:rsidR="001F1C92" w:rsidRPr="001F1C92" w:rsidRDefault="001F1C92" w:rsidP="001F1C92">
      <w:pPr>
        <w:numPr>
          <w:ilvl w:val="0"/>
          <w:numId w:val="2"/>
        </w:numPr>
        <w:rPr>
          <w:rFonts w:hint="eastAsia"/>
        </w:rPr>
      </w:pPr>
      <w:r w:rsidRPr="001F1C92">
        <w:t>bitcoin-cli：命令行工具，用于向</w:t>
      </w:r>
      <w:proofErr w:type="spellStart"/>
      <w:r w:rsidRPr="001F1C92">
        <w:t>bitcoind</w:t>
      </w:r>
      <w:proofErr w:type="spellEnd"/>
      <w:r w:rsidRPr="001F1C92">
        <w:t>发送RPC命令，例如运行bitcoin-cli help查看可用命令。</w:t>
      </w:r>
    </w:p>
    <w:p w14:paraId="3A7BF38E" w14:textId="5CF228EA" w:rsidR="003014A5" w:rsidRDefault="003014A5" w:rsidP="001F1C92">
      <w:pPr>
        <w:rPr>
          <w:rFonts w:hint="eastAsia"/>
          <w:b/>
          <w:bCs/>
        </w:rPr>
      </w:pPr>
      <w:r>
        <w:rPr>
          <w:rFonts w:hint="eastAsia"/>
          <w:b/>
          <w:bCs/>
        </w:rPr>
        <w:t>安装</w:t>
      </w:r>
    </w:p>
    <w:p w14:paraId="4415B5F2" w14:textId="0FF1E400" w:rsidR="003014A5" w:rsidRDefault="003014A5" w:rsidP="001F1C92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32D87BE1" wp14:editId="41209EB2">
            <wp:extent cx="5274310" cy="23082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E17F" w14:textId="445933B8" w:rsidR="003014A5" w:rsidRDefault="003014A5" w:rsidP="001F1C92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2D21F555" wp14:editId="47FC566D">
            <wp:extent cx="5274310" cy="25063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8D76" w14:textId="3A3F1EA4" w:rsidR="003014A5" w:rsidRDefault="003014A5" w:rsidP="001F1C92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6354B18" wp14:editId="4F106BE3">
            <wp:extent cx="5274310" cy="25050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67F0" w14:textId="77777777" w:rsidR="002F7389" w:rsidRDefault="002F7389" w:rsidP="001F1C92">
      <w:pPr>
        <w:rPr>
          <w:rFonts w:hint="eastAsia"/>
          <w:b/>
          <w:bCs/>
          <w:highlight w:val="red"/>
        </w:rPr>
      </w:pPr>
    </w:p>
    <w:p w14:paraId="2BDC5527" w14:textId="77777777" w:rsidR="002F7389" w:rsidRDefault="002F7389" w:rsidP="001F1C92">
      <w:pPr>
        <w:rPr>
          <w:rFonts w:hint="eastAsia"/>
          <w:b/>
          <w:bCs/>
          <w:highlight w:val="red"/>
        </w:rPr>
      </w:pPr>
    </w:p>
    <w:p w14:paraId="3B03DC6B" w14:textId="77777777" w:rsidR="002F7389" w:rsidRDefault="002F7389" w:rsidP="001F1C92">
      <w:pPr>
        <w:rPr>
          <w:rFonts w:hint="eastAsia"/>
          <w:b/>
          <w:bCs/>
          <w:highlight w:val="red"/>
        </w:rPr>
      </w:pPr>
    </w:p>
    <w:p w14:paraId="4E4D53B1" w14:textId="3EBB85AC" w:rsidR="00801D1B" w:rsidRDefault="00801D1B" w:rsidP="001F1C92">
      <w:pPr>
        <w:rPr>
          <w:rFonts w:hint="eastAsia"/>
          <w:b/>
          <w:bCs/>
        </w:rPr>
      </w:pPr>
      <w:r w:rsidRPr="00801D1B">
        <w:rPr>
          <w:rFonts w:hint="eastAsia"/>
          <w:b/>
          <w:bCs/>
          <w:highlight w:val="red"/>
        </w:rPr>
        <w:lastRenderedPageBreak/>
        <w:t>安装过程注意：</w:t>
      </w:r>
      <w:proofErr w:type="gramStart"/>
      <w:r w:rsidRPr="00801D1B">
        <w:rPr>
          <w:rFonts w:hint="eastAsia"/>
          <w:b/>
          <w:bCs/>
          <w:highlight w:val="red"/>
        </w:rPr>
        <w:t>不要勾选这个</w:t>
      </w:r>
      <w:proofErr w:type="gramEnd"/>
      <w:r w:rsidRPr="00801D1B">
        <w:rPr>
          <w:rFonts w:hint="eastAsia"/>
          <w:b/>
          <w:bCs/>
          <w:highlight w:val="red"/>
        </w:rPr>
        <w:t>，同时安装后就不要打开软件</w:t>
      </w:r>
    </w:p>
    <w:p w14:paraId="74E64D62" w14:textId="42339CE4" w:rsidR="002F7389" w:rsidRDefault="00801D1B" w:rsidP="001F1C92">
      <w:pPr>
        <w:rPr>
          <w:rFonts w:hint="eastAsia"/>
          <w:b/>
          <w:bCs/>
        </w:rPr>
      </w:pPr>
      <w:r w:rsidRPr="00801D1B">
        <w:rPr>
          <w:b/>
          <w:bCs/>
          <w:noProof/>
        </w:rPr>
        <w:drawing>
          <wp:inline distT="0" distB="0" distL="0" distR="0" wp14:anchorId="644BF52C" wp14:editId="2B262740">
            <wp:extent cx="4325041" cy="33410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09" cy="33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0082" w14:textId="6FAAC8AD" w:rsidR="002F7389" w:rsidRPr="002F7389" w:rsidRDefault="002F7389" w:rsidP="001F1C92">
      <w:pPr>
        <w:rPr>
          <w:rFonts w:hint="eastAsia"/>
          <w:b/>
          <w:bCs/>
        </w:rPr>
      </w:pPr>
      <w:r w:rsidRPr="00801D1B">
        <w:rPr>
          <w:rFonts w:hint="eastAsia"/>
          <w:b/>
          <w:bCs/>
          <w:highlight w:val="red"/>
        </w:rPr>
        <w:t>安装过程注意：</w:t>
      </w:r>
      <w:r>
        <w:rPr>
          <w:rFonts w:hint="eastAsia"/>
          <w:b/>
          <w:bCs/>
          <w:highlight w:val="red"/>
        </w:rPr>
        <w:t>使用默认的数据目录，不要进行自定义数据目录</w:t>
      </w:r>
    </w:p>
    <w:p w14:paraId="07D8C68A" w14:textId="70079F64" w:rsidR="002F7389" w:rsidRDefault="002F7389" w:rsidP="001F1C92">
      <w:pPr>
        <w:rPr>
          <w:rFonts w:hint="eastAsia"/>
          <w:b/>
          <w:bCs/>
        </w:rPr>
      </w:pPr>
      <w:r>
        <w:rPr>
          <w:rFonts w:hint="eastAsia"/>
          <w:noProof/>
        </w:rPr>
        <w:drawing>
          <wp:inline distT="0" distB="0" distL="0" distR="0" wp14:anchorId="57E2DD84" wp14:editId="0D2C60E4">
            <wp:extent cx="4667632" cy="432933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81" cy="43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7B75" w14:textId="77777777" w:rsidR="002F7389" w:rsidRDefault="002F7389" w:rsidP="001F1C92">
      <w:pPr>
        <w:rPr>
          <w:rFonts w:hint="eastAsia"/>
          <w:b/>
          <w:bCs/>
        </w:rPr>
      </w:pPr>
    </w:p>
    <w:p w14:paraId="141F6631" w14:textId="749AC6F5" w:rsidR="002F7389" w:rsidRDefault="002F7389" w:rsidP="001F1C92">
      <w:pPr>
        <w:rPr>
          <w:rFonts w:hint="eastAsia"/>
          <w:b/>
          <w:bCs/>
        </w:rPr>
      </w:pPr>
      <w:r w:rsidRPr="002F7389">
        <w:rPr>
          <w:rFonts w:hint="eastAsia"/>
          <w:b/>
          <w:bCs/>
          <w:highlight w:val="red"/>
        </w:rPr>
        <w:lastRenderedPageBreak/>
        <w:t>不要打开软件，它会自动更新区块链，把软件页面关闭掉</w:t>
      </w:r>
    </w:p>
    <w:p w14:paraId="7FB5B251" w14:textId="5326D753" w:rsidR="002F7389" w:rsidRDefault="002F7389" w:rsidP="001F1C92">
      <w:pPr>
        <w:rPr>
          <w:rFonts w:hint="eastAsia"/>
          <w:b/>
          <w:bCs/>
        </w:rPr>
      </w:pPr>
      <w:r>
        <w:rPr>
          <w:rFonts w:hint="eastAsia"/>
          <w:noProof/>
        </w:rPr>
        <w:drawing>
          <wp:inline distT="0" distB="0" distL="0" distR="0" wp14:anchorId="2B893CCB" wp14:editId="4A2A485C">
            <wp:extent cx="5274310" cy="36214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4523" w14:textId="1A794C97" w:rsidR="001F1C92" w:rsidRPr="001F1C92" w:rsidRDefault="001F1C92" w:rsidP="001F1C92">
      <w:pPr>
        <w:rPr>
          <w:rFonts w:hint="eastAsia"/>
          <w:b/>
          <w:bCs/>
        </w:rPr>
      </w:pPr>
      <w:r w:rsidRPr="001F1C92">
        <w:rPr>
          <w:b/>
          <w:bCs/>
        </w:rPr>
        <w:t>配置与安全</w:t>
      </w:r>
    </w:p>
    <w:p w14:paraId="6827305F" w14:textId="72F3782C" w:rsidR="001F1C92" w:rsidRPr="001F1C92" w:rsidRDefault="001F1C92" w:rsidP="001F1C92">
      <w:pPr>
        <w:rPr>
          <w:rFonts w:hint="eastAsia"/>
        </w:rPr>
      </w:pPr>
      <w:r w:rsidRPr="001F1C92">
        <w:t>在比特</w:t>
      </w:r>
      <w:proofErr w:type="gramStart"/>
      <w:r w:rsidRPr="001F1C92">
        <w:t>币应用</w:t>
      </w:r>
      <w:proofErr w:type="gramEnd"/>
      <w:r w:rsidRPr="001F1C92">
        <w:t>目录下创建</w:t>
      </w:r>
      <w:proofErr w:type="spellStart"/>
      <w:r w:rsidRPr="001F1C92">
        <w:t>bitcoin.conf</w:t>
      </w:r>
      <w:proofErr w:type="spellEnd"/>
      <w:r w:rsidRPr="001F1C92">
        <w:t>文件，设置</w:t>
      </w:r>
      <w:proofErr w:type="spellStart"/>
      <w:r w:rsidRPr="001F1C92">
        <w:t>rpcpassword</w:t>
      </w:r>
      <w:proofErr w:type="spellEnd"/>
      <w:r w:rsidRPr="001F1C92">
        <w:t>以保护RPC连接。文件位置因操作系统不同：</w:t>
      </w:r>
    </w:p>
    <w:p w14:paraId="4277927D" w14:textId="77777777" w:rsidR="001F1C92" w:rsidRPr="001F1C92" w:rsidRDefault="001F1C92" w:rsidP="001F1C92">
      <w:pPr>
        <w:numPr>
          <w:ilvl w:val="0"/>
          <w:numId w:val="3"/>
        </w:numPr>
        <w:rPr>
          <w:rFonts w:hint="eastAsia"/>
        </w:rPr>
      </w:pPr>
      <w:r w:rsidRPr="001F1C92">
        <w:t>Windows：%APPDATA%\Bitcoin\</w:t>
      </w:r>
    </w:p>
    <w:p w14:paraId="003BA76C" w14:textId="77777777" w:rsidR="001F1C92" w:rsidRPr="001F1C92" w:rsidRDefault="001F1C92" w:rsidP="001F1C92">
      <w:pPr>
        <w:numPr>
          <w:ilvl w:val="0"/>
          <w:numId w:val="3"/>
        </w:numPr>
        <w:rPr>
          <w:rFonts w:hint="eastAsia"/>
        </w:rPr>
      </w:pPr>
      <w:r w:rsidRPr="001F1C92">
        <w:t>macOS：$HOME/Library/Application Support/Bitcoin/</w:t>
      </w:r>
    </w:p>
    <w:p w14:paraId="0B927DD4" w14:textId="77777777" w:rsidR="001F1C92" w:rsidRPr="001F1C92" w:rsidRDefault="001F1C92" w:rsidP="001F1C92">
      <w:pPr>
        <w:numPr>
          <w:ilvl w:val="0"/>
          <w:numId w:val="3"/>
        </w:numPr>
        <w:rPr>
          <w:rFonts w:hint="eastAsia"/>
        </w:rPr>
      </w:pPr>
      <w:r w:rsidRPr="001F1C92">
        <w:t>Linux：$HOME</w:t>
      </w:r>
      <w:proofErr w:type="gramStart"/>
      <w:r w:rsidRPr="001F1C92">
        <w:t>/.bitcoin</w:t>
      </w:r>
      <w:proofErr w:type="gramEnd"/>
      <w:r w:rsidRPr="001F1C92">
        <w:t>/</w:t>
      </w:r>
    </w:p>
    <w:p w14:paraId="184226EA" w14:textId="3828BD12" w:rsidR="00801D1B" w:rsidRDefault="00E54CBE" w:rsidP="001F1C92">
      <w:pPr>
        <w:rPr>
          <w:rFonts w:hint="eastAsia"/>
        </w:rPr>
      </w:pPr>
      <w:r w:rsidRPr="00E54CBE">
        <w:rPr>
          <w:rFonts w:hint="eastAsia"/>
          <w:highlight w:val="red"/>
        </w:rPr>
        <w:t>如何找到</w:t>
      </w:r>
      <w:r w:rsidR="003A4F64" w:rsidRPr="003A4F64">
        <w:rPr>
          <w:highlight w:val="red"/>
        </w:rPr>
        <w:t>比特币</w:t>
      </w:r>
      <w:r w:rsidRPr="00E54CBE">
        <w:rPr>
          <w:rFonts w:hint="eastAsia"/>
          <w:highlight w:val="red"/>
        </w:rPr>
        <w:t>数据目录</w:t>
      </w:r>
    </w:p>
    <w:p w14:paraId="0715EE7D" w14:textId="13D66A42" w:rsidR="003A4F64" w:rsidRDefault="003A4F64" w:rsidP="001F1C92">
      <w:pPr>
        <w:rPr>
          <w:rFonts w:hint="eastAsia"/>
        </w:rPr>
      </w:pPr>
      <w:r>
        <w:rPr>
          <w:noProof/>
        </w:rPr>
        <w:drawing>
          <wp:inline distT="0" distB="0" distL="0" distR="0" wp14:anchorId="23B71363" wp14:editId="638D4767">
            <wp:extent cx="5274310" cy="17481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44C1" w14:textId="1731DD7E" w:rsidR="00515244" w:rsidRDefault="00E54CBE" w:rsidP="003A4F64">
      <w:pPr>
        <w:rPr>
          <w:rFonts w:hint="eastAsia"/>
        </w:rPr>
      </w:pPr>
      <w:r w:rsidRPr="00E54CB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FC5C47" wp14:editId="514D76D7">
            <wp:simplePos x="1143000" y="7332785"/>
            <wp:positionH relativeFrom="column">
              <wp:align>left</wp:align>
            </wp:positionH>
            <wp:positionV relativeFrom="paragraph">
              <wp:align>top</wp:align>
            </wp:positionV>
            <wp:extent cx="3755798" cy="2368061"/>
            <wp:effectExtent l="0" t="0" r="0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798" cy="236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4738">
        <w:br w:type="textWrapping" w:clear="all"/>
      </w:r>
      <w:r w:rsidR="00515244" w:rsidRPr="003A4F64">
        <w:rPr>
          <w:rFonts w:hint="eastAsia"/>
          <w:highlight w:val="red"/>
        </w:rPr>
        <w:t>打开</w:t>
      </w:r>
      <w:r w:rsidR="003A4F64" w:rsidRPr="003A4F64">
        <w:rPr>
          <w:rFonts w:hint="eastAsia"/>
          <w:highlight w:val="red"/>
        </w:rPr>
        <w:t>新的</w:t>
      </w:r>
      <w:r w:rsidR="00515244" w:rsidRPr="003A4F64">
        <w:rPr>
          <w:rFonts w:hint="eastAsia"/>
          <w:highlight w:val="red"/>
        </w:rPr>
        <w:t>文本编辑</w:t>
      </w:r>
      <w:proofErr w:type="gramStart"/>
      <w:r w:rsidR="00515244" w:rsidRPr="003A4F64">
        <w:rPr>
          <w:rFonts w:hint="eastAsia"/>
          <w:highlight w:val="red"/>
        </w:rPr>
        <w:t>器</w:t>
      </w:r>
      <w:r w:rsidR="003A4F64" w:rsidRPr="003A4F64">
        <w:rPr>
          <w:rFonts w:hint="eastAsia"/>
          <w:highlight w:val="red"/>
        </w:rPr>
        <w:t>不要</w:t>
      </w:r>
      <w:proofErr w:type="gramEnd"/>
      <w:r w:rsidR="003A4F64" w:rsidRPr="003A4F64">
        <w:rPr>
          <w:rFonts w:hint="eastAsia"/>
          <w:highlight w:val="red"/>
        </w:rPr>
        <w:t>在文件夹中直接新建文本</w:t>
      </w:r>
    </w:p>
    <w:p w14:paraId="1F4E55CF" w14:textId="4B592DCF" w:rsidR="003A4F64" w:rsidRDefault="003A4F64" w:rsidP="00515244">
      <w:pPr>
        <w:rPr>
          <w:rFonts w:hint="eastAsia"/>
        </w:rPr>
      </w:pPr>
      <w:r>
        <w:rPr>
          <w:noProof/>
        </w:rPr>
        <w:drawing>
          <wp:inline distT="0" distB="0" distL="0" distR="0" wp14:anchorId="373F3AE3" wp14:editId="0FC2E465">
            <wp:extent cx="4857750" cy="54387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25C3" w14:textId="0C8ED62F" w:rsidR="003A4F64" w:rsidRDefault="003A4F64" w:rsidP="003A4F64">
      <w:pPr>
        <w:rPr>
          <w:rFonts w:hint="eastAsia"/>
        </w:rPr>
      </w:pPr>
      <w:r>
        <w:rPr>
          <w:rFonts w:hint="eastAsia"/>
        </w:rPr>
        <w:t>然后设置</w:t>
      </w:r>
      <w:proofErr w:type="spellStart"/>
      <w:r>
        <w:rPr>
          <w:rFonts w:hint="eastAsia"/>
        </w:rPr>
        <w:t>rpcuser</w:t>
      </w:r>
      <w:proofErr w:type="spellEnd"/>
      <w:r>
        <w:rPr>
          <w:rFonts w:hint="eastAsia"/>
        </w:rPr>
        <w:t>=姓名</w:t>
      </w:r>
      <w:proofErr w:type="spellStart"/>
      <w:r>
        <w:rPr>
          <w:rFonts w:hint="eastAsia"/>
        </w:rPr>
        <w:t>rpcpassword</w:t>
      </w:r>
      <w:proofErr w:type="spellEnd"/>
      <w:r>
        <w:rPr>
          <w:rFonts w:hint="eastAsia"/>
        </w:rPr>
        <w:t>=密码</w:t>
      </w:r>
    </w:p>
    <w:p w14:paraId="6152895F" w14:textId="77777777" w:rsidR="003A4F64" w:rsidRDefault="003A4F64" w:rsidP="003A4F64">
      <w:pPr>
        <w:rPr>
          <w:rFonts w:hint="eastAsia"/>
        </w:rPr>
      </w:pPr>
      <w:r>
        <w:rPr>
          <w:rFonts w:hint="eastAsia"/>
        </w:rPr>
        <w:lastRenderedPageBreak/>
        <w:t>保持不变：</w:t>
      </w:r>
      <w:proofErr w:type="spellStart"/>
      <w:r>
        <w:rPr>
          <w:rFonts w:hint="eastAsia"/>
        </w:rPr>
        <w:t>rpcallowip</w:t>
      </w:r>
      <w:proofErr w:type="spellEnd"/>
      <w:r>
        <w:rPr>
          <w:rFonts w:hint="eastAsia"/>
        </w:rPr>
        <w:t xml:space="preserve">=127.0.0.1   </w:t>
      </w:r>
      <w:proofErr w:type="spellStart"/>
      <w:r>
        <w:rPr>
          <w:rFonts w:hint="eastAsia"/>
        </w:rPr>
        <w:t>regtest</w:t>
      </w:r>
      <w:proofErr w:type="spellEnd"/>
      <w:r>
        <w:rPr>
          <w:rFonts w:hint="eastAsia"/>
        </w:rPr>
        <w:t>=1</w:t>
      </w:r>
    </w:p>
    <w:p w14:paraId="0F282CFC" w14:textId="77777777" w:rsidR="003A4F64" w:rsidRDefault="003A4F64" w:rsidP="00515244">
      <w:pPr>
        <w:rPr>
          <w:rFonts w:hint="eastAsia"/>
        </w:rPr>
      </w:pPr>
    </w:p>
    <w:p w14:paraId="2C606D76" w14:textId="4BFB9FCC" w:rsidR="00E54CBE" w:rsidRDefault="00F54738" w:rsidP="001F1C92">
      <w:pPr>
        <w:rPr>
          <w:rFonts w:hint="eastAsia"/>
        </w:rPr>
      </w:pPr>
      <w:r w:rsidRPr="00F54738">
        <w:rPr>
          <w:noProof/>
        </w:rPr>
        <w:drawing>
          <wp:inline distT="0" distB="0" distL="0" distR="0" wp14:anchorId="683782F7" wp14:editId="49EEA459">
            <wp:extent cx="4472305" cy="1899285"/>
            <wp:effectExtent l="0" t="0" r="4445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C1CB" w14:textId="26078FC4" w:rsidR="003A4F64" w:rsidRDefault="003A4F64" w:rsidP="001F1C92">
      <w:pPr>
        <w:rPr>
          <w:rFonts w:hint="eastAsia"/>
        </w:rPr>
      </w:pPr>
      <w:r>
        <w:rPr>
          <w:rFonts w:hint="eastAsia"/>
        </w:rPr>
        <w:t>设置好点击保存</w:t>
      </w:r>
    </w:p>
    <w:p w14:paraId="5E2FA13F" w14:textId="38453D41" w:rsidR="003A4F64" w:rsidRDefault="003A4F64" w:rsidP="001F1C92">
      <w:pPr>
        <w:rPr>
          <w:rFonts w:hint="eastAsia"/>
        </w:rPr>
      </w:pPr>
      <w:r>
        <w:rPr>
          <w:noProof/>
        </w:rPr>
        <w:drawing>
          <wp:inline distT="0" distB="0" distL="0" distR="0" wp14:anchorId="534BB7AF" wp14:editId="7A8969E8">
            <wp:extent cx="5274310" cy="28219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B595" w14:textId="29192931" w:rsidR="003A4F64" w:rsidRPr="003A4F64" w:rsidRDefault="003A4F64" w:rsidP="001F1C92">
      <w:pPr>
        <w:rPr>
          <w:rFonts w:hint="eastAsia"/>
          <w:highlight w:val="red"/>
        </w:rPr>
      </w:pPr>
      <w:r w:rsidRPr="003A4F64">
        <w:rPr>
          <w:rFonts w:hint="eastAsia"/>
          <w:highlight w:val="red"/>
        </w:rPr>
        <w:t>把它保存到比特币的数据目录中</w:t>
      </w:r>
    </w:p>
    <w:p w14:paraId="5B9A135C" w14:textId="01F6BE11" w:rsidR="003A4F64" w:rsidRDefault="003A4F64" w:rsidP="001F1C92">
      <w:pPr>
        <w:rPr>
          <w:rFonts w:hint="eastAsia"/>
        </w:rPr>
      </w:pPr>
      <w:r w:rsidRPr="003A4F64">
        <w:rPr>
          <w:rFonts w:hint="eastAsia"/>
          <w:highlight w:val="red"/>
        </w:rPr>
        <w:t>命名为</w:t>
      </w:r>
      <w:proofErr w:type="spellStart"/>
      <w:r w:rsidRPr="003A4F64">
        <w:rPr>
          <w:rFonts w:hint="eastAsia"/>
          <w:highlight w:val="red"/>
        </w:rPr>
        <w:t>bitcoin.conf</w:t>
      </w:r>
      <w:proofErr w:type="spellEnd"/>
      <w:r w:rsidRPr="003A4F64">
        <w:rPr>
          <w:rFonts w:hint="eastAsia"/>
          <w:highlight w:val="red"/>
        </w:rPr>
        <w:t>，然后点击类型为所有文件</w:t>
      </w:r>
    </w:p>
    <w:p w14:paraId="1383DA01" w14:textId="76EE6489" w:rsidR="003A4F64" w:rsidRDefault="003A4F64" w:rsidP="001F1C9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93CAE4" wp14:editId="2856C349">
            <wp:extent cx="5274310" cy="466534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D79B" w14:textId="39B05F53" w:rsidR="00F54738" w:rsidRPr="001F1C92" w:rsidRDefault="003A4F64" w:rsidP="001F1C92">
      <w:pPr>
        <w:rPr>
          <w:rFonts w:hint="eastAsia"/>
        </w:rPr>
      </w:pPr>
      <w:r>
        <w:rPr>
          <w:noProof/>
        </w:rPr>
        <w:drawing>
          <wp:inline distT="0" distB="0" distL="0" distR="0" wp14:anchorId="3E45D4C9" wp14:editId="4F597C6B">
            <wp:extent cx="5274310" cy="37922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8C55" w14:textId="77777777" w:rsidR="001F1C92" w:rsidRPr="001F1C92" w:rsidRDefault="001F1C92" w:rsidP="001F1C92">
      <w:pPr>
        <w:rPr>
          <w:rFonts w:hint="eastAsia"/>
          <w:b/>
          <w:bCs/>
        </w:rPr>
      </w:pPr>
      <w:r w:rsidRPr="001F1C92">
        <w:rPr>
          <w:b/>
          <w:bCs/>
        </w:rPr>
        <w:lastRenderedPageBreak/>
        <w:t>开发网络</w:t>
      </w:r>
    </w:p>
    <w:p w14:paraId="629E1FA4" w14:textId="270D0B38" w:rsidR="001F1C92" w:rsidRPr="001F1C92" w:rsidRDefault="001F1C92" w:rsidP="00801D1B">
      <w:pPr>
        <w:rPr>
          <w:rFonts w:hint="eastAsia"/>
        </w:rPr>
      </w:pPr>
      <w:r w:rsidRPr="001F1C92">
        <w:t>页面建议使用测试网络（</w:t>
      </w:r>
      <w:proofErr w:type="spellStart"/>
      <w:r w:rsidRPr="001F1C92">
        <w:t>testnet</w:t>
      </w:r>
      <w:proofErr w:type="spellEnd"/>
      <w:r w:rsidRPr="001F1C92">
        <w:t>）或回归测试模式（</w:t>
      </w:r>
      <w:proofErr w:type="spellStart"/>
      <w:r w:rsidRPr="001F1C92">
        <w:t>regtest</w:t>
      </w:r>
      <w:proofErr w:type="spellEnd"/>
      <w:r w:rsidRPr="001F1C92">
        <w:t>）进行开发，以避免主网的风险。更多详情可参考 网络部分。</w:t>
      </w:r>
    </w:p>
    <w:p w14:paraId="48A0582E" w14:textId="77777777" w:rsidR="001F1C92" w:rsidRDefault="001F1C92" w:rsidP="001F1C92">
      <w:pPr>
        <w:rPr>
          <w:rFonts w:hint="eastAsia"/>
        </w:rPr>
      </w:pPr>
    </w:p>
    <w:p w14:paraId="35E93E30" w14:textId="77777777" w:rsidR="00C335EE" w:rsidRPr="00C335EE" w:rsidRDefault="00C335EE" w:rsidP="00C335EE">
      <w:pPr>
        <w:rPr>
          <w:rFonts w:hint="eastAsia"/>
          <w:b/>
          <w:bCs/>
        </w:rPr>
      </w:pPr>
      <w:r w:rsidRPr="00C335EE">
        <w:rPr>
          <w:b/>
          <w:bCs/>
        </w:rPr>
        <w:t>启动 Bitcoin Core 节点</w:t>
      </w:r>
    </w:p>
    <w:p w14:paraId="5003910D" w14:textId="77777777" w:rsidR="00C335EE" w:rsidRPr="00C335EE" w:rsidRDefault="00C335EE" w:rsidP="00C335EE">
      <w:pPr>
        <w:rPr>
          <w:rFonts w:hint="eastAsia"/>
        </w:rPr>
      </w:pPr>
      <w:r w:rsidRPr="00C335EE">
        <w:t xml:space="preserve">在配置好 </w:t>
      </w:r>
      <w:proofErr w:type="spellStart"/>
      <w:r w:rsidRPr="00C335EE">
        <w:t>bitcoin.conf</w:t>
      </w:r>
      <w:proofErr w:type="spellEnd"/>
      <w:r w:rsidRPr="00C335EE">
        <w:t xml:space="preserve"> 文件后，您需要启动 Bitcoin Core 节点以开始运行比特币网络。操作步骤如下：</w:t>
      </w:r>
    </w:p>
    <w:p w14:paraId="33E082DB" w14:textId="77777777" w:rsidR="00C335EE" w:rsidRPr="00C335EE" w:rsidRDefault="00C335EE" w:rsidP="00C335EE">
      <w:pPr>
        <w:rPr>
          <w:rFonts w:hint="eastAsia"/>
        </w:rPr>
      </w:pPr>
      <w:r w:rsidRPr="00C335EE">
        <w:t>打开终端或命令提示符：</w:t>
      </w:r>
    </w:p>
    <w:p w14:paraId="4708CAF3" w14:textId="77777777" w:rsidR="00C335EE" w:rsidRPr="00C335EE" w:rsidRDefault="00C335EE" w:rsidP="00C335EE">
      <w:pPr>
        <w:numPr>
          <w:ilvl w:val="1"/>
          <w:numId w:val="62"/>
        </w:numPr>
        <w:rPr>
          <w:rFonts w:hint="eastAsia"/>
        </w:rPr>
      </w:pPr>
      <w:r w:rsidRPr="00C335EE">
        <w:t>Linux/Mac：使用终端。</w:t>
      </w:r>
    </w:p>
    <w:p w14:paraId="375E9961" w14:textId="77777777" w:rsidR="00C335EE" w:rsidRPr="00C335EE" w:rsidRDefault="00C335EE" w:rsidP="00C335EE">
      <w:pPr>
        <w:numPr>
          <w:ilvl w:val="1"/>
          <w:numId w:val="62"/>
        </w:numPr>
        <w:rPr>
          <w:rFonts w:hint="eastAsia"/>
        </w:rPr>
      </w:pPr>
      <w:r w:rsidRPr="00C335EE">
        <w:t>Windows：使用命令提示符或 PowerShell。</w:t>
      </w:r>
    </w:p>
    <w:p w14:paraId="432EF48E" w14:textId="77777777" w:rsidR="00C335EE" w:rsidRPr="00C335EE" w:rsidRDefault="00C335EE" w:rsidP="00C335EE">
      <w:pPr>
        <w:rPr>
          <w:rFonts w:hint="eastAsia"/>
        </w:rPr>
      </w:pPr>
      <w:r w:rsidRPr="00C335EE">
        <w:t>导航到 Bitcoin Core 安装目录：</w:t>
      </w:r>
    </w:p>
    <w:p w14:paraId="7EDAA7B6" w14:textId="77777777" w:rsidR="00C335EE" w:rsidRPr="00C335EE" w:rsidRDefault="00C335EE" w:rsidP="00C335EE">
      <w:pPr>
        <w:rPr>
          <w:rFonts w:hint="eastAsia"/>
        </w:rPr>
      </w:pPr>
      <w:r w:rsidRPr="00C335EE">
        <w:t>运行启动命令：</w:t>
      </w:r>
    </w:p>
    <w:p w14:paraId="2422B457" w14:textId="489C5C5B" w:rsidR="00C335EE" w:rsidRPr="00C335EE" w:rsidRDefault="00C335EE" w:rsidP="00C335EE">
      <w:pPr>
        <w:numPr>
          <w:ilvl w:val="1"/>
          <w:numId w:val="62"/>
        </w:numPr>
        <w:rPr>
          <w:rFonts w:hint="eastAsia"/>
        </w:rPr>
      </w:pPr>
      <w:r w:rsidRPr="00C335EE">
        <w:t xml:space="preserve">输入 </w:t>
      </w:r>
      <w:proofErr w:type="spellStart"/>
      <w:r w:rsidRPr="00C335EE">
        <w:t>bitcoind</w:t>
      </w:r>
      <w:proofErr w:type="spellEnd"/>
      <w:r w:rsidRPr="00C335EE">
        <w:t xml:space="preserve"> 并按回车以启动节点。</w:t>
      </w:r>
    </w:p>
    <w:p w14:paraId="0058BEAC" w14:textId="786BBA1F" w:rsidR="00C335EE" w:rsidRDefault="00C335EE" w:rsidP="001F1C92">
      <w:pPr>
        <w:rPr>
          <w:rFonts w:hint="eastAsia"/>
        </w:rPr>
      </w:pPr>
      <w:r>
        <w:rPr>
          <w:noProof/>
        </w:rPr>
        <w:drawing>
          <wp:inline distT="0" distB="0" distL="0" distR="0" wp14:anchorId="57D0319E" wp14:editId="7C5A83E2">
            <wp:extent cx="5274310" cy="3410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4670" w14:textId="3541AB17" w:rsidR="003A4F64" w:rsidRDefault="003A4F64" w:rsidP="001F1C92">
      <w:pPr>
        <w:rPr>
          <w:rFonts w:hint="eastAsia"/>
        </w:rPr>
      </w:pPr>
      <w:r w:rsidRPr="003A4F64">
        <w:rPr>
          <w:rFonts w:hint="eastAsia"/>
          <w:highlight w:val="red"/>
        </w:rPr>
        <w:t>这个获取的地址是Bitcoin的C盘默认安装目录</w:t>
      </w:r>
    </w:p>
    <w:p w14:paraId="290AC4FB" w14:textId="726B7688" w:rsidR="00C335EE" w:rsidRDefault="00C335EE" w:rsidP="001F1C9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AF3B57" wp14:editId="01E302F9">
            <wp:extent cx="5274310" cy="283781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ED2D" w14:textId="6C91140F" w:rsidR="00C335EE" w:rsidRDefault="00C335EE" w:rsidP="001F1C92">
      <w:pPr>
        <w:rPr>
          <w:rFonts w:hint="eastAsia"/>
        </w:rPr>
      </w:pPr>
      <w:r>
        <w:rPr>
          <w:noProof/>
        </w:rPr>
        <w:drawing>
          <wp:inline distT="0" distB="0" distL="0" distR="0" wp14:anchorId="14BB7D49" wp14:editId="16C7F6AB">
            <wp:extent cx="5274310" cy="185229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CF8D" w14:textId="58DBE530" w:rsidR="00C335EE" w:rsidRDefault="004B550D" w:rsidP="001F1C92">
      <w:pPr>
        <w:rPr>
          <w:rFonts w:hint="eastAsia"/>
        </w:rPr>
      </w:pPr>
      <w:r>
        <w:rPr>
          <w:noProof/>
        </w:rPr>
        <w:drawing>
          <wp:inline distT="0" distB="0" distL="0" distR="0" wp14:anchorId="06F44127" wp14:editId="3225FF33">
            <wp:extent cx="5274310" cy="7112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28C2" w14:textId="2181080F" w:rsidR="00C335EE" w:rsidRDefault="004B550D" w:rsidP="001F1C92">
      <w:pPr>
        <w:rPr>
          <w:rFonts w:hint="eastAsia"/>
        </w:rPr>
      </w:pPr>
      <w:r>
        <w:rPr>
          <w:noProof/>
        </w:rPr>
        <w:drawing>
          <wp:inline distT="0" distB="0" distL="0" distR="0" wp14:anchorId="6E1EFE4A" wp14:editId="5C27636A">
            <wp:extent cx="5274310" cy="275780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8E00" w14:textId="6AD936B1" w:rsidR="00C335EE" w:rsidRDefault="00C335EE" w:rsidP="001F1C92">
      <w:pPr>
        <w:rPr>
          <w:rFonts w:hint="eastAsia"/>
        </w:rPr>
      </w:pPr>
      <w:r>
        <w:rPr>
          <w:rFonts w:hint="eastAsia"/>
        </w:rPr>
        <w:lastRenderedPageBreak/>
        <w:t>说明已经进入</w:t>
      </w:r>
      <w:proofErr w:type="spellStart"/>
      <w:r>
        <w:rPr>
          <w:rFonts w:hint="eastAsia"/>
        </w:rPr>
        <w:t>regtest</w:t>
      </w:r>
      <w:proofErr w:type="spellEnd"/>
      <w:r>
        <w:rPr>
          <w:rFonts w:hint="eastAsia"/>
        </w:rPr>
        <w:t>模式</w:t>
      </w:r>
    </w:p>
    <w:p w14:paraId="606A8A63" w14:textId="4A4F4D36" w:rsidR="00C335EE" w:rsidRDefault="00C335EE" w:rsidP="001F1C92">
      <w:pPr>
        <w:rPr>
          <w:rFonts w:hint="eastAsia"/>
        </w:rPr>
      </w:pPr>
      <w:r>
        <w:rPr>
          <w:rFonts w:hint="eastAsia"/>
        </w:rPr>
        <w:t>再开个新的终端</w:t>
      </w:r>
    </w:p>
    <w:p w14:paraId="676AFBD8" w14:textId="57666F5C" w:rsidR="00C335EE" w:rsidRPr="00C335EE" w:rsidRDefault="00C335EE" w:rsidP="001F1C92">
      <w:pPr>
        <w:rPr>
          <w:rFonts w:hint="eastAsia"/>
        </w:rPr>
      </w:pPr>
      <w:r>
        <w:rPr>
          <w:noProof/>
        </w:rPr>
        <w:drawing>
          <wp:inline distT="0" distB="0" distL="0" distR="0" wp14:anchorId="0FCAFE95" wp14:editId="06F91078">
            <wp:extent cx="5274310" cy="3399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5DB7" w14:textId="2081E584" w:rsidR="001F1C92" w:rsidRDefault="001F1C92" w:rsidP="001F1C92">
      <w:pPr>
        <w:pStyle w:val="2"/>
        <w:rPr>
          <w:rFonts w:hint="eastAsia"/>
        </w:rPr>
      </w:pPr>
      <w:r w:rsidRPr="001F1C92">
        <w:rPr>
          <w:rFonts w:hint="eastAsia"/>
        </w:rPr>
        <w:t>测试比特币应用程序的详细指导</w:t>
      </w:r>
    </w:p>
    <w:p w14:paraId="39D30347" w14:textId="77777777" w:rsidR="001F1C92" w:rsidRPr="001F1C92" w:rsidRDefault="001F1C92" w:rsidP="001F1C92">
      <w:pPr>
        <w:rPr>
          <w:rFonts w:hint="eastAsia"/>
          <w:b/>
          <w:bCs/>
        </w:rPr>
      </w:pPr>
      <w:r w:rsidRPr="001F1C92">
        <w:rPr>
          <w:b/>
          <w:bCs/>
        </w:rPr>
        <w:t>关键要点</w:t>
      </w:r>
    </w:p>
    <w:p w14:paraId="6F318F89" w14:textId="77777777" w:rsidR="001F1C92" w:rsidRPr="001F1C92" w:rsidRDefault="001F1C92" w:rsidP="001F1C92">
      <w:pPr>
        <w:numPr>
          <w:ilvl w:val="0"/>
          <w:numId w:val="9"/>
        </w:numPr>
        <w:rPr>
          <w:rFonts w:hint="eastAsia"/>
        </w:rPr>
      </w:pPr>
      <w:r w:rsidRPr="001F1C92">
        <w:t>该页面主要介绍如何使用测试网络（</w:t>
      </w:r>
      <w:proofErr w:type="spellStart"/>
      <w:r w:rsidRPr="001F1C92">
        <w:t>testnet</w:t>
      </w:r>
      <w:proofErr w:type="spellEnd"/>
      <w:r w:rsidRPr="001F1C92">
        <w:t>）和回归测试模式（</w:t>
      </w:r>
      <w:proofErr w:type="spellStart"/>
      <w:r w:rsidRPr="001F1C92">
        <w:t>regtest</w:t>
      </w:r>
      <w:proofErr w:type="spellEnd"/>
      <w:r w:rsidRPr="001F1C92">
        <w:t>）来测试比特币应用程序。</w:t>
      </w:r>
    </w:p>
    <w:p w14:paraId="5B5C6551" w14:textId="77777777" w:rsidR="001F1C92" w:rsidRPr="001F1C92" w:rsidRDefault="001F1C92" w:rsidP="001F1C92">
      <w:pPr>
        <w:numPr>
          <w:ilvl w:val="0"/>
          <w:numId w:val="9"/>
        </w:numPr>
        <w:rPr>
          <w:rFonts w:hint="eastAsia"/>
        </w:rPr>
      </w:pPr>
      <w:proofErr w:type="spellStart"/>
      <w:r w:rsidRPr="001F1C92">
        <w:t>Testnet</w:t>
      </w:r>
      <w:proofErr w:type="spellEnd"/>
      <w:r w:rsidRPr="001F1C92">
        <w:t xml:space="preserve"> 是一个公共测试网络，使用无实际价值的比特币，适合测试网络交互；</w:t>
      </w:r>
      <w:proofErr w:type="spellStart"/>
      <w:r w:rsidRPr="001F1C92">
        <w:t>regtest</w:t>
      </w:r>
      <w:proofErr w:type="spellEnd"/>
      <w:r w:rsidRPr="001F1C92">
        <w:t xml:space="preserve"> 是一个私有的本地网络，开发者可以完全控制，适合开发新应用。</w:t>
      </w:r>
    </w:p>
    <w:p w14:paraId="778A24B7" w14:textId="14BBA8D8" w:rsidR="001F1C92" w:rsidRPr="001F1C92" w:rsidRDefault="001F1C92" w:rsidP="00903B8A">
      <w:pPr>
        <w:numPr>
          <w:ilvl w:val="0"/>
          <w:numId w:val="9"/>
        </w:numPr>
        <w:rPr>
          <w:rFonts w:hint="eastAsia"/>
        </w:rPr>
      </w:pPr>
      <w:r w:rsidRPr="001F1C92">
        <w:t xml:space="preserve">页面提供了具体命令，如启动 </w:t>
      </w:r>
      <w:proofErr w:type="spellStart"/>
      <w:r w:rsidRPr="001F1C92">
        <w:t>regtest</w:t>
      </w:r>
      <w:proofErr w:type="spellEnd"/>
      <w:r w:rsidRPr="001F1C92">
        <w:t xml:space="preserve"> 和生成测试块，需根据 Bitcoin Core 版本调整。</w:t>
      </w:r>
    </w:p>
    <w:p w14:paraId="09AF73A7" w14:textId="77777777" w:rsidR="001F1C92" w:rsidRPr="001F1C92" w:rsidRDefault="00000000" w:rsidP="001F1C92">
      <w:pPr>
        <w:rPr>
          <w:rFonts w:hint="eastAsia"/>
        </w:rPr>
      </w:pPr>
      <w:r>
        <w:pict w14:anchorId="7C03D2B9">
          <v:rect id="_x0000_i1026" style="width:0;height:1.5pt" o:hralign="center" o:hrstd="t" o:hrnoshade="t" o:hr="t" fillcolor="black" stroked="f"/>
        </w:pict>
      </w:r>
    </w:p>
    <w:p w14:paraId="67F2F02B" w14:textId="3836C22B" w:rsidR="001F1C92" w:rsidRPr="001F1C92" w:rsidRDefault="001F1C92" w:rsidP="001F1C92">
      <w:pPr>
        <w:rPr>
          <w:rFonts w:hint="eastAsia"/>
          <w:b/>
          <w:bCs/>
        </w:rPr>
      </w:pPr>
      <w:r w:rsidRPr="001F1C92">
        <w:rPr>
          <w:b/>
          <w:bCs/>
        </w:rPr>
        <w:t>测试网络（</w:t>
      </w:r>
      <w:proofErr w:type="spellStart"/>
      <w:r w:rsidRPr="001F1C92">
        <w:rPr>
          <w:b/>
          <w:bCs/>
        </w:rPr>
        <w:t>Testnet</w:t>
      </w:r>
      <w:proofErr w:type="spellEnd"/>
      <w:r w:rsidRPr="001F1C92">
        <w:rPr>
          <w:b/>
          <w:bCs/>
        </w:rPr>
        <w:t>）</w:t>
      </w:r>
      <w:r w:rsidR="00903B8A" w:rsidRPr="00903B8A">
        <w:rPr>
          <w:rFonts w:hint="eastAsia"/>
          <w:b/>
          <w:bCs/>
          <w:highlight w:val="red"/>
        </w:rPr>
        <w:t>（不推荐使用）</w:t>
      </w:r>
    </w:p>
    <w:p w14:paraId="6DF492AF" w14:textId="77777777" w:rsidR="001F1C92" w:rsidRPr="001F1C92" w:rsidRDefault="001F1C92" w:rsidP="001F1C92">
      <w:pPr>
        <w:rPr>
          <w:rFonts w:hint="eastAsia"/>
        </w:rPr>
      </w:pPr>
      <w:proofErr w:type="spellStart"/>
      <w:r w:rsidRPr="001F1C92">
        <w:t>Testnet</w:t>
      </w:r>
      <w:proofErr w:type="spellEnd"/>
      <w:r w:rsidRPr="001F1C92">
        <w:t xml:space="preserve"> 是一个公共测试网络，默认情况下 Bitcoin Core 使用主网（</w:t>
      </w:r>
      <w:proofErr w:type="spellStart"/>
      <w:r w:rsidRPr="001F1C92">
        <w:t>mainnet</w:t>
      </w:r>
      <w:proofErr w:type="spellEnd"/>
      <w:r w:rsidRPr="001F1C92">
        <w:t xml:space="preserve">）。要切换到 </w:t>
      </w:r>
      <w:proofErr w:type="spellStart"/>
      <w:r w:rsidRPr="001F1C92">
        <w:t>testnet</w:t>
      </w:r>
      <w:proofErr w:type="spellEnd"/>
      <w:r w:rsidRPr="001F1C92">
        <w:t>，开发者需要在运行 bitcoin-cli、</w:t>
      </w:r>
      <w:proofErr w:type="spellStart"/>
      <w:r w:rsidRPr="001F1C92">
        <w:t>bitcoind</w:t>
      </w:r>
      <w:proofErr w:type="spellEnd"/>
      <w:r w:rsidRPr="001F1C92">
        <w:t xml:space="preserve"> 或 bitcoin-qt 时添加 -</w:t>
      </w:r>
      <w:proofErr w:type="spellStart"/>
      <w:r w:rsidRPr="001F1C92">
        <w:t>testnet</w:t>
      </w:r>
      <w:proofErr w:type="spellEnd"/>
      <w:r w:rsidRPr="001F1C92">
        <w:t xml:space="preserve"> 参数，或者在 </w:t>
      </w:r>
      <w:proofErr w:type="spellStart"/>
      <w:r w:rsidRPr="001F1C92">
        <w:t>bitcoin.conf</w:t>
      </w:r>
      <w:proofErr w:type="spellEnd"/>
      <w:r w:rsidRPr="001F1C92">
        <w:t xml:space="preserve"> 文件中设置 </w:t>
      </w:r>
      <w:proofErr w:type="spellStart"/>
      <w:r w:rsidRPr="001F1C92">
        <w:t>testnet</w:t>
      </w:r>
      <w:proofErr w:type="spellEnd"/>
      <w:r w:rsidRPr="001F1C92">
        <w:t>=1。</w:t>
      </w:r>
      <w:proofErr w:type="spellStart"/>
      <w:r w:rsidRPr="001F1C92">
        <w:t>Testnet</w:t>
      </w:r>
      <w:proofErr w:type="spellEnd"/>
      <w:r w:rsidRPr="001F1C92">
        <w:t xml:space="preserve"> 的比特币（</w:t>
      </w:r>
      <w:proofErr w:type="spellStart"/>
      <w:r w:rsidRPr="001F1C92">
        <w:t>satoshis</w:t>
      </w:r>
      <w:proofErr w:type="spellEnd"/>
      <w:r w:rsidRPr="001F1C92">
        <w:t xml:space="preserve">）没有实际价值，且放宽了一些限制，如标准交易检查，这使得它适合测试交易和网络交互。开发者可以通过 Piotr </w:t>
      </w:r>
      <w:proofErr w:type="spellStart"/>
      <w:r w:rsidRPr="001F1C92">
        <w:t>Piasecki</w:t>
      </w:r>
      <w:proofErr w:type="spellEnd"/>
      <w:r w:rsidRPr="001F1C92">
        <w:t xml:space="preserve"> 的 </w:t>
      </w:r>
      <w:proofErr w:type="spellStart"/>
      <w:r w:rsidRPr="001F1C92">
        <w:t>testnet</w:t>
      </w:r>
      <w:proofErr w:type="spellEnd"/>
      <w:r w:rsidRPr="001F1C92">
        <w:t xml:space="preserve"> 水龙头 获取免费的 </w:t>
      </w:r>
      <w:proofErr w:type="spellStart"/>
      <w:r w:rsidRPr="001F1C92">
        <w:t>testnet</w:t>
      </w:r>
      <w:proofErr w:type="spellEnd"/>
      <w:r w:rsidRPr="001F1C92">
        <w:t xml:space="preserve"> 比特币，</w:t>
      </w:r>
      <w:r w:rsidRPr="001F1C92">
        <w:lastRenderedPageBreak/>
        <w:t>但需注意这是一个公共资源，请勿滥用。</w:t>
      </w:r>
    </w:p>
    <w:p w14:paraId="5AAC4772" w14:textId="77777777" w:rsidR="001F1C92" w:rsidRPr="001F1C92" w:rsidRDefault="001F1C92" w:rsidP="001F1C92">
      <w:pPr>
        <w:rPr>
          <w:rFonts w:hint="eastAsia"/>
          <w:b/>
          <w:bCs/>
        </w:rPr>
      </w:pPr>
      <w:r w:rsidRPr="001F1C92">
        <w:rPr>
          <w:b/>
          <w:bCs/>
        </w:rPr>
        <w:t>回归测试模式（</w:t>
      </w:r>
      <w:proofErr w:type="spellStart"/>
      <w:r w:rsidRPr="001F1C92">
        <w:rPr>
          <w:b/>
          <w:bCs/>
        </w:rPr>
        <w:t>Regtest</w:t>
      </w:r>
      <w:proofErr w:type="spellEnd"/>
      <w:r w:rsidRPr="001F1C92">
        <w:rPr>
          <w:b/>
          <w:bCs/>
        </w:rPr>
        <w:t>）</w:t>
      </w:r>
    </w:p>
    <w:p w14:paraId="4471A6A7" w14:textId="1E809E44" w:rsidR="001F1C92" w:rsidRPr="001F1C92" w:rsidRDefault="001F1C92" w:rsidP="007F38F4">
      <w:pPr>
        <w:rPr>
          <w:rFonts w:hint="eastAsia"/>
        </w:rPr>
      </w:pPr>
      <w:proofErr w:type="spellStart"/>
      <w:r w:rsidRPr="001F1C92">
        <w:t>Regtest</w:t>
      </w:r>
      <w:proofErr w:type="spellEnd"/>
      <w:r w:rsidRPr="001F1C92">
        <w:t xml:space="preserve"> 模式允许开发者创建私有的本地区块链，与 </w:t>
      </w:r>
      <w:proofErr w:type="spellStart"/>
      <w:r w:rsidRPr="001F1C92">
        <w:t>testnet</w:t>
      </w:r>
      <w:proofErr w:type="spellEnd"/>
      <w:r w:rsidRPr="001F1C92">
        <w:t xml:space="preserve"> 具有相同的基本规则，但开发者可以控制块的创建，适合开发新应用。启动 </w:t>
      </w:r>
      <w:proofErr w:type="spellStart"/>
      <w:r w:rsidRPr="001F1C92">
        <w:t>regtest</w:t>
      </w:r>
      <w:proofErr w:type="spellEnd"/>
      <w:r w:rsidRPr="001F1C92">
        <w:t xml:space="preserve"> 的命令为 </w:t>
      </w:r>
      <w:proofErr w:type="spellStart"/>
      <w:r w:rsidRPr="001F1C92">
        <w:t>bitcoind</w:t>
      </w:r>
      <w:proofErr w:type="spellEnd"/>
      <w:r w:rsidRPr="001F1C92">
        <w:t xml:space="preserve"> -</w:t>
      </w:r>
      <w:proofErr w:type="spellStart"/>
      <w:r w:rsidRPr="001F1C92">
        <w:t>regtest</w:t>
      </w:r>
      <w:proofErr w:type="spellEnd"/>
      <w:r w:rsidRPr="001F1C92">
        <w:t xml:space="preserve"> -daemon。</w:t>
      </w:r>
    </w:p>
    <w:p w14:paraId="46ED0C67" w14:textId="60A6F38A" w:rsidR="001F1C92" w:rsidRDefault="004B5CD7" w:rsidP="004B5CD7">
      <w:pPr>
        <w:pStyle w:val="2"/>
        <w:rPr>
          <w:rFonts w:hint="eastAsia"/>
        </w:rPr>
      </w:pPr>
      <w:r w:rsidRPr="004B5CD7">
        <w:rPr>
          <w:rFonts w:hint="eastAsia"/>
        </w:rPr>
        <w:t>比特</w:t>
      </w:r>
      <w:proofErr w:type="gramStart"/>
      <w:r w:rsidRPr="004B5CD7">
        <w:rPr>
          <w:rFonts w:hint="eastAsia"/>
        </w:rPr>
        <w:t>币交易</w:t>
      </w:r>
      <w:proofErr w:type="gramEnd"/>
      <w:r w:rsidRPr="004B5CD7">
        <w:rPr>
          <w:rFonts w:hint="eastAsia"/>
        </w:rPr>
        <w:t>的教程</w:t>
      </w:r>
    </w:p>
    <w:p w14:paraId="5B43D982" w14:textId="77777777" w:rsidR="001D3AA0" w:rsidRPr="001D3AA0" w:rsidRDefault="001D3AA0" w:rsidP="001D3AA0">
      <w:pPr>
        <w:rPr>
          <w:rFonts w:hint="eastAsia"/>
          <w:b/>
          <w:bCs/>
        </w:rPr>
      </w:pPr>
      <w:r w:rsidRPr="001D3AA0">
        <w:rPr>
          <w:b/>
          <w:bCs/>
        </w:rPr>
        <w:t>概述</w:t>
      </w:r>
    </w:p>
    <w:p w14:paraId="54FC2A37" w14:textId="77777777" w:rsidR="001D3AA0" w:rsidRPr="001D3AA0" w:rsidRDefault="001D3AA0" w:rsidP="001D3AA0">
      <w:pPr>
        <w:rPr>
          <w:rFonts w:hint="eastAsia"/>
        </w:rPr>
      </w:pPr>
      <w:r w:rsidRPr="001D3AA0">
        <w:t>这个链接 https://developer.bitcoin.org/examples/transactions.html 是一个比特</w:t>
      </w:r>
      <w:proofErr w:type="gramStart"/>
      <w:r w:rsidRPr="001D3AA0">
        <w:t>币开发</w:t>
      </w:r>
      <w:proofErr w:type="gramEnd"/>
      <w:r w:rsidRPr="001D3AA0">
        <w:t>者教程，专注于如何使用Bitcoin Core的RPC接口创建和管理交易。教程假设你在测试网络（</w:t>
      </w:r>
      <w:proofErr w:type="spellStart"/>
      <w:r w:rsidRPr="001D3AA0">
        <w:t>regtest</w:t>
      </w:r>
      <w:proofErr w:type="spellEnd"/>
      <w:r w:rsidRPr="001D3AA0">
        <w:t>）中设置了一个有50 BTC的钱包，确保不会影响真实比特币。</w:t>
      </w:r>
    </w:p>
    <w:p w14:paraId="68EC5F96" w14:textId="77777777" w:rsidR="001D3AA0" w:rsidRPr="001D3AA0" w:rsidRDefault="001D3AA0" w:rsidP="001D3AA0">
      <w:pPr>
        <w:rPr>
          <w:rFonts w:hint="eastAsia"/>
          <w:b/>
          <w:bCs/>
        </w:rPr>
      </w:pPr>
      <w:r w:rsidRPr="001D3AA0">
        <w:rPr>
          <w:b/>
          <w:bCs/>
        </w:rPr>
        <w:t>简单花费</w:t>
      </w:r>
    </w:p>
    <w:p w14:paraId="4F1BF501" w14:textId="77777777" w:rsidR="001D3AA0" w:rsidRPr="001D3AA0" w:rsidRDefault="001D3AA0" w:rsidP="001D3AA0">
      <w:pPr>
        <w:rPr>
          <w:rFonts w:hint="eastAsia"/>
        </w:rPr>
      </w:pPr>
      <w:r w:rsidRPr="001D3AA0">
        <w:t>你可以学习如何用</w:t>
      </w:r>
      <w:proofErr w:type="spellStart"/>
      <w:r w:rsidRPr="001D3AA0">
        <w:t>sendtoaddress</w:t>
      </w:r>
      <w:proofErr w:type="spellEnd"/>
      <w:r w:rsidRPr="001D3AA0">
        <w:t>命令发送10 BTC到一个新地址，并用</w:t>
      </w:r>
      <w:proofErr w:type="spellStart"/>
      <w:r w:rsidRPr="001D3AA0">
        <w:t>listunspent</w:t>
      </w:r>
      <w:proofErr w:type="spellEnd"/>
      <w:r w:rsidRPr="001D3AA0">
        <w:t>查看未花费的交易输出（UTXO），然后生成一个块来确认交易。这是基础的发送方式。</w:t>
      </w:r>
    </w:p>
    <w:p w14:paraId="7E92F656" w14:textId="77777777" w:rsidR="001D3AA0" w:rsidRPr="001D3AA0" w:rsidRDefault="001D3AA0" w:rsidP="001D3AA0">
      <w:pPr>
        <w:rPr>
          <w:rFonts w:hint="eastAsia"/>
          <w:b/>
          <w:bCs/>
        </w:rPr>
      </w:pPr>
      <w:r w:rsidRPr="001D3AA0">
        <w:rPr>
          <w:b/>
          <w:bCs/>
        </w:rPr>
        <w:t>原始交易</w:t>
      </w:r>
    </w:p>
    <w:p w14:paraId="67012C50" w14:textId="77777777" w:rsidR="001D3AA0" w:rsidRPr="001D3AA0" w:rsidRDefault="001D3AA0" w:rsidP="001D3AA0">
      <w:pPr>
        <w:rPr>
          <w:rFonts w:hint="eastAsia"/>
        </w:rPr>
      </w:pPr>
      <w:r w:rsidRPr="001D3AA0">
        <w:t>教程展示如何手动创建交易：用</w:t>
      </w:r>
      <w:proofErr w:type="spellStart"/>
      <w:r w:rsidRPr="001D3AA0">
        <w:t>createrawtransaction</w:t>
      </w:r>
      <w:proofErr w:type="spellEnd"/>
      <w:r w:rsidRPr="001D3AA0">
        <w:t>创建原始交易，用</w:t>
      </w:r>
      <w:proofErr w:type="spellStart"/>
      <w:r w:rsidRPr="001D3AA0">
        <w:t>signrawtransaction</w:t>
      </w:r>
      <w:proofErr w:type="spellEnd"/>
      <w:r w:rsidRPr="001D3AA0">
        <w:t>签名，最后用</w:t>
      </w:r>
      <w:proofErr w:type="spellStart"/>
      <w:r w:rsidRPr="001D3AA0">
        <w:t>sendrawtransaction</w:t>
      </w:r>
      <w:proofErr w:type="spellEnd"/>
      <w:r w:rsidRPr="001D3AA0">
        <w:t>广播。注意费用，比如一个例子中费用是0.0001 BTC。</w:t>
      </w:r>
    </w:p>
    <w:p w14:paraId="330DE8A2" w14:textId="77777777" w:rsidR="001D3AA0" w:rsidRPr="001D3AA0" w:rsidRDefault="001D3AA0" w:rsidP="001D3AA0">
      <w:pPr>
        <w:rPr>
          <w:rFonts w:hint="eastAsia"/>
          <w:b/>
          <w:bCs/>
        </w:rPr>
      </w:pPr>
      <w:r w:rsidRPr="001D3AA0">
        <w:rPr>
          <w:b/>
          <w:bCs/>
        </w:rPr>
        <w:t>复杂原始交易</w:t>
      </w:r>
    </w:p>
    <w:p w14:paraId="37A25416" w14:textId="77777777" w:rsidR="001D3AA0" w:rsidRPr="001D3AA0" w:rsidRDefault="001D3AA0" w:rsidP="001D3AA0">
      <w:pPr>
        <w:rPr>
          <w:rFonts w:hint="eastAsia"/>
        </w:rPr>
      </w:pPr>
      <w:r w:rsidRPr="001D3AA0">
        <w:t>这里涉及有两个输入和两个输出的交易，每个输入单独签名，但不发送。总金额是79.9999 BTC，其中一个输出是10 BTC，适合学习复杂场景。</w:t>
      </w:r>
    </w:p>
    <w:p w14:paraId="4869A70E" w14:textId="77777777" w:rsidR="001D3AA0" w:rsidRPr="001D3AA0" w:rsidRDefault="00000000" w:rsidP="001D3AA0">
      <w:pPr>
        <w:rPr>
          <w:rFonts w:hint="eastAsia"/>
        </w:rPr>
      </w:pPr>
      <w:r>
        <w:pict w14:anchorId="6A28A538">
          <v:rect id="_x0000_i1027" style="width:0;height:1.5pt" o:hralign="center" o:hrstd="t" o:hrnoshade="t" o:hr="t" fillcolor="black" stroked="f"/>
        </w:pict>
      </w:r>
    </w:p>
    <w:p w14:paraId="183AA139" w14:textId="77777777" w:rsidR="001D3AA0" w:rsidRPr="001D3AA0" w:rsidRDefault="001D3AA0" w:rsidP="001D3AA0">
      <w:pPr>
        <w:rPr>
          <w:rFonts w:hint="eastAsia"/>
          <w:b/>
          <w:bCs/>
        </w:rPr>
      </w:pPr>
      <w:r w:rsidRPr="001D3AA0">
        <w:rPr>
          <w:b/>
          <w:bCs/>
        </w:rPr>
        <w:t>详细报告</w:t>
      </w:r>
    </w:p>
    <w:p w14:paraId="1C47D915" w14:textId="77777777" w:rsidR="001D3AA0" w:rsidRPr="001D3AA0" w:rsidRDefault="001D3AA0" w:rsidP="001D3AA0">
      <w:pPr>
        <w:rPr>
          <w:rFonts w:hint="eastAsia"/>
        </w:rPr>
      </w:pPr>
      <w:r w:rsidRPr="001D3AA0">
        <w:t>以下是链接 https://developer.bitcoin.org/examples/transactions.html 内容的全面分析和讲解，旨在为比特</w:t>
      </w:r>
      <w:proofErr w:type="gramStart"/>
      <w:r w:rsidRPr="001D3AA0">
        <w:t>币开发</w:t>
      </w:r>
      <w:proofErr w:type="gramEnd"/>
      <w:r w:rsidRPr="001D3AA0">
        <w:t>者提供创建和管理交易的详细指导。该页面是比特</w:t>
      </w:r>
      <w:proofErr w:type="gramStart"/>
      <w:r w:rsidRPr="001D3AA0">
        <w:t>币开发</w:t>
      </w:r>
      <w:proofErr w:type="gramEnd"/>
      <w:r w:rsidRPr="001D3AA0">
        <w:t>者文档“示例”部分的一部分，内容主要聚焦于使用Bitcoin Core的RPC接口进行交易操作。</w:t>
      </w:r>
    </w:p>
    <w:p w14:paraId="0B5FB826" w14:textId="77777777" w:rsidR="001D3AA0" w:rsidRPr="001D3AA0" w:rsidRDefault="001D3AA0" w:rsidP="001D3AA0">
      <w:pPr>
        <w:rPr>
          <w:rFonts w:hint="eastAsia"/>
          <w:b/>
          <w:bCs/>
        </w:rPr>
      </w:pPr>
      <w:r w:rsidRPr="001D3AA0">
        <w:rPr>
          <w:b/>
          <w:bCs/>
        </w:rPr>
        <w:t>页面背景与目的</w:t>
      </w:r>
    </w:p>
    <w:p w14:paraId="72284226" w14:textId="77777777" w:rsidR="001D3AA0" w:rsidRPr="001D3AA0" w:rsidRDefault="001D3AA0" w:rsidP="001D3AA0">
      <w:pPr>
        <w:rPr>
          <w:rFonts w:hint="eastAsia"/>
        </w:rPr>
      </w:pPr>
      <w:r w:rsidRPr="001D3AA0">
        <w:t>该页面标题为“Transaction Tutorial”，明确为开发者提供一个系统化的教程，教导如何使用Bitcoin Core的RPC接口创建和管理各种类型的比特币交易。教程假设开发者已经在</w:t>
      </w:r>
      <w:proofErr w:type="spellStart"/>
      <w:r w:rsidRPr="001D3AA0">
        <w:t>regtest</w:t>
      </w:r>
      <w:proofErr w:type="spellEnd"/>
      <w:r w:rsidRPr="001D3AA0">
        <w:t>模式下设置了一个测试钱包，初始余额为50 BTC，以确保测试环境安全且无风险。</w:t>
      </w:r>
    </w:p>
    <w:p w14:paraId="3991EB0F" w14:textId="77777777" w:rsidR="001D3AA0" w:rsidRPr="001D3AA0" w:rsidRDefault="001D3AA0" w:rsidP="001D3AA0">
      <w:pPr>
        <w:rPr>
          <w:rFonts w:hint="eastAsia"/>
          <w:b/>
          <w:bCs/>
        </w:rPr>
      </w:pPr>
      <w:r w:rsidRPr="001D3AA0">
        <w:rPr>
          <w:b/>
          <w:bCs/>
        </w:rPr>
        <w:lastRenderedPageBreak/>
        <w:t>简单花费</w:t>
      </w:r>
    </w:p>
    <w:p w14:paraId="2DF3675B" w14:textId="77777777" w:rsidR="001D3AA0" w:rsidRPr="001D3AA0" w:rsidRDefault="001D3AA0" w:rsidP="001D3AA0">
      <w:pPr>
        <w:numPr>
          <w:ilvl w:val="0"/>
          <w:numId w:val="16"/>
        </w:numPr>
        <w:rPr>
          <w:rFonts w:hint="eastAsia"/>
        </w:rPr>
      </w:pPr>
      <w:r w:rsidRPr="001D3AA0">
        <w:rPr>
          <w:b/>
          <w:bCs/>
        </w:rPr>
        <w:t>描述</w:t>
      </w:r>
      <w:r w:rsidRPr="001D3AA0">
        <w:t>：这一部分展示如何使用</w:t>
      </w:r>
      <w:proofErr w:type="spellStart"/>
      <w:r w:rsidRPr="001D3AA0">
        <w:t>sendtoaddress</w:t>
      </w:r>
      <w:proofErr w:type="spellEnd"/>
      <w:r w:rsidRPr="001D3AA0">
        <w:t xml:space="preserve"> RPC命令发送比特币到新地址。</w:t>
      </w:r>
    </w:p>
    <w:p w14:paraId="6DD0DDC8" w14:textId="77777777" w:rsidR="001D3AA0" w:rsidRPr="001D3AA0" w:rsidRDefault="001D3AA0" w:rsidP="001D3AA0">
      <w:pPr>
        <w:numPr>
          <w:ilvl w:val="0"/>
          <w:numId w:val="16"/>
        </w:numPr>
        <w:rPr>
          <w:rFonts w:hint="eastAsia"/>
        </w:rPr>
      </w:pPr>
      <w:r w:rsidRPr="001D3AA0">
        <w:rPr>
          <w:b/>
          <w:bCs/>
        </w:rPr>
        <w:t>操作步骤</w:t>
      </w:r>
      <w:r w:rsidRPr="001D3AA0">
        <w:t>：</w:t>
      </w:r>
    </w:p>
    <w:p w14:paraId="00D925B1" w14:textId="77777777" w:rsidR="001D3AA0" w:rsidRPr="001D3AA0" w:rsidRDefault="001D3AA0" w:rsidP="001D3AA0">
      <w:pPr>
        <w:numPr>
          <w:ilvl w:val="1"/>
          <w:numId w:val="16"/>
        </w:numPr>
        <w:rPr>
          <w:rFonts w:hint="eastAsia"/>
        </w:rPr>
      </w:pPr>
      <w:r w:rsidRPr="001D3AA0">
        <w:t>使用</w:t>
      </w:r>
      <w:proofErr w:type="spellStart"/>
      <w:r w:rsidRPr="001D3AA0">
        <w:t>sendtoaddress</w:t>
      </w:r>
      <w:proofErr w:type="spellEnd"/>
      <w:r w:rsidRPr="001D3AA0">
        <w:t>发送10 BTC到一个新地址。</w:t>
      </w:r>
    </w:p>
    <w:p w14:paraId="2587974C" w14:textId="77777777" w:rsidR="001D3AA0" w:rsidRPr="001D3AA0" w:rsidRDefault="001D3AA0" w:rsidP="001D3AA0">
      <w:pPr>
        <w:numPr>
          <w:ilvl w:val="1"/>
          <w:numId w:val="16"/>
        </w:numPr>
        <w:rPr>
          <w:rFonts w:hint="eastAsia"/>
        </w:rPr>
      </w:pPr>
      <w:r w:rsidRPr="001D3AA0">
        <w:t>使用</w:t>
      </w:r>
      <w:proofErr w:type="spellStart"/>
      <w:r w:rsidRPr="001D3AA0">
        <w:t>listunspent</w:t>
      </w:r>
      <w:proofErr w:type="spellEnd"/>
      <w:r w:rsidRPr="001D3AA0">
        <w:t xml:space="preserve"> RPC列出未花费的交易输出（UTXO），以查看可用余额。</w:t>
      </w:r>
    </w:p>
    <w:p w14:paraId="5DC40797" w14:textId="77777777" w:rsidR="001D3AA0" w:rsidRPr="001D3AA0" w:rsidRDefault="001D3AA0" w:rsidP="001D3AA0">
      <w:pPr>
        <w:numPr>
          <w:ilvl w:val="1"/>
          <w:numId w:val="16"/>
        </w:numPr>
        <w:rPr>
          <w:rFonts w:hint="eastAsia"/>
        </w:rPr>
      </w:pPr>
      <w:r w:rsidRPr="001D3AA0">
        <w:t>生成一个块以确认交易，确保交易被网络接受。</w:t>
      </w:r>
    </w:p>
    <w:p w14:paraId="44640E0D" w14:textId="77777777" w:rsidR="001D3AA0" w:rsidRPr="001D3AA0" w:rsidRDefault="001D3AA0" w:rsidP="001D3AA0">
      <w:pPr>
        <w:numPr>
          <w:ilvl w:val="0"/>
          <w:numId w:val="16"/>
        </w:numPr>
        <w:rPr>
          <w:rFonts w:hint="eastAsia"/>
        </w:rPr>
      </w:pPr>
      <w:r w:rsidRPr="001D3AA0">
        <w:rPr>
          <w:b/>
          <w:bCs/>
        </w:rPr>
        <w:t>关键细节</w:t>
      </w:r>
      <w:r w:rsidRPr="001D3AA0">
        <w:t>：这一部分是基础操作，适合初学者学习如何通过钱包功能发送比特币。</w:t>
      </w:r>
    </w:p>
    <w:p w14:paraId="4D7BD0F4" w14:textId="77777777" w:rsidR="001D3AA0" w:rsidRPr="001D3AA0" w:rsidRDefault="001D3AA0" w:rsidP="001D3AA0">
      <w:pPr>
        <w:numPr>
          <w:ilvl w:val="0"/>
          <w:numId w:val="16"/>
        </w:numPr>
        <w:rPr>
          <w:rFonts w:hint="eastAsia"/>
        </w:rPr>
      </w:pPr>
      <w:r w:rsidRPr="001D3AA0">
        <w:rPr>
          <w:b/>
          <w:bCs/>
        </w:rPr>
        <w:t>相关命令</w:t>
      </w:r>
      <w:r w:rsidRPr="001D3AA0">
        <w:t>：</w:t>
      </w:r>
    </w:p>
    <w:p w14:paraId="220BFE61" w14:textId="77777777" w:rsidR="001D3AA0" w:rsidRPr="001D3AA0" w:rsidRDefault="001D3AA0" w:rsidP="001D3AA0">
      <w:pPr>
        <w:numPr>
          <w:ilvl w:val="1"/>
          <w:numId w:val="16"/>
        </w:numPr>
        <w:rPr>
          <w:rFonts w:hint="eastAsia"/>
        </w:rPr>
      </w:pPr>
      <w:r w:rsidRPr="001D3AA0">
        <w:t>“</w:t>
      </w:r>
      <w:proofErr w:type="spellStart"/>
      <w:r w:rsidRPr="001D3AA0">
        <w:t>sendtoaddress</w:t>
      </w:r>
      <w:proofErr w:type="spellEnd"/>
      <w:r w:rsidRPr="001D3AA0">
        <w:t>” RPC</w:t>
      </w:r>
    </w:p>
    <w:p w14:paraId="412A8BA1" w14:textId="77777777" w:rsidR="001D3AA0" w:rsidRPr="001D3AA0" w:rsidRDefault="001D3AA0" w:rsidP="001D3AA0">
      <w:pPr>
        <w:numPr>
          <w:ilvl w:val="1"/>
          <w:numId w:val="16"/>
        </w:numPr>
        <w:rPr>
          <w:rFonts w:hint="eastAsia"/>
        </w:rPr>
      </w:pPr>
      <w:r w:rsidRPr="001D3AA0">
        <w:t>“</w:t>
      </w:r>
      <w:proofErr w:type="spellStart"/>
      <w:r w:rsidRPr="001D3AA0">
        <w:t>listunspent</w:t>
      </w:r>
      <w:proofErr w:type="spellEnd"/>
      <w:r w:rsidRPr="001D3AA0">
        <w:t>” RPC</w:t>
      </w:r>
    </w:p>
    <w:p w14:paraId="183B88C4" w14:textId="77777777" w:rsidR="001D3AA0" w:rsidRPr="001D3AA0" w:rsidRDefault="001D3AA0" w:rsidP="001D3AA0">
      <w:pPr>
        <w:numPr>
          <w:ilvl w:val="0"/>
          <w:numId w:val="16"/>
        </w:numPr>
        <w:rPr>
          <w:rFonts w:hint="eastAsia"/>
        </w:rPr>
      </w:pPr>
      <w:r w:rsidRPr="001D3AA0">
        <w:rPr>
          <w:b/>
          <w:bCs/>
        </w:rPr>
        <w:t>金额</w:t>
      </w:r>
      <w:r w:rsidRPr="001D3AA0">
        <w:t>：发送10.00 BTC。</w:t>
      </w:r>
    </w:p>
    <w:p w14:paraId="3EFA828C" w14:textId="77777777" w:rsidR="001D3AA0" w:rsidRPr="001D3AA0" w:rsidRDefault="001D3AA0" w:rsidP="001D3AA0">
      <w:pPr>
        <w:rPr>
          <w:rFonts w:hint="eastAsia"/>
          <w:b/>
          <w:bCs/>
        </w:rPr>
      </w:pPr>
      <w:r w:rsidRPr="001D3AA0">
        <w:rPr>
          <w:b/>
          <w:bCs/>
        </w:rPr>
        <w:t>简单原始交易</w:t>
      </w:r>
    </w:p>
    <w:p w14:paraId="2B6F094E" w14:textId="77777777" w:rsidR="001D3AA0" w:rsidRPr="001D3AA0" w:rsidRDefault="001D3AA0" w:rsidP="001D3AA0">
      <w:pPr>
        <w:numPr>
          <w:ilvl w:val="0"/>
          <w:numId w:val="17"/>
        </w:numPr>
        <w:rPr>
          <w:rFonts w:hint="eastAsia"/>
        </w:rPr>
      </w:pPr>
      <w:r w:rsidRPr="001D3AA0">
        <w:rPr>
          <w:b/>
          <w:bCs/>
        </w:rPr>
        <w:t>描述</w:t>
      </w:r>
      <w:r w:rsidRPr="001D3AA0">
        <w:t>：这一部分教导如何手动创建、签名和发送原始交易，适合需要更多控制的开发者。</w:t>
      </w:r>
    </w:p>
    <w:p w14:paraId="5DC4C402" w14:textId="77777777" w:rsidR="001D3AA0" w:rsidRPr="001D3AA0" w:rsidRDefault="001D3AA0" w:rsidP="001D3AA0">
      <w:pPr>
        <w:numPr>
          <w:ilvl w:val="0"/>
          <w:numId w:val="17"/>
        </w:numPr>
        <w:rPr>
          <w:rFonts w:hint="eastAsia"/>
        </w:rPr>
      </w:pPr>
      <w:r w:rsidRPr="001D3AA0">
        <w:rPr>
          <w:b/>
          <w:bCs/>
        </w:rPr>
        <w:t>操作步骤</w:t>
      </w:r>
      <w:r w:rsidRPr="001D3AA0">
        <w:t>：</w:t>
      </w:r>
    </w:p>
    <w:p w14:paraId="60A0764A" w14:textId="77777777" w:rsidR="001D3AA0" w:rsidRPr="001D3AA0" w:rsidRDefault="001D3AA0" w:rsidP="001D3AA0">
      <w:pPr>
        <w:numPr>
          <w:ilvl w:val="1"/>
          <w:numId w:val="17"/>
        </w:numPr>
        <w:rPr>
          <w:rFonts w:hint="eastAsia"/>
        </w:rPr>
      </w:pPr>
      <w:r w:rsidRPr="001D3AA0">
        <w:t>使用</w:t>
      </w:r>
      <w:proofErr w:type="spellStart"/>
      <w:r w:rsidRPr="001D3AA0">
        <w:t>createrawtransaction</w:t>
      </w:r>
      <w:proofErr w:type="spellEnd"/>
      <w:r w:rsidRPr="001D3AA0">
        <w:t>创建原始交易，指定输入和输出。</w:t>
      </w:r>
    </w:p>
    <w:p w14:paraId="06E6CE80" w14:textId="77777777" w:rsidR="001D3AA0" w:rsidRPr="001D3AA0" w:rsidRDefault="001D3AA0" w:rsidP="001D3AA0">
      <w:pPr>
        <w:numPr>
          <w:ilvl w:val="1"/>
          <w:numId w:val="17"/>
        </w:numPr>
        <w:rPr>
          <w:rFonts w:hint="eastAsia"/>
        </w:rPr>
      </w:pPr>
      <w:r w:rsidRPr="001D3AA0">
        <w:t>使用</w:t>
      </w:r>
      <w:proofErr w:type="spellStart"/>
      <w:r w:rsidRPr="001D3AA0">
        <w:t>signrawtransaction</w:t>
      </w:r>
      <w:proofErr w:type="spellEnd"/>
      <w:r w:rsidRPr="001D3AA0">
        <w:t>签名交易，确保有足够的私</w:t>
      </w:r>
      <w:proofErr w:type="gramStart"/>
      <w:r w:rsidRPr="001D3AA0">
        <w:t>钥</w:t>
      </w:r>
      <w:proofErr w:type="gramEnd"/>
      <w:r w:rsidRPr="001D3AA0">
        <w:t>。</w:t>
      </w:r>
    </w:p>
    <w:p w14:paraId="5F8CC144" w14:textId="77777777" w:rsidR="001D3AA0" w:rsidRPr="001D3AA0" w:rsidRDefault="001D3AA0" w:rsidP="001D3AA0">
      <w:pPr>
        <w:numPr>
          <w:ilvl w:val="1"/>
          <w:numId w:val="17"/>
        </w:numPr>
        <w:rPr>
          <w:rFonts w:hint="eastAsia"/>
        </w:rPr>
      </w:pPr>
      <w:r w:rsidRPr="001D3AA0">
        <w:t>使用</w:t>
      </w:r>
      <w:proofErr w:type="spellStart"/>
      <w:r w:rsidRPr="001D3AA0">
        <w:t>sendrawtransaction</w:t>
      </w:r>
      <w:proofErr w:type="spellEnd"/>
      <w:r w:rsidRPr="001D3AA0">
        <w:t>广播交易到网络。</w:t>
      </w:r>
    </w:p>
    <w:p w14:paraId="35DF3375" w14:textId="77777777" w:rsidR="001D3AA0" w:rsidRPr="001D3AA0" w:rsidRDefault="001D3AA0" w:rsidP="001D3AA0">
      <w:pPr>
        <w:numPr>
          <w:ilvl w:val="0"/>
          <w:numId w:val="17"/>
        </w:numPr>
        <w:rPr>
          <w:rFonts w:hint="eastAsia"/>
        </w:rPr>
      </w:pPr>
      <w:r w:rsidRPr="001D3AA0">
        <w:rPr>
          <w:b/>
          <w:bCs/>
        </w:rPr>
        <w:t>关键细节</w:t>
      </w:r>
      <w:r w:rsidRPr="001D3AA0">
        <w:t>：教程警告开发者注意交易费用，例如一个例子中总金额为49.9999 BTC，费用为0.0001 BTC，强调确保费用足够以被矿工确认。</w:t>
      </w:r>
    </w:p>
    <w:p w14:paraId="4EC5DC9B" w14:textId="77777777" w:rsidR="001D3AA0" w:rsidRPr="001D3AA0" w:rsidRDefault="001D3AA0" w:rsidP="001D3AA0">
      <w:pPr>
        <w:numPr>
          <w:ilvl w:val="0"/>
          <w:numId w:val="17"/>
        </w:numPr>
        <w:rPr>
          <w:rFonts w:hint="eastAsia"/>
        </w:rPr>
      </w:pPr>
      <w:r w:rsidRPr="001D3AA0">
        <w:rPr>
          <w:b/>
          <w:bCs/>
        </w:rPr>
        <w:t>相关命令</w:t>
      </w:r>
      <w:r w:rsidRPr="001D3AA0">
        <w:t>：</w:t>
      </w:r>
    </w:p>
    <w:p w14:paraId="17ACFCA1" w14:textId="77777777" w:rsidR="001D3AA0" w:rsidRPr="001D3AA0" w:rsidRDefault="001D3AA0" w:rsidP="001D3AA0">
      <w:pPr>
        <w:numPr>
          <w:ilvl w:val="1"/>
          <w:numId w:val="17"/>
        </w:numPr>
        <w:rPr>
          <w:rFonts w:hint="eastAsia"/>
        </w:rPr>
      </w:pPr>
      <w:r w:rsidRPr="001D3AA0">
        <w:t>“</w:t>
      </w:r>
      <w:proofErr w:type="spellStart"/>
      <w:r w:rsidRPr="001D3AA0">
        <w:t>createrawtransaction</w:t>
      </w:r>
      <w:proofErr w:type="spellEnd"/>
      <w:r w:rsidRPr="001D3AA0">
        <w:t>” RPC</w:t>
      </w:r>
    </w:p>
    <w:p w14:paraId="6264698E" w14:textId="77777777" w:rsidR="001D3AA0" w:rsidRPr="001D3AA0" w:rsidRDefault="001D3AA0" w:rsidP="001D3AA0">
      <w:pPr>
        <w:numPr>
          <w:ilvl w:val="1"/>
          <w:numId w:val="17"/>
        </w:numPr>
        <w:rPr>
          <w:rFonts w:hint="eastAsia"/>
        </w:rPr>
      </w:pPr>
      <w:r w:rsidRPr="001D3AA0">
        <w:t>“</w:t>
      </w:r>
      <w:proofErr w:type="spellStart"/>
      <w:r w:rsidRPr="001D3AA0">
        <w:t>decoderawtransaction</w:t>
      </w:r>
      <w:proofErr w:type="spellEnd"/>
      <w:r w:rsidRPr="001D3AA0">
        <w:t>” RPC</w:t>
      </w:r>
    </w:p>
    <w:p w14:paraId="413247D9" w14:textId="77777777" w:rsidR="001D3AA0" w:rsidRPr="001D3AA0" w:rsidRDefault="001D3AA0" w:rsidP="001D3AA0">
      <w:pPr>
        <w:numPr>
          <w:ilvl w:val="1"/>
          <w:numId w:val="17"/>
        </w:numPr>
        <w:rPr>
          <w:rFonts w:hint="eastAsia"/>
        </w:rPr>
      </w:pPr>
      <w:r w:rsidRPr="001D3AA0">
        <w:t>“</w:t>
      </w:r>
      <w:proofErr w:type="spellStart"/>
      <w:r w:rsidRPr="001D3AA0">
        <w:t>sendrawtransaction</w:t>
      </w:r>
      <w:proofErr w:type="spellEnd"/>
      <w:r w:rsidRPr="001D3AA0">
        <w:t>” RPC</w:t>
      </w:r>
    </w:p>
    <w:p w14:paraId="40FB32D0" w14:textId="77777777" w:rsidR="001D3AA0" w:rsidRPr="001D3AA0" w:rsidRDefault="001D3AA0" w:rsidP="001D3AA0">
      <w:pPr>
        <w:numPr>
          <w:ilvl w:val="0"/>
          <w:numId w:val="17"/>
        </w:numPr>
        <w:rPr>
          <w:rFonts w:hint="eastAsia"/>
        </w:rPr>
      </w:pPr>
      <w:r w:rsidRPr="001D3AA0">
        <w:rPr>
          <w:b/>
          <w:bCs/>
        </w:rPr>
        <w:t>金额与费用</w:t>
      </w:r>
      <w:r w:rsidRPr="001D3AA0">
        <w:t>：49.9999 BTC发送，0.0001 BTC费用。</w:t>
      </w:r>
    </w:p>
    <w:p w14:paraId="7FD92D60" w14:textId="77777777" w:rsidR="001D3AA0" w:rsidRPr="001D3AA0" w:rsidRDefault="001D3AA0" w:rsidP="001D3AA0">
      <w:pPr>
        <w:rPr>
          <w:rFonts w:hint="eastAsia"/>
          <w:b/>
          <w:bCs/>
        </w:rPr>
      </w:pPr>
      <w:r w:rsidRPr="001D3AA0">
        <w:rPr>
          <w:b/>
          <w:bCs/>
        </w:rPr>
        <w:t>复杂原始交易</w:t>
      </w:r>
    </w:p>
    <w:p w14:paraId="49AEB795" w14:textId="77777777" w:rsidR="001D3AA0" w:rsidRPr="001D3AA0" w:rsidRDefault="001D3AA0" w:rsidP="001D3AA0">
      <w:pPr>
        <w:numPr>
          <w:ilvl w:val="0"/>
          <w:numId w:val="18"/>
        </w:numPr>
        <w:rPr>
          <w:rFonts w:hint="eastAsia"/>
        </w:rPr>
      </w:pPr>
      <w:r w:rsidRPr="001D3AA0">
        <w:rPr>
          <w:b/>
          <w:bCs/>
        </w:rPr>
        <w:lastRenderedPageBreak/>
        <w:t>描述</w:t>
      </w:r>
      <w:r w:rsidRPr="001D3AA0">
        <w:t>：这一部分扩展到更复杂的场景，涉及两个输入和两个输出的交易。</w:t>
      </w:r>
    </w:p>
    <w:p w14:paraId="4EC5A4C5" w14:textId="77777777" w:rsidR="001D3AA0" w:rsidRPr="001D3AA0" w:rsidRDefault="001D3AA0" w:rsidP="001D3AA0">
      <w:pPr>
        <w:numPr>
          <w:ilvl w:val="0"/>
          <w:numId w:val="18"/>
        </w:numPr>
        <w:rPr>
          <w:rFonts w:hint="eastAsia"/>
        </w:rPr>
      </w:pPr>
      <w:r w:rsidRPr="001D3AA0">
        <w:rPr>
          <w:b/>
          <w:bCs/>
        </w:rPr>
        <w:t>操作步骤</w:t>
      </w:r>
      <w:r w:rsidRPr="001D3AA0">
        <w:t>：</w:t>
      </w:r>
    </w:p>
    <w:p w14:paraId="0F4F0B03" w14:textId="77777777" w:rsidR="001D3AA0" w:rsidRPr="001D3AA0" w:rsidRDefault="001D3AA0" w:rsidP="001D3AA0">
      <w:pPr>
        <w:numPr>
          <w:ilvl w:val="1"/>
          <w:numId w:val="18"/>
        </w:numPr>
        <w:rPr>
          <w:rFonts w:hint="eastAsia"/>
        </w:rPr>
      </w:pPr>
      <w:r w:rsidRPr="001D3AA0">
        <w:t>创建一个交易，包含两个输入和两个输出。</w:t>
      </w:r>
    </w:p>
    <w:p w14:paraId="666625B7" w14:textId="77777777" w:rsidR="001D3AA0" w:rsidRPr="001D3AA0" w:rsidRDefault="001D3AA0" w:rsidP="001D3AA0">
      <w:pPr>
        <w:numPr>
          <w:ilvl w:val="1"/>
          <w:numId w:val="18"/>
        </w:numPr>
        <w:rPr>
          <w:rFonts w:hint="eastAsia"/>
        </w:rPr>
      </w:pPr>
      <w:r w:rsidRPr="001D3AA0">
        <w:t>分别对每个输入进行签名。</w:t>
      </w:r>
    </w:p>
    <w:p w14:paraId="77C1BD16" w14:textId="77777777" w:rsidR="001D3AA0" w:rsidRPr="001D3AA0" w:rsidRDefault="001D3AA0" w:rsidP="001D3AA0">
      <w:pPr>
        <w:numPr>
          <w:ilvl w:val="1"/>
          <w:numId w:val="18"/>
        </w:numPr>
        <w:rPr>
          <w:rFonts w:hint="eastAsia"/>
        </w:rPr>
      </w:pPr>
      <w:r w:rsidRPr="001D3AA0">
        <w:t>不发送交易，可能是为了展示如何构建复杂交易。</w:t>
      </w:r>
    </w:p>
    <w:p w14:paraId="5E7FEC80" w14:textId="77777777" w:rsidR="001D3AA0" w:rsidRPr="001D3AA0" w:rsidRDefault="001D3AA0" w:rsidP="001D3AA0">
      <w:pPr>
        <w:numPr>
          <w:ilvl w:val="0"/>
          <w:numId w:val="18"/>
        </w:numPr>
        <w:rPr>
          <w:rFonts w:hint="eastAsia"/>
        </w:rPr>
      </w:pPr>
      <w:r w:rsidRPr="001D3AA0">
        <w:rPr>
          <w:b/>
          <w:bCs/>
        </w:rPr>
        <w:t>关键细节</w:t>
      </w:r>
      <w:r w:rsidRPr="001D3AA0">
        <w:t>：总金额为79.9999 BTC，其中一个输出为10 BTC，适合学习多输入多输出的交易结构。</w:t>
      </w:r>
    </w:p>
    <w:p w14:paraId="6CA0DFE9" w14:textId="77777777" w:rsidR="001D3AA0" w:rsidRPr="001D3AA0" w:rsidRDefault="001D3AA0" w:rsidP="001D3AA0">
      <w:pPr>
        <w:numPr>
          <w:ilvl w:val="0"/>
          <w:numId w:val="18"/>
        </w:numPr>
        <w:rPr>
          <w:rFonts w:hint="eastAsia"/>
        </w:rPr>
      </w:pPr>
      <w:r w:rsidRPr="001D3AA0">
        <w:rPr>
          <w:b/>
          <w:bCs/>
        </w:rPr>
        <w:t>相关命令</w:t>
      </w:r>
      <w:r w:rsidRPr="001D3AA0">
        <w:t>：未明确指定额外命令，但可能涉及</w:t>
      </w:r>
      <w:proofErr w:type="spellStart"/>
      <w:r w:rsidRPr="001D3AA0">
        <w:t>createrawtransaction</w:t>
      </w:r>
      <w:proofErr w:type="spellEnd"/>
      <w:r w:rsidRPr="001D3AA0">
        <w:t>和</w:t>
      </w:r>
      <w:proofErr w:type="spellStart"/>
      <w:r w:rsidRPr="001D3AA0">
        <w:t>signrawtransaction</w:t>
      </w:r>
      <w:proofErr w:type="spellEnd"/>
      <w:r w:rsidRPr="001D3AA0">
        <w:t>。</w:t>
      </w:r>
    </w:p>
    <w:p w14:paraId="310E86A1" w14:textId="7D7B6042" w:rsidR="006E380D" w:rsidRDefault="001D3AA0" w:rsidP="006E380D">
      <w:pPr>
        <w:numPr>
          <w:ilvl w:val="0"/>
          <w:numId w:val="18"/>
        </w:numPr>
        <w:rPr>
          <w:rFonts w:hint="eastAsia"/>
        </w:rPr>
      </w:pPr>
      <w:r w:rsidRPr="001D3AA0">
        <w:rPr>
          <w:b/>
          <w:bCs/>
        </w:rPr>
        <w:t>金额</w:t>
      </w:r>
      <w:r w:rsidRPr="001D3AA0">
        <w:t>：79.9999 BTC总计，10 BTC输出。</w:t>
      </w:r>
    </w:p>
    <w:p w14:paraId="6B06DA57" w14:textId="00F32230" w:rsidR="00C335EE" w:rsidRPr="00C335EE" w:rsidRDefault="00FE4B06" w:rsidP="00C335EE">
      <w:pPr>
        <w:pStyle w:val="2"/>
        <w:rPr>
          <w:rFonts w:hint="eastAsia"/>
        </w:rPr>
      </w:pPr>
      <w:r>
        <w:rPr>
          <w:rFonts w:hint="eastAsia"/>
        </w:rPr>
        <w:t>启动钱包</w:t>
      </w:r>
    </w:p>
    <w:p w14:paraId="78498065" w14:textId="77777777" w:rsidR="00757983" w:rsidRPr="00757983" w:rsidRDefault="00757983" w:rsidP="00757983">
      <w:pPr>
        <w:rPr>
          <w:rFonts w:hint="eastAsia"/>
        </w:rPr>
      </w:pPr>
      <w:r w:rsidRPr="00757983">
        <w:t>创建新钱包</w:t>
      </w:r>
    </w:p>
    <w:p w14:paraId="36CF9422" w14:textId="77777777" w:rsidR="00757983" w:rsidRPr="00757983" w:rsidRDefault="00757983" w:rsidP="00757983">
      <w:pPr>
        <w:numPr>
          <w:ilvl w:val="0"/>
          <w:numId w:val="37"/>
        </w:numPr>
        <w:rPr>
          <w:rFonts w:hint="eastAsia"/>
        </w:rPr>
      </w:pPr>
      <w:r w:rsidRPr="00757983">
        <w:t>创建一个新钱包：</w:t>
      </w:r>
    </w:p>
    <w:p w14:paraId="07152CE3" w14:textId="77777777" w:rsidR="00757983" w:rsidRDefault="00757983" w:rsidP="00757983">
      <w:pPr>
        <w:pStyle w:val="HTML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757983">
        <w:rPr>
          <w:rStyle w:val="HTML1"/>
          <w:rFonts w:ascii="Courier New" w:hAnsi="Courier New" w:cs="Courier New"/>
          <w:color w:val="000000"/>
          <w:sz w:val="20"/>
          <w:szCs w:val="20"/>
          <w:highlight w:val="yellow"/>
        </w:rPr>
        <w:t>bitcoin-cli --</w:t>
      </w:r>
      <w:proofErr w:type="spellStart"/>
      <w:r w:rsidRPr="00757983">
        <w:rPr>
          <w:rStyle w:val="HTML1"/>
          <w:rFonts w:ascii="Courier New" w:hAnsi="Courier New" w:cs="Courier New"/>
          <w:color w:val="000000"/>
          <w:sz w:val="20"/>
          <w:szCs w:val="20"/>
          <w:highlight w:val="yellow"/>
        </w:rPr>
        <w:t>regtest</w:t>
      </w:r>
      <w:proofErr w:type="spellEnd"/>
      <w:r w:rsidRPr="00757983">
        <w:rPr>
          <w:rStyle w:val="HTML1"/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proofErr w:type="spellStart"/>
      <w:r w:rsidRPr="00757983">
        <w:rPr>
          <w:rStyle w:val="HTML1"/>
          <w:rFonts w:ascii="Courier New" w:hAnsi="Courier New" w:cs="Courier New"/>
          <w:color w:val="000000"/>
          <w:sz w:val="20"/>
          <w:szCs w:val="20"/>
          <w:highlight w:val="yellow"/>
        </w:rPr>
        <w:t>createwallet</w:t>
      </w:r>
      <w:proofErr w:type="spellEnd"/>
      <w:r>
        <w:rPr>
          <w:rStyle w:val="HTML1"/>
          <w:rFonts w:ascii="Courier New" w:hAnsi="Courier New" w:cs="Courier New"/>
          <w:color w:val="000000"/>
          <w:sz w:val="20"/>
          <w:szCs w:val="20"/>
        </w:rPr>
        <w:t xml:space="preserve"> "</w:t>
      </w:r>
      <w:proofErr w:type="spellStart"/>
      <w:r>
        <w:rPr>
          <w:rStyle w:val="HTML1"/>
          <w:rFonts w:ascii="Courier New" w:hAnsi="Courier New" w:cs="Courier New"/>
          <w:color w:val="000000"/>
          <w:sz w:val="20"/>
          <w:szCs w:val="20"/>
        </w:rPr>
        <w:t>mywallet</w:t>
      </w:r>
      <w:proofErr w:type="spellEnd"/>
      <w:r>
        <w:rPr>
          <w:rStyle w:val="HTML1"/>
          <w:rFonts w:ascii="Courier New" w:hAnsi="Courier New" w:cs="Courier New"/>
          <w:color w:val="000000"/>
          <w:sz w:val="20"/>
          <w:szCs w:val="20"/>
        </w:rPr>
        <w:t>"</w:t>
      </w:r>
    </w:p>
    <w:p w14:paraId="7F5C8C95" w14:textId="754C41CC" w:rsidR="00757983" w:rsidRPr="00757983" w:rsidRDefault="00757983" w:rsidP="00757983">
      <w:pPr>
        <w:rPr>
          <w:rFonts w:hint="eastAsia"/>
        </w:rPr>
      </w:pPr>
      <w:r w:rsidRPr="00757983">
        <w:t>"</w:t>
      </w:r>
      <w:proofErr w:type="spellStart"/>
      <w:r w:rsidRPr="00757983">
        <w:t>mywallet</w:t>
      </w:r>
      <w:proofErr w:type="spellEnd"/>
      <w:r w:rsidRPr="00757983">
        <w:t>" 是钱包名称，可以自定义</w:t>
      </w:r>
    </w:p>
    <w:p w14:paraId="2298CF53" w14:textId="77777777" w:rsidR="00FE4B06" w:rsidRPr="00FE4B06" w:rsidRDefault="00FE4B06" w:rsidP="00FE4B06">
      <w:pPr>
        <w:rPr>
          <w:rFonts w:hint="eastAsia"/>
        </w:rPr>
      </w:pPr>
      <w:r w:rsidRPr="00FE4B06">
        <w:t>启动钱包</w:t>
      </w:r>
    </w:p>
    <w:p w14:paraId="36F5F784" w14:textId="77777777" w:rsidR="00FE4B06" w:rsidRPr="00FE4B06" w:rsidRDefault="00FE4B06" w:rsidP="00FE4B06">
      <w:pPr>
        <w:rPr>
          <w:rFonts w:hint="eastAsia"/>
        </w:rPr>
      </w:pPr>
      <w:r w:rsidRPr="00FE4B06">
        <w:t>检查安装路径</w:t>
      </w:r>
    </w:p>
    <w:p w14:paraId="1525535B" w14:textId="77777777" w:rsidR="00FE4B06" w:rsidRPr="00FE4B06" w:rsidRDefault="00FE4B06" w:rsidP="00FE4B06">
      <w:pPr>
        <w:numPr>
          <w:ilvl w:val="0"/>
          <w:numId w:val="35"/>
        </w:numPr>
        <w:rPr>
          <w:rFonts w:hint="eastAsia"/>
        </w:rPr>
      </w:pPr>
      <w:r w:rsidRPr="00FE4B06">
        <w:t>你提到 C:\Program Files\Bitcoin\daemon，说明 Bitcoin Core 已安装在该目录。</w:t>
      </w:r>
    </w:p>
    <w:p w14:paraId="53FB79B6" w14:textId="77777777" w:rsidR="00FE4B06" w:rsidRPr="00FE4B06" w:rsidRDefault="00FE4B06" w:rsidP="00FE4B06">
      <w:pPr>
        <w:numPr>
          <w:ilvl w:val="0"/>
          <w:numId w:val="35"/>
        </w:numPr>
        <w:rPr>
          <w:rFonts w:hint="eastAsia"/>
        </w:rPr>
      </w:pPr>
      <w:r w:rsidRPr="00FE4B06">
        <w:t>确保以下文件存在：</w:t>
      </w:r>
    </w:p>
    <w:p w14:paraId="71792909" w14:textId="77777777" w:rsidR="00FE4B06" w:rsidRPr="00FE4B06" w:rsidRDefault="00FE4B06" w:rsidP="00FE4B06">
      <w:pPr>
        <w:numPr>
          <w:ilvl w:val="1"/>
          <w:numId w:val="35"/>
        </w:numPr>
        <w:rPr>
          <w:rFonts w:hint="eastAsia"/>
        </w:rPr>
      </w:pPr>
      <w:r w:rsidRPr="00FE4B06">
        <w:t>bitcoind.exe（后台守护进程）</w:t>
      </w:r>
    </w:p>
    <w:p w14:paraId="50282A04" w14:textId="77777777" w:rsidR="00FE4B06" w:rsidRPr="00FE4B06" w:rsidRDefault="00FE4B06" w:rsidP="00FE4B06">
      <w:pPr>
        <w:numPr>
          <w:ilvl w:val="1"/>
          <w:numId w:val="35"/>
        </w:numPr>
        <w:rPr>
          <w:rFonts w:hint="eastAsia"/>
        </w:rPr>
      </w:pPr>
      <w:r w:rsidRPr="00FE4B06">
        <w:t>bitcoin-cli.exe（命令行接口）</w:t>
      </w:r>
    </w:p>
    <w:p w14:paraId="2FE0BD16" w14:textId="77777777" w:rsidR="00FE4B06" w:rsidRPr="00FE4B06" w:rsidRDefault="00FE4B06" w:rsidP="00FE4B06">
      <w:pPr>
        <w:numPr>
          <w:ilvl w:val="1"/>
          <w:numId w:val="35"/>
        </w:numPr>
        <w:rPr>
          <w:rFonts w:hint="eastAsia"/>
        </w:rPr>
      </w:pPr>
      <w:r w:rsidRPr="00FE4B06">
        <w:t>bitcoin-qt.exe（图形界面钱包）</w:t>
      </w:r>
    </w:p>
    <w:p w14:paraId="0DFB348D" w14:textId="77777777" w:rsidR="00757983" w:rsidRPr="00757983" w:rsidRDefault="00757983" w:rsidP="00757983">
      <w:pPr>
        <w:rPr>
          <w:rFonts w:hint="eastAsia"/>
        </w:rPr>
      </w:pPr>
      <w:r w:rsidRPr="00757983">
        <w:t>步骤 2：检查现有钱包</w:t>
      </w:r>
    </w:p>
    <w:p w14:paraId="791BB7B9" w14:textId="77777777" w:rsidR="00757983" w:rsidRPr="00757983" w:rsidRDefault="00757983" w:rsidP="00757983">
      <w:pPr>
        <w:numPr>
          <w:ilvl w:val="0"/>
          <w:numId w:val="36"/>
        </w:numPr>
        <w:rPr>
          <w:rFonts w:hint="eastAsia"/>
        </w:rPr>
      </w:pPr>
      <w:r w:rsidRPr="00757983">
        <w:t>列出当前可用的钱包</w:t>
      </w:r>
    </w:p>
    <w:p w14:paraId="7BA49EDB" w14:textId="09851E15" w:rsidR="00757983" w:rsidRDefault="00757983" w:rsidP="00D218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宋体" w:hAnsi="Courier New" w:cs="Courier New"/>
          <w:color w:val="000000"/>
          <w:kern w:val="0"/>
          <w:sz w:val="20"/>
          <w:szCs w:val="20"/>
          <w14:ligatures w14:val="none"/>
        </w:rPr>
      </w:pPr>
      <w:r w:rsidRPr="00757983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>bitcoin-cli --</w:t>
      </w:r>
      <w:proofErr w:type="spellStart"/>
      <w:r w:rsidRPr="00757983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>regtest</w:t>
      </w:r>
      <w:proofErr w:type="spellEnd"/>
      <w:r w:rsidRPr="00757983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 xml:space="preserve"> </w:t>
      </w:r>
      <w:proofErr w:type="spellStart"/>
      <w:r w:rsidRPr="00757983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>listwallets</w:t>
      </w:r>
      <w:proofErr w:type="spellEnd"/>
    </w:p>
    <w:p w14:paraId="00976947" w14:textId="77777777" w:rsidR="007F38F4" w:rsidRPr="007F38F4" w:rsidRDefault="007F38F4" w:rsidP="007F38F4">
      <w:pPr>
        <w:rPr>
          <w:rFonts w:hint="eastAsia"/>
          <w:b/>
          <w:bCs/>
        </w:rPr>
      </w:pPr>
      <w:r w:rsidRPr="007F38F4">
        <w:rPr>
          <w:b/>
          <w:bCs/>
        </w:rPr>
        <w:t xml:space="preserve">获取一个新地址： 在 </w:t>
      </w:r>
      <w:proofErr w:type="spellStart"/>
      <w:r w:rsidRPr="007F38F4">
        <w:rPr>
          <w:b/>
          <w:bCs/>
        </w:rPr>
        <w:t>regtest</w:t>
      </w:r>
      <w:proofErr w:type="spellEnd"/>
      <w:r w:rsidRPr="007F38F4">
        <w:rPr>
          <w:b/>
          <w:bCs/>
        </w:rPr>
        <w:t xml:space="preserve"> 模式下，使用 bitcoin-cli 获取一个新地址</w:t>
      </w:r>
    </w:p>
    <w:p w14:paraId="4BAE711B" w14:textId="77777777" w:rsidR="007F38F4" w:rsidRPr="007F38F4" w:rsidRDefault="007F38F4" w:rsidP="007F38F4">
      <w:pPr>
        <w:rPr>
          <w:rFonts w:hint="eastAsia"/>
        </w:rPr>
      </w:pPr>
      <w:r w:rsidRPr="007F38F4">
        <w:t>bash</w:t>
      </w:r>
    </w:p>
    <w:p w14:paraId="7E35E801" w14:textId="77777777" w:rsidR="007F38F4" w:rsidRPr="007F38F4" w:rsidRDefault="007F38F4" w:rsidP="007F38F4">
      <w:pPr>
        <w:rPr>
          <w:rFonts w:hint="eastAsia"/>
        </w:rPr>
      </w:pPr>
      <w:r w:rsidRPr="007F38F4">
        <w:rPr>
          <w:rFonts w:hint="eastAsia"/>
          <w:highlight w:val="yellow"/>
        </w:rPr>
        <w:lastRenderedPageBreak/>
        <w:t>bitcoin-cli -</w:t>
      </w:r>
      <w:proofErr w:type="spellStart"/>
      <w:r w:rsidRPr="007F38F4">
        <w:rPr>
          <w:rFonts w:hint="eastAsia"/>
          <w:highlight w:val="yellow"/>
        </w:rPr>
        <w:t>regtest</w:t>
      </w:r>
      <w:proofErr w:type="spellEnd"/>
      <w:r w:rsidRPr="007F38F4">
        <w:rPr>
          <w:rFonts w:hint="eastAsia"/>
          <w:highlight w:val="yellow"/>
        </w:rPr>
        <w:t xml:space="preserve"> </w:t>
      </w:r>
      <w:proofErr w:type="spellStart"/>
      <w:r w:rsidRPr="007F38F4">
        <w:rPr>
          <w:rFonts w:hint="eastAsia"/>
          <w:highlight w:val="yellow"/>
        </w:rPr>
        <w:t>getnewaddress</w:t>
      </w:r>
      <w:proofErr w:type="spellEnd"/>
    </w:p>
    <w:p w14:paraId="751279CD" w14:textId="77777777" w:rsidR="007F38F4" w:rsidRPr="007F38F4" w:rsidRDefault="007F38F4" w:rsidP="007F38F4">
      <w:pPr>
        <w:rPr>
          <w:rFonts w:hint="eastAsia"/>
        </w:rPr>
      </w:pPr>
      <w:r w:rsidRPr="007F38F4">
        <w:rPr>
          <w:b/>
          <w:bCs/>
        </w:rPr>
        <w:t xml:space="preserve">使用 </w:t>
      </w:r>
      <w:proofErr w:type="spellStart"/>
      <w:r w:rsidRPr="007F38F4">
        <w:rPr>
          <w:b/>
          <w:bCs/>
        </w:rPr>
        <w:t>generatetoaddress</w:t>
      </w:r>
      <w:proofErr w:type="spellEnd"/>
      <w:r w:rsidRPr="007F38F4">
        <w:rPr>
          <w:b/>
          <w:bCs/>
        </w:rPr>
        <w:t xml:space="preserve"> 命令</w:t>
      </w:r>
      <w:r w:rsidRPr="007F38F4">
        <w:t xml:space="preserve">： 使用上一步生成的地址，运行以下命令： </w:t>
      </w:r>
    </w:p>
    <w:p w14:paraId="60D7AF06" w14:textId="77777777" w:rsidR="007F38F4" w:rsidRPr="007F38F4" w:rsidRDefault="007F38F4" w:rsidP="007F38F4">
      <w:pPr>
        <w:rPr>
          <w:rFonts w:hint="eastAsia"/>
        </w:rPr>
      </w:pPr>
      <w:r w:rsidRPr="007F38F4">
        <w:t>bash</w:t>
      </w:r>
    </w:p>
    <w:p w14:paraId="4D625544" w14:textId="77777777" w:rsidR="007F38F4" w:rsidRPr="007F38F4" w:rsidRDefault="007F38F4" w:rsidP="007F38F4">
      <w:pPr>
        <w:rPr>
          <w:rFonts w:hint="eastAsia"/>
        </w:rPr>
      </w:pPr>
      <w:r w:rsidRPr="007F38F4">
        <w:rPr>
          <w:rFonts w:hint="eastAsia"/>
          <w:highlight w:val="yellow"/>
        </w:rPr>
        <w:t>bitcoin-cli -</w:t>
      </w:r>
      <w:proofErr w:type="spellStart"/>
      <w:r w:rsidRPr="007F38F4">
        <w:rPr>
          <w:rFonts w:hint="eastAsia"/>
          <w:highlight w:val="yellow"/>
        </w:rPr>
        <w:t>regtest</w:t>
      </w:r>
      <w:proofErr w:type="spellEnd"/>
      <w:r w:rsidRPr="007F38F4">
        <w:rPr>
          <w:rFonts w:hint="eastAsia"/>
          <w:highlight w:val="yellow"/>
        </w:rPr>
        <w:t xml:space="preserve"> </w:t>
      </w:r>
      <w:proofErr w:type="spellStart"/>
      <w:r w:rsidRPr="007F38F4">
        <w:rPr>
          <w:rFonts w:hint="eastAsia"/>
          <w:highlight w:val="yellow"/>
        </w:rPr>
        <w:t>generatetoaddress</w:t>
      </w:r>
      <w:proofErr w:type="spellEnd"/>
      <w:r w:rsidRPr="007F38F4">
        <w:rPr>
          <w:rFonts w:hint="eastAsia"/>
          <w:highlight w:val="yellow"/>
        </w:rPr>
        <w:t xml:space="preserve"> 101 "</w:t>
      </w:r>
      <w:proofErr w:type="spellStart"/>
      <w:r w:rsidRPr="007F38F4">
        <w:rPr>
          <w:rFonts w:hint="eastAsia"/>
          <w:highlight w:val="yellow"/>
        </w:rPr>
        <w:t>your_address_here</w:t>
      </w:r>
      <w:proofErr w:type="spellEnd"/>
      <w:r w:rsidRPr="007F38F4">
        <w:rPr>
          <w:rFonts w:hint="eastAsia"/>
          <w:highlight w:val="yellow"/>
        </w:rPr>
        <w:t>"</w:t>
      </w:r>
    </w:p>
    <w:p w14:paraId="5A6F72E4" w14:textId="77777777" w:rsidR="007F38F4" w:rsidRPr="007F38F4" w:rsidRDefault="007F38F4" w:rsidP="007F38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000000"/>
          <w:kern w:val="0"/>
          <w:sz w:val="20"/>
          <w:szCs w:val="20"/>
          <w14:ligatures w14:val="none"/>
        </w:rPr>
      </w:pPr>
    </w:p>
    <w:p w14:paraId="7E7CC725" w14:textId="77777777" w:rsidR="00757983" w:rsidRPr="00757983" w:rsidRDefault="00757983" w:rsidP="00757983">
      <w:pPr>
        <w:rPr>
          <w:rFonts w:hint="eastAsia"/>
        </w:rPr>
      </w:pPr>
      <w:r w:rsidRPr="00757983">
        <w:t>验证钱包功能</w:t>
      </w:r>
    </w:p>
    <w:p w14:paraId="13F0D2AD" w14:textId="77777777" w:rsidR="00757983" w:rsidRPr="00757983" w:rsidRDefault="00757983" w:rsidP="00757983">
      <w:pPr>
        <w:numPr>
          <w:ilvl w:val="0"/>
          <w:numId w:val="38"/>
        </w:numPr>
        <w:rPr>
          <w:rFonts w:hint="eastAsia"/>
        </w:rPr>
      </w:pPr>
      <w:r w:rsidRPr="00757983">
        <w:t>检查余额</w:t>
      </w:r>
    </w:p>
    <w:p w14:paraId="7E34C1C6" w14:textId="77777777" w:rsidR="00757983" w:rsidRDefault="00757983" w:rsidP="00757983">
      <w:pPr>
        <w:pStyle w:val="HTML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D21817">
        <w:rPr>
          <w:rStyle w:val="HTML1"/>
          <w:rFonts w:ascii="Courier New" w:hAnsi="Courier New" w:cs="Courier New"/>
          <w:color w:val="000000"/>
          <w:sz w:val="20"/>
          <w:szCs w:val="20"/>
          <w:highlight w:val="yellow"/>
        </w:rPr>
        <w:t>bitcoin-cli --</w:t>
      </w:r>
      <w:proofErr w:type="spellStart"/>
      <w:r w:rsidRPr="00D21817">
        <w:rPr>
          <w:rStyle w:val="HTML1"/>
          <w:rFonts w:ascii="Courier New" w:hAnsi="Courier New" w:cs="Courier New"/>
          <w:color w:val="000000"/>
          <w:sz w:val="20"/>
          <w:szCs w:val="20"/>
          <w:highlight w:val="yellow"/>
        </w:rPr>
        <w:t>regtest</w:t>
      </w:r>
      <w:proofErr w:type="spellEnd"/>
      <w:r w:rsidRPr="00D21817">
        <w:rPr>
          <w:rStyle w:val="HTML1"/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proofErr w:type="spellStart"/>
      <w:r w:rsidRPr="00D21817">
        <w:rPr>
          <w:rStyle w:val="HTML1"/>
          <w:rFonts w:ascii="Courier New" w:hAnsi="Courier New" w:cs="Courier New"/>
          <w:color w:val="000000"/>
          <w:sz w:val="20"/>
          <w:szCs w:val="20"/>
          <w:highlight w:val="yellow"/>
        </w:rPr>
        <w:t>getbalance</w:t>
      </w:r>
      <w:proofErr w:type="spellEnd"/>
    </w:p>
    <w:p w14:paraId="5552CD6C" w14:textId="77777777" w:rsidR="001565AC" w:rsidRPr="001565AC" w:rsidRDefault="001565AC" w:rsidP="001565AC">
      <w:pPr>
        <w:pStyle w:val="2"/>
        <w:rPr>
          <w:rFonts w:hint="eastAsia"/>
        </w:rPr>
      </w:pPr>
      <w:r w:rsidRPr="001565AC">
        <w:t>Simple Spending</w:t>
      </w:r>
    </w:p>
    <w:p w14:paraId="35AC415B" w14:textId="48560B8E" w:rsidR="00FE4B06" w:rsidRDefault="001565AC" w:rsidP="00FE4B06">
      <w:pPr>
        <w:rPr>
          <w:rFonts w:hint="eastAsia"/>
        </w:rPr>
      </w:pPr>
      <w:r>
        <w:rPr>
          <w:rFonts w:hint="eastAsia"/>
        </w:rPr>
        <w:t>1、创建新地址</w:t>
      </w:r>
    </w:p>
    <w:p w14:paraId="17B06618" w14:textId="77777777" w:rsidR="001565AC" w:rsidRPr="00FE4B06" w:rsidRDefault="001565AC" w:rsidP="001565AC">
      <w:pPr>
        <w:rPr>
          <w:rFonts w:hint="eastAsia"/>
        </w:rPr>
      </w:pPr>
      <w:r w:rsidRPr="00FE4B06">
        <w:rPr>
          <w:highlight w:val="yellow"/>
        </w:rPr>
        <w:t>bitcoin-cli --</w:t>
      </w:r>
      <w:proofErr w:type="spellStart"/>
      <w:r w:rsidRPr="00FE4B06">
        <w:rPr>
          <w:highlight w:val="yellow"/>
        </w:rPr>
        <w:t>regtest</w:t>
      </w:r>
      <w:proofErr w:type="spellEnd"/>
      <w:r w:rsidRPr="00FE4B06">
        <w:rPr>
          <w:highlight w:val="yellow"/>
        </w:rPr>
        <w:t xml:space="preserve"> </w:t>
      </w:r>
      <w:proofErr w:type="spellStart"/>
      <w:r w:rsidRPr="00FE4B06">
        <w:rPr>
          <w:highlight w:val="yellow"/>
        </w:rPr>
        <w:t>getnewaddress</w:t>
      </w:r>
      <w:proofErr w:type="spellEnd"/>
      <w:r w:rsidRPr="00FE4B06">
        <w:rPr>
          <w:highlight w:val="yellow"/>
        </w:rPr>
        <w:t xml:space="preserve"> "" "legacy"</w:t>
      </w:r>
    </w:p>
    <w:p w14:paraId="7B55CBF2" w14:textId="59B7DCAD" w:rsidR="001565AC" w:rsidRDefault="001565AC" w:rsidP="001565AC">
      <w:pPr>
        <w:rPr>
          <w:rFonts w:hint="eastAsia"/>
        </w:rPr>
      </w:pPr>
      <w:r w:rsidRPr="001565AC">
        <w:t>示例输出：</w:t>
      </w:r>
      <w:r w:rsidRPr="001565AC">
        <w:rPr>
          <w:rFonts w:hint="eastAsia"/>
        </w:rPr>
        <w:t>mfiUzJuW9Lcwng6tdaJ64U4wzwWaWCbsj1</w:t>
      </w:r>
      <w:r w:rsidRPr="001565AC">
        <w:t>，保存为 $NEW_ADDRESS</w:t>
      </w:r>
    </w:p>
    <w:p w14:paraId="7DDBFBB1" w14:textId="10E85247" w:rsidR="001565AC" w:rsidRPr="001565AC" w:rsidRDefault="001565AC" w:rsidP="001565AC">
      <w:pPr>
        <w:rPr>
          <w:rFonts w:hint="eastAsia"/>
        </w:rPr>
      </w:pPr>
      <w:r>
        <w:rPr>
          <w:rFonts w:hint="eastAsia"/>
        </w:rPr>
        <w:t>2、</w:t>
      </w:r>
      <w:r w:rsidRPr="001565AC">
        <w:t xml:space="preserve">发送 10 BTC 到新地址 </w:t>
      </w:r>
    </w:p>
    <w:p w14:paraId="73305037" w14:textId="77777777" w:rsidR="001565AC" w:rsidRDefault="001565AC" w:rsidP="001565AC">
      <w:pPr>
        <w:rPr>
          <w:rFonts w:hint="eastAsia"/>
        </w:rPr>
      </w:pPr>
      <w:r w:rsidRPr="001565AC">
        <w:rPr>
          <w:highlight w:val="yellow"/>
        </w:rPr>
        <w:t>bitcoin-cli --</w:t>
      </w:r>
      <w:proofErr w:type="spellStart"/>
      <w:r w:rsidRPr="001565AC">
        <w:rPr>
          <w:highlight w:val="yellow"/>
        </w:rPr>
        <w:t>regtest</w:t>
      </w:r>
      <w:proofErr w:type="spellEnd"/>
      <w:r w:rsidRPr="001565AC">
        <w:rPr>
          <w:highlight w:val="yellow"/>
        </w:rPr>
        <w:t xml:space="preserve"> </w:t>
      </w:r>
      <w:proofErr w:type="spellStart"/>
      <w:r w:rsidRPr="001565AC">
        <w:rPr>
          <w:highlight w:val="yellow"/>
        </w:rPr>
        <w:t>sendtoaddress</w:t>
      </w:r>
      <w:proofErr w:type="spellEnd"/>
      <w:r w:rsidRPr="001565AC">
        <w:t xml:space="preserve"> $NEW_ADDRESS </w:t>
      </w:r>
      <w:r w:rsidRPr="001565AC">
        <w:rPr>
          <w:highlight w:val="yellow"/>
        </w:rPr>
        <w:t>10.00</w:t>
      </w:r>
      <w:r w:rsidRPr="001565AC">
        <w:t xml:space="preserve"> </w:t>
      </w:r>
    </w:p>
    <w:p w14:paraId="638ECF12" w14:textId="36E9F748" w:rsidR="000B0057" w:rsidRPr="000B0057" w:rsidRDefault="000B0057" w:rsidP="000B0057">
      <w:pPr>
        <w:rPr>
          <w:rFonts w:hint="eastAsia"/>
        </w:rPr>
      </w:pPr>
      <w:r>
        <w:rPr>
          <w:rFonts w:hint="eastAsia"/>
        </w:rPr>
        <w:t>（注意：</w:t>
      </w:r>
      <w:r w:rsidR="007F38F4">
        <w:rPr>
          <w:rFonts w:hint="eastAsia"/>
        </w:rPr>
        <w:t>先</w:t>
      </w:r>
      <w:r w:rsidRPr="000B0057">
        <w:t>设置交易费用</w:t>
      </w:r>
    </w:p>
    <w:p w14:paraId="78AAD8A1" w14:textId="77777777" w:rsidR="000B0057" w:rsidRDefault="000B0057" w:rsidP="000B0057">
      <w:pPr>
        <w:rPr>
          <w:rFonts w:hint="eastAsia"/>
        </w:rPr>
      </w:pPr>
      <w:r w:rsidRPr="000B0057">
        <w:t xml:space="preserve">由于 </w:t>
      </w:r>
      <w:proofErr w:type="spellStart"/>
      <w:r w:rsidRPr="000B0057">
        <w:t>regtest</w:t>
      </w:r>
      <w:proofErr w:type="spellEnd"/>
      <w:r w:rsidRPr="000B0057">
        <w:t xml:space="preserve"> 模式</w:t>
      </w:r>
      <w:proofErr w:type="gramStart"/>
      <w:r w:rsidRPr="000B0057">
        <w:t>下费用</w:t>
      </w:r>
      <w:proofErr w:type="gramEnd"/>
      <w:r w:rsidRPr="000B0057">
        <w:t>估算可能失败，需手动设置交易费用：</w:t>
      </w:r>
    </w:p>
    <w:p w14:paraId="1C209459" w14:textId="167A3636" w:rsidR="000B0057" w:rsidRDefault="000B0057" w:rsidP="001565AC">
      <w:pPr>
        <w:rPr>
          <w:rFonts w:hint="eastAsia"/>
        </w:rPr>
      </w:pPr>
      <w:r w:rsidRPr="000B0057">
        <w:t>运行：</w:t>
      </w:r>
      <w:r w:rsidRPr="000B0057">
        <w:rPr>
          <w:highlight w:val="yellow"/>
        </w:rPr>
        <w:t>bitcoin-cli --</w:t>
      </w:r>
      <w:proofErr w:type="spellStart"/>
      <w:r w:rsidRPr="000B0057">
        <w:rPr>
          <w:highlight w:val="yellow"/>
        </w:rPr>
        <w:t>regtest</w:t>
      </w:r>
      <w:proofErr w:type="spellEnd"/>
      <w:r w:rsidRPr="000B0057">
        <w:rPr>
          <w:highlight w:val="yellow"/>
        </w:rPr>
        <w:t xml:space="preserve"> -</w:t>
      </w:r>
      <w:proofErr w:type="spellStart"/>
      <w:r w:rsidRPr="000B0057">
        <w:rPr>
          <w:highlight w:val="yellow"/>
        </w:rPr>
        <w:t>rpcwallet</w:t>
      </w:r>
      <w:proofErr w:type="spellEnd"/>
      <w:r w:rsidRPr="000B0057">
        <w:rPr>
          <w:highlight w:val="yellow"/>
        </w:rPr>
        <w:t>=</w:t>
      </w:r>
      <w:r w:rsidR="007F38F4">
        <w:rPr>
          <w:rFonts w:hint="eastAsia"/>
          <w:highlight w:val="yellow"/>
        </w:rPr>
        <w:t>（+钱包名）</w:t>
      </w:r>
      <w:r w:rsidRPr="000B0057">
        <w:rPr>
          <w:highlight w:val="yellow"/>
        </w:rPr>
        <w:t xml:space="preserve"> </w:t>
      </w:r>
      <w:proofErr w:type="spellStart"/>
      <w:r w:rsidRPr="000B0057">
        <w:rPr>
          <w:highlight w:val="yellow"/>
        </w:rPr>
        <w:t>settxfee</w:t>
      </w:r>
      <w:proofErr w:type="spellEnd"/>
      <w:r w:rsidRPr="000B0057">
        <w:rPr>
          <w:highlight w:val="yellow"/>
        </w:rPr>
        <w:t xml:space="preserve"> 0.0001</w:t>
      </w:r>
      <w:r w:rsidRPr="000B0057">
        <w:t>，设置每千字节 0.0001 BTC 的费用。</w:t>
      </w:r>
      <w:r>
        <w:rPr>
          <w:rFonts w:hint="eastAsia"/>
        </w:rPr>
        <w:t>）</w:t>
      </w:r>
    </w:p>
    <w:p w14:paraId="3258E678" w14:textId="3E552B2E" w:rsidR="007F38F4" w:rsidRDefault="007F38F4" w:rsidP="001565AC">
      <w:pPr>
        <w:rPr>
          <w:rFonts w:hint="eastAsia"/>
        </w:rPr>
      </w:pPr>
      <w:r>
        <w:rPr>
          <w:noProof/>
        </w:rPr>
        <w:drawing>
          <wp:inline distT="0" distB="0" distL="0" distR="0" wp14:anchorId="64665694" wp14:editId="6D2A23B0">
            <wp:extent cx="5274310" cy="3162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6B5D" w14:textId="77777777" w:rsidR="000B0057" w:rsidRPr="000B0057" w:rsidRDefault="000B0057" w:rsidP="000B0057">
      <w:pPr>
        <w:rPr>
          <w:rFonts w:hint="eastAsia"/>
        </w:rPr>
      </w:pPr>
      <w:r w:rsidRPr="000B0057">
        <w:t>预期输出为交易 ID（</w:t>
      </w:r>
      <w:proofErr w:type="spellStart"/>
      <w:r w:rsidRPr="000B0057">
        <w:t>txid</w:t>
      </w:r>
      <w:proofErr w:type="spellEnd"/>
      <w:r w:rsidRPr="000B0057">
        <w:t>）</w:t>
      </w:r>
    </w:p>
    <w:p w14:paraId="4E903AE2" w14:textId="4B8B7337" w:rsidR="000B0057" w:rsidRPr="001565AC" w:rsidRDefault="000B0057" w:rsidP="001565AC">
      <w:pPr>
        <w:rPr>
          <w:rFonts w:hint="eastAsia"/>
        </w:rPr>
      </w:pPr>
      <w:r w:rsidRPr="000B0057">
        <w:rPr>
          <w:rFonts w:hint="eastAsia"/>
        </w:rPr>
        <w:t>659a8f61742f01ce7fae7ac35f150b03c63ea7c81dfd087b914607d442efd6be</w:t>
      </w:r>
    </w:p>
    <w:p w14:paraId="444CD8FB" w14:textId="615FF1E5" w:rsidR="001565AC" w:rsidRPr="001565AC" w:rsidRDefault="001565AC" w:rsidP="001565AC">
      <w:pPr>
        <w:rPr>
          <w:rFonts w:hint="eastAsia"/>
        </w:rPr>
      </w:pPr>
      <w:r>
        <w:rPr>
          <w:rFonts w:hint="eastAsia"/>
        </w:rPr>
        <w:t>3、</w:t>
      </w:r>
      <w:r w:rsidRPr="001565AC">
        <w:t xml:space="preserve">列出 UTXO </w:t>
      </w:r>
    </w:p>
    <w:p w14:paraId="13CBC0B4" w14:textId="18FB9BBC" w:rsidR="001565AC" w:rsidRDefault="00EA22B9" w:rsidP="00FE4B06">
      <w:pPr>
        <w:rPr>
          <w:rFonts w:hint="eastAsia"/>
        </w:rPr>
      </w:pPr>
      <w:r w:rsidRPr="00EA22B9">
        <w:t>运行：</w:t>
      </w:r>
      <w:r w:rsidRPr="00EA22B9">
        <w:rPr>
          <w:highlight w:val="yellow"/>
        </w:rPr>
        <w:t>bitcoin-cli --</w:t>
      </w:r>
      <w:proofErr w:type="spellStart"/>
      <w:r w:rsidRPr="00EA22B9">
        <w:rPr>
          <w:highlight w:val="yellow"/>
        </w:rPr>
        <w:t>regtest</w:t>
      </w:r>
      <w:proofErr w:type="spellEnd"/>
      <w:r w:rsidRPr="00EA22B9">
        <w:rPr>
          <w:highlight w:val="yellow"/>
        </w:rPr>
        <w:t xml:space="preserve"> </w:t>
      </w:r>
      <w:proofErr w:type="spellStart"/>
      <w:r w:rsidRPr="00EA22B9">
        <w:rPr>
          <w:highlight w:val="yellow"/>
        </w:rPr>
        <w:t>listunspent</w:t>
      </w:r>
      <w:proofErr w:type="spellEnd"/>
      <w:r w:rsidRPr="00EA22B9">
        <w:rPr>
          <w:highlight w:val="yellow"/>
        </w:rPr>
        <w:t xml:space="preserve"> 0</w:t>
      </w:r>
      <w:r w:rsidRPr="00EA22B9">
        <w:t xml:space="preserve"> 查看未确认的 UTXO，显示两个输出</w:t>
      </w:r>
    </w:p>
    <w:p w14:paraId="7B16ED1E" w14:textId="15773366" w:rsidR="00D21817" w:rsidRDefault="00EA22B9" w:rsidP="00EA22B9">
      <w:pPr>
        <w:rPr>
          <w:rFonts w:hint="eastAsia"/>
        </w:rPr>
      </w:pPr>
      <w:r w:rsidRPr="00EA22B9">
        <w:t>一个是 10 BTC 到 mvbnrCX3bg1cDRUu8pkecrvP6vQkSLDSou，另一个是找零 40 BTC</w:t>
      </w:r>
    </w:p>
    <w:p w14:paraId="6F477A38" w14:textId="7C502F13" w:rsidR="00D21817" w:rsidRDefault="00D21817" w:rsidP="00EA22B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2AD45B" wp14:editId="0DABDE2E">
            <wp:extent cx="5274310" cy="21659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5332" w14:textId="384070AB" w:rsidR="00D21817" w:rsidRPr="00EA22B9" w:rsidRDefault="00D21817" w:rsidP="00EA22B9">
      <w:pPr>
        <w:rPr>
          <w:rFonts w:hint="eastAsia"/>
        </w:rPr>
      </w:pPr>
      <w:r>
        <w:rPr>
          <w:noProof/>
        </w:rPr>
        <w:drawing>
          <wp:inline distT="0" distB="0" distL="0" distR="0" wp14:anchorId="1B2F1462" wp14:editId="20882023">
            <wp:extent cx="5274310" cy="1678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17A5" w14:textId="73AD85F6" w:rsidR="00EA22B9" w:rsidRPr="00EA22B9" w:rsidRDefault="00EA22B9" w:rsidP="00EA22B9">
      <w:pPr>
        <w:rPr>
          <w:rFonts w:hint="eastAsia"/>
        </w:rPr>
      </w:pPr>
      <w:r>
        <w:rPr>
          <w:rFonts w:hint="eastAsia"/>
        </w:rPr>
        <w:t>4、</w:t>
      </w:r>
      <w:r w:rsidR="00090082">
        <w:rPr>
          <w:rFonts w:hint="eastAsia"/>
        </w:rPr>
        <w:t>生成</w:t>
      </w:r>
      <w:r w:rsidRPr="00EA22B9">
        <w:t>区块确认</w:t>
      </w:r>
    </w:p>
    <w:p w14:paraId="13A40602" w14:textId="420BDA5F" w:rsidR="00090082" w:rsidRPr="00090082" w:rsidRDefault="00090082" w:rsidP="00090082">
      <w:pPr>
        <w:rPr>
          <w:rFonts w:hint="eastAsia"/>
        </w:rPr>
      </w:pPr>
      <w:r w:rsidRPr="00090082">
        <w:t>运行：</w:t>
      </w:r>
      <w:r w:rsidRPr="00090082">
        <w:rPr>
          <w:highlight w:val="yellow"/>
        </w:rPr>
        <w:t>bitcoin-cli --</w:t>
      </w:r>
      <w:proofErr w:type="spellStart"/>
      <w:r w:rsidRPr="00090082">
        <w:rPr>
          <w:highlight w:val="yellow"/>
        </w:rPr>
        <w:t>regtest</w:t>
      </w:r>
      <w:proofErr w:type="spellEnd"/>
      <w:r w:rsidRPr="00090082">
        <w:rPr>
          <w:highlight w:val="yellow"/>
        </w:rPr>
        <w:t xml:space="preserve"> -generate 1</w:t>
      </w:r>
      <w:r w:rsidRPr="00090082">
        <w:t xml:space="preserve"> 确认交易，并清理变量。</w:t>
      </w:r>
    </w:p>
    <w:p w14:paraId="7CAC6E09" w14:textId="245E2D7F" w:rsidR="00EA22B9" w:rsidRPr="001565AC" w:rsidRDefault="00090082" w:rsidP="00FE4B06">
      <w:pPr>
        <w:rPr>
          <w:rFonts w:hint="eastAsia"/>
        </w:rPr>
      </w:pPr>
      <w:r>
        <w:rPr>
          <w:noProof/>
        </w:rPr>
        <w:drawing>
          <wp:inline distT="0" distB="0" distL="0" distR="0" wp14:anchorId="4C0427DE" wp14:editId="5423FE26">
            <wp:extent cx="5274310" cy="10261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1A5A" w14:textId="188C6BC7" w:rsidR="00090082" w:rsidRDefault="00090082" w:rsidP="00FE4B06">
      <w:pPr>
        <w:pStyle w:val="2"/>
        <w:rPr>
          <w:rFonts w:hint="eastAsia"/>
        </w:rPr>
      </w:pPr>
      <w:r w:rsidRPr="00090082">
        <w:t>Simple Raw Transaction</w:t>
      </w:r>
    </w:p>
    <w:p w14:paraId="78143B94" w14:textId="46929851" w:rsidR="005E6B6F" w:rsidRPr="005E6B6F" w:rsidRDefault="005E6B6F" w:rsidP="005E6B6F">
      <w:pPr>
        <w:numPr>
          <w:ilvl w:val="0"/>
          <w:numId w:val="49"/>
        </w:numPr>
        <w:rPr>
          <w:rFonts w:hint="eastAsia"/>
        </w:rPr>
      </w:pPr>
      <w:r w:rsidRPr="005E6B6F">
        <w:t>列出未花费的交易输出（UTXOs）</w:t>
      </w:r>
      <w:r w:rsidRPr="005E6B6F">
        <w:br/>
        <w:t xml:space="preserve">使用 </w:t>
      </w:r>
      <w:proofErr w:type="spellStart"/>
      <w:r w:rsidRPr="005E6B6F">
        <w:t>listunspent</w:t>
      </w:r>
      <w:proofErr w:type="spellEnd"/>
      <w:r w:rsidRPr="005E6B6F">
        <w:t xml:space="preserve"> 命令查看可用的 UTXOs</w:t>
      </w:r>
    </w:p>
    <w:p w14:paraId="3B3E945A" w14:textId="77777777" w:rsidR="005E6B6F" w:rsidRPr="005E6B6F" w:rsidRDefault="005E6B6F" w:rsidP="005E6B6F">
      <w:pPr>
        <w:rPr>
          <w:rFonts w:hint="eastAsia"/>
        </w:rPr>
      </w:pPr>
      <w:r w:rsidRPr="005E6B6F">
        <w:rPr>
          <w:highlight w:val="yellow"/>
        </w:rPr>
        <w:t xml:space="preserve">bitcoin-cli </w:t>
      </w:r>
      <w:proofErr w:type="spellStart"/>
      <w:r w:rsidRPr="005E6B6F">
        <w:rPr>
          <w:highlight w:val="yellow"/>
        </w:rPr>
        <w:t>listunspent</w:t>
      </w:r>
      <w:proofErr w:type="spellEnd"/>
    </w:p>
    <w:p w14:paraId="6ACE16A3" w14:textId="77777777" w:rsidR="005E6B6F" w:rsidRPr="005E6B6F" w:rsidRDefault="005E6B6F" w:rsidP="005E6B6F">
      <w:pPr>
        <w:rPr>
          <w:rFonts w:hint="eastAsia"/>
        </w:rPr>
      </w:pPr>
      <w:r w:rsidRPr="005E6B6F">
        <w:t xml:space="preserve">这会列出你的可用 UTXOs，包括 </w:t>
      </w:r>
      <w:proofErr w:type="spellStart"/>
      <w:r w:rsidRPr="005E6B6F">
        <w:t>txid</w:t>
      </w:r>
      <w:proofErr w:type="spellEnd"/>
      <w:r w:rsidRPr="005E6B6F">
        <w:t xml:space="preserve"> 和 </w:t>
      </w:r>
      <w:proofErr w:type="spellStart"/>
      <w:r w:rsidRPr="005E6B6F">
        <w:t>vout</w:t>
      </w:r>
      <w:proofErr w:type="spellEnd"/>
      <w:r w:rsidRPr="005E6B6F">
        <w:t>。</w:t>
      </w:r>
    </w:p>
    <w:p w14:paraId="6E280546" w14:textId="7FD0D652" w:rsidR="005E6B6F" w:rsidRPr="005E6B6F" w:rsidRDefault="005E6B6F" w:rsidP="005E6B6F">
      <w:pPr>
        <w:numPr>
          <w:ilvl w:val="0"/>
          <w:numId w:val="49"/>
        </w:numPr>
        <w:rPr>
          <w:rFonts w:hint="eastAsia"/>
        </w:rPr>
      </w:pPr>
      <w:r w:rsidRPr="005E6B6F">
        <w:t>选择一个 UTXO</w:t>
      </w:r>
      <w:r w:rsidRPr="005E6B6F">
        <w:br/>
        <w:t xml:space="preserve">从列表中选择一个 UTXO，记录其 </w:t>
      </w:r>
      <w:proofErr w:type="spellStart"/>
      <w:r w:rsidRPr="005E6B6F">
        <w:t>txid</w:t>
      </w:r>
      <w:proofErr w:type="spellEnd"/>
      <w:r w:rsidRPr="005E6B6F">
        <w:t xml:space="preserve"> 和 </w:t>
      </w:r>
      <w:proofErr w:type="spellStart"/>
      <w:r w:rsidRPr="005E6B6F">
        <w:t>vout</w:t>
      </w:r>
      <w:proofErr w:type="spellEnd"/>
      <w:r w:rsidRPr="005E6B6F">
        <w:t>，例如：</w:t>
      </w:r>
    </w:p>
    <w:p w14:paraId="1CDBB156" w14:textId="332F013E" w:rsidR="005E6B6F" w:rsidRDefault="005E6B6F" w:rsidP="005E6B6F">
      <w:pPr>
        <w:rPr>
          <w:rFonts w:hint="eastAsia"/>
        </w:rPr>
      </w:pPr>
      <w:r w:rsidRPr="005E6B6F">
        <w:t>UTXO_TXID=</w:t>
      </w:r>
      <w:r w:rsidRPr="005E6B6F">
        <w:rPr>
          <w:rFonts w:hint="eastAsia"/>
        </w:rPr>
        <w:t>7c7b8e46c0f4e76d13fb543822c242ac7249cb9f766ff4b4fa681917a2889e82</w:t>
      </w:r>
    </w:p>
    <w:p w14:paraId="30C90C16" w14:textId="7EF87634" w:rsidR="005E6B6F" w:rsidRPr="005E6B6F" w:rsidRDefault="005E6B6F" w:rsidP="005E6B6F">
      <w:pPr>
        <w:rPr>
          <w:rFonts w:hint="eastAsia"/>
        </w:rPr>
      </w:pPr>
      <w:r w:rsidRPr="005E6B6F">
        <w:lastRenderedPageBreak/>
        <w:t>UTXO_VOUT=0</w:t>
      </w:r>
    </w:p>
    <w:p w14:paraId="2BE174DF" w14:textId="77777777" w:rsidR="005E6B6F" w:rsidRPr="005E6B6F" w:rsidRDefault="005E6B6F" w:rsidP="005E6B6F">
      <w:pPr>
        <w:numPr>
          <w:ilvl w:val="0"/>
          <w:numId w:val="49"/>
        </w:numPr>
        <w:rPr>
          <w:rFonts w:hint="eastAsia"/>
        </w:rPr>
      </w:pPr>
      <w:r w:rsidRPr="005E6B6F">
        <w:t>获取新地址</w:t>
      </w:r>
      <w:r w:rsidRPr="005E6B6F">
        <w:br/>
        <w:t xml:space="preserve">使用 </w:t>
      </w:r>
      <w:proofErr w:type="spellStart"/>
      <w:r w:rsidRPr="005E6B6F">
        <w:t>getnewaddress</w:t>
      </w:r>
      <w:proofErr w:type="spellEnd"/>
      <w:r w:rsidRPr="005E6B6F">
        <w:t xml:space="preserve"> 命令生成一个新地址作为输出地址，例如：</w:t>
      </w:r>
    </w:p>
    <w:p w14:paraId="5B1911EA" w14:textId="3217FA42" w:rsidR="005E6B6F" w:rsidRPr="007F38F4" w:rsidRDefault="005E6B6F" w:rsidP="005E6B6F">
      <w:pPr>
        <w:pStyle w:val="HTML"/>
        <w:rPr>
          <w:rFonts w:ascii="Consolas" w:hAnsi="Consolas"/>
          <w:color w:val="212529"/>
          <w:sz w:val="21"/>
          <w:szCs w:val="21"/>
        </w:rPr>
      </w:pPr>
      <w:r w:rsidRPr="007F38F4">
        <w:rPr>
          <w:rFonts w:ascii="Consolas" w:hAnsi="Consolas"/>
          <w:color w:val="212529"/>
          <w:sz w:val="21"/>
          <w:szCs w:val="21"/>
          <w:highlight w:val="yellow"/>
        </w:rPr>
        <w:t>bitcoin-cli -</w:t>
      </w:r>
      <w:proofErr w:type="spellStart"/>
      <w:r w:rsidRPr="007F38F4">
        <w:rPr>
          <w:rFonts w:ascii="Consolas" w:hAnsi="Consolas"/>
          <w:color w:val="212529"/>
          <w:sz w:val="21"/>
          <w:szCs w:val="21"/>
          <w:highlight w:val="yellow"/>
        </w:rPr>
        <w:t>regtest</w:t>
      </w:r>
      <w:proofErr w:type="spellEnd"/>
      <w:r w:rsidRPr="007F38F4">
        <w:rPr>
          <w:rFonts w:ascii="Consolas" w:hAnsi="Consolas"/>
          <w:color w:val="212529"/>
          <w:sz w:val="21"/>
          <w:szCs w:val="21"/>
          <w:highlight w:val="yellow"/>
        </w:rPr>
        <w:t xml:space="preserve"> </w:t>
      </w:r>
      <w:proofErr w:type="spellStart"/>
      <w:r w:rsidRPr="007F38F4">
        <w:rPr>
          <w:rFonts w:ascii="Consolas" w:hAnsi="Consolas"/>
          <w:color w:val="212529"/>
          <w:sz w:val="21"/>
          <w:szCs w:val="21"/>
          <w:highlight w:val="yellow"/>
        </w:rPr>
        <w:t>getnewaddress</w:t>
      </w:r>
      <w:proofErr w:type="spellEnd"/>
    </w:p>
    <w:p w14:paraId="5C502B3B" w14:textId="77777777" w:rsidR="005E6B6F" w:rsidRDefault="005E6B6F" w:rsidP="005E6B6F">
      <w:pPr>
        <w:pStyle w:val="HTML"/>
        <w:rPr>
          <w:rFonts w:ascii="Consolas" w:hAnsi="Consolas"/>
          <w:color w:val="212529"/>
          <w:sz w:val="21"/>
          <w:szCs w:val="21"/>
        </w:rPr>
      </w:pPr>
    </w:p>
    <w:p w14:paraId="6E02D027" w14:textId="2823ABA9" w:rsidR="005E6B6F" w:rsidRDefault="005E6B6F" w:rsidP="005E6B6F">
      <w:pPr>
        <w:pStyle w:val="HTML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 w:hint="eastAsia"/>
          <w:color w:val="212529"/>
          <w:sz w:val="21"/>
          <w:szCs w:val="21"/>
        </w:rPr>
        <w:t>地址：</w:t>
      </w:r>
      <w:r w:rsidRPr="005E6B6F">
        <w:rPr>
          <w:rFonts w:ascii="Consolas" w:hAnsi="Consolas" w:hint="eastAsia"/>
          <w:color w:val="212529"/>
          <w:sz w:val="21"/>
          <w:szCs w:val="21"/>
        </w:rPr>
        <w:t>bcrt1q0rhkwzlwedh880zzyyld5mm7q6fnx0ptx7uwmt</w:t>
      </w:r>
    </w:p>
    <w:p w14:paraId="22FFF9B0" w14:textId="77777777" w:rsidR="005E6B6F" w:rsidRPr="005E6B6F" w:rsidRDefault="005E6B6F" w:rsidP="005E6B6F">
      <w:pPr>
        <w:numPr>
          <w:ilvl w:val="0"/>
          <w:numId w:val="49"/>
        </w:numPr>
        <w:rPr>
          <w:rFonts w:hint="eastAsia"/>
        </w:rPr>
      </w:pPr>
      <w:r w:rsidRPr="005E6B6F">
        <w:t>创建原始交易</w:t>
      </w:r>
      <w:r w:rsidRPr="005E6B6F">
        <w:br/>
        <w:t xml:space="preserve">使用 </w:t>
      </w:r>
      <w:proofErr w:type="spellStart"/>
      <w:r w:rsidRPr="005E6B6F">
        <w:t>createrawtransaction</w:t>
      </w:r>
      <w:proofErr w:type="spellEnd"/>
      <w:r w:rsidRPr="005E6B6F">
        <w:t xml:space="preserve"> 命令创建交易，指定输入和输出金额，例如发送 49.9999 BTC：</w:t>
      </w:r>
    </w:p>
    <w:p w14:paraId="511A8CC2" w14:textId="0DF31EE3" w:rsidR="005E6B6F" w:rsidRDefault="00FC22E5" w:rsidP="005E6B6F">
      <w:pPr>
        <w:rPr>
          <w:rFonts w:hint="eastAsia"/>
        </w:rPr>
      </w:pPr>
      <w:r w:rsidRPr="005E6B6F">
        <w:rPr>
          <w:rFonts w:hint="eastAsia"/>
        </w:rPr>
        <w:t>B</w:t>
      </w:r>
      <w:r w:rsidR="005E6B6F" w:rsidRPr="005E6B6F">
        <w:t>ash</w:t>
      </w:r>
    </w:p>
    <w:p w14:paraId="42F4AB5A" w14:textId="686C1974" w:rsidR="00FC22E5" w:rsidRPr="00643D57" w:rsidRDefault="00FC22E5" w:rsidP="00FC22E5">
      <w:pPr>
        <w:rPr>
          <w:rFonts w:hint="eastAsia"/>
        </w:rPr>
      </w:pPr>
      <w:r w:rsidRPr="00643D57">
        <w:rPr>
          <w:highlight w:val="yellow"/>
        </w:rPr>
        <w:t xml:space="preserve">bitcoin-cli </w:t>
      </w:r>
      <w:proofErr w:type="spellStart"/>
      <w:r w:rsidRPr="00643D57">
        <w:rPr>
          <w:highlight w:val="yellow"/>
        </w:rPr>
        <w:t>createrawtransaction</w:t>
      </w:r>
      <w:proofErr w:type="spellEnd"/>
      <w:r w:rsidRPr="00643D57">
        <w:rPr>
          <w:highlight w:val="yellow"/>
        </w:rPr>
        <w:t xml:space="preserve"> "</w:t>
      </w:r>
      <w:proofErr w:type="gramStart"/>
      <w:r w:rsidRPr="00643D57">
        <w:rPr>
          <w:highlight w:val="yellow"/>
        </w:rPr>
        <w:t>[{ \</w:t>
      </w:r>
      <w:proofErr w:type="gramEnd"/>
      <w:r w:rsidRPr="00643D57">
        <w:rPr>
          <w:highlight w:val="yellow"/>
        </w:rPr>
        <w:t>"</w:t>
      </w:r>
      <w:proofErr w:type="spellStart"/>
      <w:r w:rsidRPr="00643D57">
        <w:rPr>
          <w:highlight w:val="yellow"/>
        </w:rPr>
        <w:t>txid</w:t>
      </w:r>
      <w:proofErr w:type="spellEnd"/>
      <w:r w:rsidRPr="00643D57">
        <w:rPr>
          <w:highlight w:val="yellow"/>
        </w:rPr>
        <w:t>\": \"</w:t>
      </w:r>
      <w:r w:rsidRPr="005E6B6F">
        <w:rPr>
          <w:highlight w:val="yellow"/>
        </w:rPr>
        <w:t>$UTXO_TXID</w:t>
      </w:r>
      <w:r w:rsidRPr="00643D57">
        <w:rPr>
          <w:highlight w:val="yellow"/>
        </w:rPr>
        <w:t>\", \"</w:t>
      </w:r>
      <w:proofErr w:type="spellStart"/>
      <w:r w:rsidRPr="00643D57">
        <w:rPr>
          <w:highlight w:val="yellow"/>
        </w:rPr>
        <w:t>vout</w:t>
      </w:r>
      <w:proofErr w:type="spellEnd"/>
      <w:r w:rsidRPr="00643D57">
        <w:rPr>
          <w:highlight w:val="yellow"/>
        </w:rPr>
        <w:t xml:space="preserve">\": </w:t>
      </w:r>
      <w:r w:rsidRPr="005E6B6F">
        <w:rPr>
          <w:highlight w:val="yellow"/>
        </w:rPr>
        <w:t>$UTXO_VOUT</w:t>
      </w:r>
      <w:r w:rsidRPr="00643D57">
        <w:rPr>
          <w:highlight w:val="yellow"/>
        </w:rPr>
        <w:t>}]" "{ \"</w:t>
      </w:r>
      <w:r w:rsidRPr="005E6B6F">
        <w:rPr>
          <w:highlight w:val="yellow"/>
        </w:rPr>
        <w:t>$NEW_ADDRESS</w:t>
      </w:r>
      <w:r w:rsidRPr="00643D57">
        <w:rPr>
          <w:highlight w:val="yellow"/>
        </w:rPr>
        <w:t>\":15.9999}"</w:t>
      </w:r>
    </w:p>
    <w:p w14:paraId="1FA41EBB" w14:textId="31BD8CE3" w:rsidR="00C84FB3" w:rsidRDefault="00D21817" w:rsidP="005E6B6F">
      <w:pPr>
        <w:rPr>
          <w:rFonts w:hint="eastAsia"/>
        </w:rPr>
      </w:pPr>
      <w:r>
        <w:rPr>
          <w:rFonts w:hint="eastAsia"/>
        </w:rPr>
        <w:t>带入内容</w:t>
      </w:r>
    </w:p>
    <w:p w14:paraId="2561FCBD" w14:textId="77777777" w:rsidR="00643D57" w:rsidRPr="00643D57" w:rsidRDefault="00643D57" w:rsidP="00643D57">
      <w:pPr>
        <w:rPr>
          <w:rFonts w:hint="eastAsia"/>
        </w:rPr>
      </w:pPr>
      <w:r w:rsidRPr="00643D57">
        <w:t xml:space="preserve">bitcoin-cli </w:t>
      </w:r>
      <w:proofErr w:type="spellStart"/>
      <w:r w:rsidRPr="00643D57">
        <w:t>createrawtransaction</w:t>
      </w:r>
      <w:proofErr w:type="spellEnd"/>
      <w:r w:rsidRPr="00643D57">
        <w:t xml:space="preserve"> "</w:t>
      </w:r>
      <w:proofErr w:type="gramStart"/>
      <w:r w:rsidRPr="00643D57">
        <w:t>[{ \</w:t>
      </w:r>
      <w:proofErr w:type="gramEnd"/>
      <w:r w:rsidRPr="00643D57">
        <w:t>"</w:t>
      </w:r>
      <w:proofErr w:type="spellStart"/>
      <w:r w:rsidRPr="00643D57">
        <w:t>txid</w:t>
      </w:r>
      <w:proofErr w:type="spellEnd"/>
      <w:r w:rsidRPr="00643D57">
        <w:t>\": \"7c7b8e46c0f4e76d13fb543822c242ac7249cb9f766ff4b4fa681917a2889e82\", \"</w:t>
      </w:r>
      <w:proofErr w:type="spellStart"/>
      <w:r w:rsidRPr="00643D57">
        <w:t>vout</w:t>
      </w:r>
      <w:proofErr w:type="spellEnd"/>
      <w:r w:rsidRPr="00643D57">
        <w:t>\": 0 }]" "{ \"bcrt1q0rhkwzlwedh880zzyyld5mm7q6fnx0ptx7uwmt\":15.9999}"</w:t>
      </w:r>
    </w:p>
    <w:p w14:paraId="6AAC964D" w14:textId="648A6E19" w:rsidR="00C84FB3" w:rsidRDefault="00643D57" w:rsidP="005E6B6F">
      <w:pPr>
        <w:rPr>
          <w:rFonts w:hint="eastAsia"/>
        </w:rPr>
      </w:pPr>
      <w:r w:rsidRPr="005E6B6F">
        <w:rPr>
          <w:highlight w:val="yellow"/>
        </w:rPr>
        <w:t>RAW_TX</w:t>
      </w:r>
      <w:r w:rsidRPr="006C6BAD">
        <w:rPr>
          <w:rFonts w:hint="eastAsia"/>
          <w:highlight w:val="yellow"/>
        </w:rPr>
        <w:t>：</w:t>
      </w:r>
      <w:r>
        <w:br/>
      </w:r>
      <w:r w:rsidR="00FC22E5" w:rsidRPr="00FC22E5">
        <w:rPr>
          <w:rFonts w:hint="eastAsia"/>
        </w:rPr>
        <w:t>0200000001829e88a2171968fab4f46f769fcb4972ac42c2223854fb136de7f4c0468e7b7c0000000000fdffffff01f0e85d5f0000000016001478ef670beecb6e73bc42213eda6f7e0693333c2b00000000</w:t>
      </w:r>
    </w:p>
    <w:p w14:paraId="2131516B" w14:textId="5FD13269" w:rsidR="00FC22E5" w:rsidRPr="005E6B6F" w:rsidRDefault="00FC22E5" w:rsidP="005E6B6F">
      <w:pPr>
        <w:rPr>
          <w:rFonts w:hint="eastAsia"/>
        </w:rPr>
      </w:pPr>
      <w:r>
        <w:rPr>
          <w:noProof/>
        </w:rPr>
        <w:drawing>
          <wp:inline distT="0" distB="0" distL="0" distR="0" wp14:anchorId="7787CAD8" wp14:editId="791AEB9B">
            <wp:extent cx="5274310" cy="3683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E16F" w14:textId="5451C5B3" w:rsidR="005E6B6F" w:rsidRPr="005E6B6F" w:rsidRDefault="005E6B6F" w:rsidP="005E6B6F">
      <w:pPr>
        <w:numPr>
          <w:ilvl w:val="0"/>
          <w:numId w:val="49"/>
        </w:numPr>
        <w:rPr>
          <w:rFonts w:hint="eastAsia"/>
        </w:rPr>
      </w:pPr>
      <w:r w:rsidRPr="005E6B6F">
        <w:t>解码并验证交易</w:t>
      </w:r>
      <w:r w:rsidRPr="005E6B6F">
        <w:br/>
        <w:t xml:space="preserve">使用 </w:t>
      </w:r>
      <w:proofErr w:type="spellStart"/>
      <w:r w:rsidRPr="005E6B6F">
        <w:t>decoderawtransaction</w:t>
      </w:r>
      <w:proofErr w:type="spellEnd"/>
      <w:r w:rsidRPr="005E6B6F">
        <w:t xml:space="preserve"> 检查交易详情：</w:t>
      </w:r>
    </w:p>
    <w:p w14:paraId="369135B8" w14:textId="65109F7C" w:rsidR="005E6B6F" w:rsidRDefault="005E6B6F" w:rsidP="005E6B6F">
      <w:pPr>
        <w:rPr>
          <w:rFonts w:hint="eastAsia"/>
        </w:rPr>
      </w:pPr>
      <w:r w:rsidRPr="005E6B6F">
        <w:rPr>
          <w:highlight w:val="yellow"/>
        </w:rPr>
        <w:t xml:space="preserve">bitcoin-cli </w:t>
      </w:r>
      <w:proofErr w:type="spellStart"/>
      <w:r w:rsidRPr="005E6B6F">
        <w:rPr>
          <w:highlight w:val="yellow"/>
        </w:rPr>
        <w:t>decoderawtransaction</w:t>
      </w:r>
      <w:proofErr w:type="spellEnd"/>
      <w:r w:rsidRPr="005E6B6F">
        <w:t xml:space="preserve"> </w:t>
      </w:r>
      <w:r w:rsidR="006C6BAD">
        <w:rPr>
          <w:rFonts w:hint="eastAsia"/>
        </w:rPr>
        <w:t>+</w:t>
      </w:r>
      <w:r w:rsidRPr="005E6B6F">
        <w:t>RAW_TX</w:t>
      </w:r>
    </w:p>
    <w:p w14:paraId="2F350916" w14:textId="65BAF0CB" w:rsidR="006C6BAD" w:rsidRPr="005E6B6F" w:rsidRDefault="006C6BAD" w:rsidP="005E6B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B4835F" wp14:editId="599BAF78">
            <wp:extent cx="5274310" cy="30905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69E2" w14:textId="21E5516F" w:rsidR="005E6B6F" w:rsidRPr="005E6B6F" w:rsidRDefault="005E6B6F" w:rsidP="005E6B6F">
      <w:pPr>
        <w:numPr>
          <w:ilvl w:val="0"/>
          <w:numId w:val="49"/>
        </w:numPr>
        <w:rPr>
          <w:rFonts w:hint="eastAsia"/>
        </w:rPr>
      </w:pPr>
      <w:r w:rsidRPr="005E6B6F">
        <w:t>签名交易</w:t>
      </w:r>
      <w:r w:rsidRPr="005E6B6F">
        <w:br/>
        <w:t xml:space="preserve">使用 </w:t>
      </w:r>
      <w:proofErr w:type="spellStart"/>
      <w:r w:rsidRPr="005E6B6F">
        <w:t>signrawtransaction</w:t>
      </w:r>
      <w:proofErr w:type="spellEnd"/>
      <w:r w:rsidRPr="005E6B6F">
        <w:t xml:space="preserve"> 签名交易：</w:t>
      </w:r>
    </w:p>
    <w:p w14:paraId="3DF4F60F" w14:textId="2D745126" w:rsidR="006C6BAD" w:rsidRDefault="006C6BAD" w:rsidP="006C6BAD">
      <w:pPr>
        <w:rPr>
          <w:rFonts w:hint="eastAsia"/>
        </w:rPr>
      </w:pPr>
      <w:r w:rsidRPr="006C6BAD">
        <w:rPr>
          <w:highlight w:val="yellow"/>
        </w:rPr>
        <w:t>bitcoin-cli -</w:t>
      </w:r>
      <w:proofErr w:type="spellStart"/>
      <w:r w:rsidRPr="006C6BAD">
        <w:rPr>
          <w:highlight w:val="yellow"/>
        </w:rPr>
        <w:t>regtest</w:t>
      </w:r>
      <w:proofErr w:type="spellEnd"/>
      <w:r w:rsidRPr="006C6BAD">
        <w:rPr>
          <w:highlight w:val="yellow"/>
        </w:rPr>
        <w:t xml:space="preserve"> </w:t>
      </w:r>
      <w:proofErr w:type="spellStart"/>
      <w:r w:rsidR="00B76208" w:rsidRPr="00B76208">
        <w:rPr>
          <w:rFonts w:hint="eastAsia"/>
          <w:highlight w:val="yellow"/>
        </w:rPr>
        <w:t>signrawtransactionwithwallet</w:t>
      </w:r>
      <w:proofErr w:type="spellEnd"/>
      <w:r>
        <w:rPr>
          <w:rFonts w:hint="eastAsia"/>
        </w:rPr>
        <w:t>+</w:t>
      </w:r>
      <w:r w:rsidRPr="005E6B6F">
        <w:t xml:space="preserve"> $RAW_TX</w:t>
      </w:r>
    </w:p>
    <w:p w14:paraId="2D012750" w14:textId="77777777" w:rsidR="00B76208" w:rsidRDefault="00B76208" w:rsidP="006C6BAD">
      <w:pPr>
        <w:rPr>
          <w:rFonts w:hint="eastAsia"/>
        </w:rPr>
      </w:pPr>
    </w:p>
    <w:p w14:paraId="671CC118" w14:textId="57ED2187" w:rsidR="00B76208" w:rsidRPr="006C6BAD" w:rsidRDefault="00B76208" w:rsidP="006C6BAD">
      <w:pPr>
        <w:rPr>
          <w:rFonts w:hint="eastAsia"/>
        </w:rPr>
      </w:pPr>
      <w:r>
        <w:rPr>
          <w:noProof/>
        </w:rPr>
        <w:drawing>
          <wp:inline distT="0" distB="0" distL="0" distR="0" wp14:anchorId="3F2C0EF6" wp14:editId="235B89CA">
            <wp:extent cx="5274310" cy="7658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8C24" w14:textId="3135B776" w:rsidR="00B76208" w:rsidRPr="00B76208" w:rsidRDefault="00B76208" w:rsidP="00B76208">
      <w:pPr>
        <w:rPr>
          <w:rFonts w:hint="eastAsia"/>
        </w:rPr>
      </w:pPr>
      <w:r w:rsidRPr="00B76208">
        <w:t>SIGNED_RAW_TX</w:t>
      </w:r>
      <w:r>
        <w:rPr>
          <w:rFonts w:hint="eastAsia"/>
        </w:rPr>
        <w:t>：</w:t>
      </w:r>
      <w:r w:rsidRPr="00B76208">
        <w:rPr>
          <w:rFonts w:hint="eastAsia"/>
        </w:rPr>
        <w:t>02000000000101829e88a2171968fab4f46f769fcb4972ac42c2223854fb136de7f4c0468e7b7c0000000000fdffffff01f0e85d5f0000000016001478ef670beecb6e73bc42213eda6f7e0693333c2b0247304402205a87a1762fdc4dfb233da90f3f172dd631a0b7204463c9b0d4dd38a6669aa2ea02205afcfe62644c8412956d4396df990075a9eac746f41d6c1c4137b4eac895568401210298ff48428294cb36efdb791e6d82f9d270599c7cd351d5fc2cbcf58f8a7e7c1900000000</w:t>
      </w:r>
    </w:p>
    <w:p w14:paraId="6579884B" w14:textId="77777777" w:rsidR="006C6BAD" w:rsidRPr="005E6B6F" w:rsidRDefault="006C6BAD" w:rsidP="005E6B6F">
      <w:pPr>
        <w:rPr>
          <w:rFonts w:hint="eastAsia"/>
        </w:rPr>
      </w:pPr>
    </w:p>
    <w:p w14:paraId="783B1D14" w14:textId="4DE9DE96" w:rsidR="005E6B6F" w:rsidRPr="005E6B6F" w:rsidRDefault="005E6B6F" w:rsidP="005E6B6F">
      <w:pPr>
        <w:numPr>
          <w:ilvl w:val="0"/>
          <w:numId w:val="49"/>
        </w:numPr>
        <w:rPr>
          <w:rFonts w:hint="eastAsia"/>
        </w:rPr>
      </w:pPr>
      <w:r w:rsidRPr="005E6B6F">
        <w:t>广播交易</w:t>
      </w:r>
      <w:r w:rsidRPr="005E6B6F">
        <w:br/>
        <w:t xml:space="preserve">使用 </w:t>
      </w:r>
      <w:proofErr w:type="spellStart"/>
      <w:r w:rsidRPr="005E6B6F">
        <w:t>sendrawtransaction</w:t>
      </w:r>
      <w:proofErr w:type="spellEnd"/>
      <w:r w:rsidRPr="005E6B6F">
        <w:t xml:space="preserve"> 广播已签名的交易：</w:t>
      </w:r>
    </w:p>
    <w:p w14:paraId="6ACDF95F" w14:textId="797D2C39" w:rsidR="00B76208" w:rsidRDefault="00B76208" w:rsidP="005E6B6F">
      <w:pPr>
        <w:rPr>
          <w:rFonts w:hint="eastAsia"/>
        </w:rPr>
      </w:pPr>
      <w:r w:rsidRPr="00B76208">
        <w:rPr>
          <w:rFonts w:hint="eastAsia"/>
          <w:highlight w:val="yellow"/>
        </w:rPr>
        <w:t>bitcoin-cli -</w:t>
      </w:r>
      <w:proofErr w:type="spellStart"/>
      <w:r w:rsidRPr="00B76208">
        <w:rPr>
          <w:rFonts w:hint="eastAsia"/>
          <w:highlight w:val="yellow"/>
        </w:rPr>
        <w:t>regtest</w:t>
      </w:r>
      <w:proofErr w:type="spellEnd"/>
      <w:r w:rsidRPr="00B76208">
        <w:rPr>
          <w:rFonts w:hint="eastAsia"/>
          <w:highlight w:val="yellow"/>
        </w:rPr>
        <w:t xml:space="preserve"> </w:t>
      </w:r>
      <w:proofErr w:type="spellStart"/>
      <w:r w:rsidRPr="00B76208">
        <w:rPr>
          <w:rFonts w:hint="eastAsia"/>
          <w:highlight w:val="yellow"/>
        </w:rPr>
        <w:t>signrawtransactionwithwallet</w:t>
      </w:r>
      <w:proofErr w:type="spellEnd"/>
      <w:r>
        <w:rPr>
          <w:rFonts w:hint="eastAsia"/>
        </w:rPr>
        <w:t>+</w:t>
      </w:r>
      <w:r w:rsidRPr="00B76208">
        <w:t xml:space="preserve"> SIGNED_RAW_TX</w:t>
      </w:r>
      <w:r>
        <w:rPr>
          <w:rFonts w:hint="eastAsia"/>
        </w:rPr>
        <w:t>：</w:t>
      </w:r>
    </w:p>
    <w:p w14:paraId="6C352792" w14:textId="2CEFD9FF" w:rsidR="00B76208" w:rsidRPr="005E6B6F" w:rsidRDefault="00B76208" w:rsidP="005E6B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8AE734" wp14:editId="3CB64A32">
            <wp:extent cx="5274310" cy="8807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200C" w14:textId="779A2CB6" w:rsidR="005E6B6F" w:rsidRPr="005E6B6F" w:rsidRDefault="005E6B6F" w:rsidP="005E6B6F">
      <w:pPr>
        <w:numPr>
          <w:ilvl w:val="0"/>
          <w:numId w:val="49"/>
        </w:numPr>
        <w:rPr>
          <w:rFonts w:hint="eastAsia"/>
        </w:rPr>
      </w:pPr>
      <w:r w:rsidRPr="005E6B6F">
        <w:t xml:space="preserve">确认交易（在 </w:t>
      </w:r>
      <w:proofErr w:type="spellStart"/>
      <w:r w:rsidRPr="005E6B6F">
        <w:t>regtest</w:t>
      </w:r>
      <w:proofErr w:type="spellEnd"/>
      <w:r w:rsidRPr="005E6B6F">
        <w:t xml:space="preserve"> 模式下）</w:t>
      </w:r>
      <w:r w:rsidRPr="005E6B6F">
        <w:br/>
        <w:t xml:space="preserve">如果使用 </w:t>
      </w:r>
      <w:proofErr w:type="spellStart"/>
      <w:r w:rsidRPr="005E6B6F">
        <w:t>regtest</w:t>
      </w:r>
      <w:proofErr w:type="spellEnd"/>
      <w:r w:rsidRPr="005E6B6F">
        <w:t xml:space="preserve"> 模式，生成一个新区块确认交易：</w:t>
      </w:r>
    </w:p>
    <w:p w14:paraId="44DC309E" w14:textId="77777777" w:rsidR="005E6B6F" w:rsidRDefault="005E6B6F" w:rsidP="005E6B6F">
      <w:pPr>
        <w:rPr>
          <w:rFonts w:hint="eastAsia"/>
        </w:rPr>
      </w:pPr>
      <w:r w:rsidRPr="005E6B6F">
        <w:t>bitcoin-cli -generate 1</w:t>
      </w:r>
    </w:p>
    <w:p w14:paraId="68BF0AFF" w14:textId="0C07414E" w:rsidR="008E7399" w:rsidRPr="005E6B6F" w:rsidRDefault="008E7399" w:rsidP="005E6B6F">
      <w:pPr>
        <w:rPr>
          <w:rFonts w:hint="eastAsia"/>
        </w:rPr>
      </w:pPr>
      <w:r>
        <w:rPr>
          <w:noProof/>
        </w:rPr>
        <w:drawing>
          <wp:inline distT="0" distB="0" distL="0" distR="0" wp14:anchorId="0D60FE91" wp14:editId="15A4EEE0">
            <wp:extent cx="5274310" cy="9829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212B" w14:textId="77777777" w:rsidR="005E6B6F" w:rsidRPr="005E6B6F" w:rsidRDefault="005E6B6F" w:rsidP="00A65FBB">
      <w:pPr>
        <w:ind w:firstLine="360"/>
        <w:rPr>
          <w:rFonts w:hint="eastAsia"/>
        </w:rPr>
      </w:pPr>
      <w:r w:rsidRPr="005E6B6F">
        <w:t>确保交易费用合理，费用是输入减去输出的差额。</w:t>
      </w:r>
    </w:p>
    <w:p w14:paraId="038626BF" w14:textId="77777777" w:rsidR="005E6B6F" w:rsidRPr="005E6B6F" w:rsidRDefault="005E6B6F" w:rsidP="005E6B6F">
      <w:pPr>
        <w:numPr>
          <w:ilvl w:val="0"/>
          <w:numId w:val="50"/>
        </w:numPr>
        <w:rPr>
          <w:rFonts w:hint="eastAsia"/>
        </w:rPr>
      </w:pPr>
      <w:r w:rsidRPr="005E6B6F">
        <w:t>如果不添加找零输出，可能会导致高费用，例如输入 50 BTC，输出 10 BTC，费用可能是 40 BTC。</w:t>
      </w:r>
    </w:p>
    <w:p w14:paraId="10D01D46" w14:textId="20A5D887" w:rsidR="00090082" w:rsidRPr="00090082" w:rsidRDefault="005E6B6F" w:rsidP="00090082">
      <w:pPr>
        <w:numPr>
          <w:ilvl w:val="0"/>
          <w:numId w:val="50"/>
        </w:numPr>
        <w:rPr>
          <w:rFonts w:hint="eastAsia"/>
        </w:rPr>
      </w:pPr>
      <w:r w:rsidRPr="005E6B6F">
        <w:t>操作原始交易时需小心，错误可能导致资金损失。</w:t>
      </w:r>
    </w:p>
    <w:p w14:paraId="61C4F158" w14:textId="12B44A52" w:rsidR="00090082" w:rsidRDefault="00090082" w:rsidP="00FE4B06">
      <w:pPr>
        <w:pStyle w:val="2"/>
        <w:rPr>
          <w:rFonts w:hint="eastAsia"/>
        </w:rPr>
      </w:pPr>
      <w:r w:rsidRPr="00090082">
        <w:t>Complex Raw Transaction</w:t>
      </w:r>
    </w:p>
    <w:p w14:paraId="0B619295" w14:textId="45767FBD" w:rsidR="00CD2085" w:rsidRPr="00CD2085" w:rsidRDefault="00CD2085" w:rsidP="00CD2085">
      <w:pPr>
        <w:rPr>
          <w:rFonts w:hint="eastAsia"/>
        </w:rPr>
      </w:pPr>
      <w:r>
        <w:rPr>
          <w:rFonts w:hint="eastAsia"/>
        </w:rPr>
        <w:t>1、</w:t>
      </w:r>
      <w:r w:rsidRPr="00CD2085">
        <w:t xml:space="preserve">选择 UTXO </w:t>
      </w:r>
    </w:p>
    <w:p w14:paraId="39410671" w14:textId="77777777" w:rsidR="00CD2085" w:rsidRPr="00CD2085" w:rsidRDefault="00CD2085" w:rsidP="00CD2085">
      <w:pPr>
        <w:rPr>
          <w:rFonts w:hint="eastAsia"/>
        </w:rPr>
      </w:pPr>
      <w:r w:rsidRPr="00CD2085">
        <w:t>列出 UTXO：</w:t>
      </w:r>
      <w:r w:rsidRPr="00CD2085">
        <w:rPr>
          <w:highlight w:val="yellow"/>
        </w:rPr>
        <w:t>bitcoin-cli --</w:t>
      </w:r>
      <w:proofErr w:type="spellStart"/>
      <w:r w:rsidRPr="00CD2085">
        <w:rPr>
          <w:highlight w:val="yellow"/>
        </w:rPr>
        <w:t>regtest</w:t>
      </w:r>
      <w:proofErr w:type="spellEnd"/>
      <w:r w:rsidRPr="00CD2085">
        <w:rPr>
          <w:highlight w:val="yellow"/>
        </w:rPr>
        <w:t xml:space="preserve"> </w:t>
      </w:r>
      <w:proofErr w:type="spellStart"/>
      <w:r w:rsidRPr="00CD2085">
        <w:rPr>
          <w:highlight w:val="yellow"/>
        </w:rPr>
        <w:t>listunspent</w:t>
      </w:r>
      <w:proofErr w:type="spellEnd"/>
      <w:r w:rsidRPr="00CD2085">
        <w:t>，选择两个，例如：</w:t>
      </w:r>
    </w:p>
    <w:p w14:paraId="2B0E0CAD" w14:textId="4C03BB2D" w:rsidR="00090082" w:rsidRDefault="00CD2085" w:rsidP="00090082">
      <w:pPr>
        <w:rPr>
          <w:rFonts w:hint="eastAsia"/>
        </w:rPr>
      </w:pPr>
      <w:r>
        <w:rPr>
          <w:noProof/>
        </w:rPr>
        <w:drawing>
          <wp:inline distT="0" distB="0" distL="0" distR="0" wp14:anchorId="4630823E" wp14:editId="1F41AF01">
            <wp:extent cx="5274310" cy="16084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6808" w14:textId="2B14A85B" w:rsidR="00CD2085" w:rsidRDefault="00CD2085" w:rsidP="0009008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8B8832" wp14:editId="6283A2E0">
            <wp:extent cx="5274310" cy="13836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F7DC" w14:textId="0CE044B6" w:rsidR="00CD2085" w:rsidRPr="00CD2085" w:rsidRDefault="00CD2085" w:rsidP="00CD2085">
      <w:pPr>
        <w:rPr>
          <w:rFonts w:hint="eastAsia"/>
        </w:rPr>
      </w:pPr>
      <w:r w:rsidRPr="00CD2085">
        <w:t>UTXO1_TXID=</w:t>
      </w:r>
      <w:r w:rsidRPr="00CD2085">
        <w:rPr>
          <w:rFonts w:hint="eastAsia"/>
        </w:rPr>
        <w:t xml:space="preserve"> 659a8f61742f01ce7fae7ac35f150b03c63ea7c81dfd087b914607d442efd6be</w:t>
      </w:r>
    </w:p>
    <w:p w14:paraId="791BB119" w14:textId="33F401CE" w:rsidR="00CD2085" w:rsidRPr="00CD2085" w:rsidRDefault="00CD2085" w:rsidP="00CD2085">
      <w:pPr>
        <w:rPr>
          <w:rFonts w:hint="eastAsia"/>
        </w:rPr>
      </w:pPr>
      <w:r w:rsidRPr="00CD2085">
        <w:t>UTXO1_VOUT=0</w:t>
      </w:r>
    </w:p>
    <w:p w14:paraId="366607CA" w14:textId="306B54EE" w:rsidR="00CD2085" w:rsidRPr="00CD2085" w:rsidRDefault="00CD2085" w:rsidP="00CD2085">
      <w:pPr>
        <w:rPr>
          <w:rFonts w:hint="eastAsia"/>
        </w:rPr>
      </w:pPr>
      <w:r w:rsidRPr="00CD2085">
        <w:t>UTXO1_ADDRESS=</w:t>
      </w:r>
      <w:r w:rsidRPr="00CD2085">
        <w:rPr>
          <w:rFonts w:hint="eastAsia"/>
        </w:rPr>
        <w:t xml:space="preserve"> mfiUzJuW9Lcwng6tdaJ64U4wzwWaWCbsj1</w:t>
      </w:r>
    </w:p>
    <w:p w14:paraId="0345A608" w14:textId="77777777" w:rsidR="00CD2085" w:rsidRPr="00CD2085" w:rsidRDefault="00CD2085" w:rsidP="00CD2085">
      <w:pPr>
        <w:rPr>
          <w:rFonts w:hint="eastAsia"/>
        </w:rPr>
      </w:pPr>
    </w:p>
    <w:p w14:paraId="21FF25A0" w14:textId="1E4BD738" w:rsidR="00CD2085" w:rsidRPr="00CD2085" w:rsidRDefault="00CD2085" w:rsidP="00CD2085">
      <w:pPr>
        <w:rPr>
          <w:rFonts w:hint="eastAsia"/>
        </w:rPr>
      </w:pPr>
      <w:r w:rsidRPr="00CD2085">
        <w:t>UTXO2_TXID=</w:t>
      </w:r>
      <w:r w:rsidRPr="00CD2085">
        <w:rPr>
          <w:rFonts w:hint="eastAsia"/>
        </w:rPr>
        <w:t xml:space="preserve"> 97975710541d081e11e8bc248b5dc2ecb1a7e334083de8d178e5001a7f8e5e6c</w:t>
      </w:r>
    </w:p>
    <w:p w14:paraId="54531EC1" w14:textId="4095EFC1" w:rsidR="00CD2085" w:rsidRPr="00CD2085" w:rsidRDefault="00CD2085" w:rsidP="00CD2085">
      <w:pPr>
        <w:rPr>
          <w:rFonts w:hint="eastAsia"/>
        </w:rPr>
      </w:pPr>
      <w:r w:rsidRPr="00CD2085">
        <w:t>UTXO2_VOUT=0</w:t>
      </w:r>
    </w:p>
    <w:p w14:paraId="13CFA25D" w14:textId="1CB9CC17" w:rsidR="00CD2085" w:rsidRPr="00CD2085" w:rsidRDefault="00CD2085" w:rsidP="00CD2085">
      <w:pPr>
        <w:rPr>
          <w:rFonts w:hint="eastAsia"/>
        </w:rPr>
      </w:pPr>
      <w:r w:rsidRPr="00CD2085">
        <w:t>UTXO2_ADDRESS=</w:t>
      </w:r>
      <w:r w:rsidRPr="00CD2085">
        <w:rPr>
          <w:rFonts w:hint="eastAsia"/>
        </w:rPr>
        <w:t xml:space="preserve"> mwBzm2bCnBkz7g3NGi1fTtXYcYBze5udVb</w:t>
      </w:r>
    </w:p>
    <w:p w14:paraId="01A581FE" w14:textId="1339999A" w:rsidR="00CD2085" w:rsidRPr="00CD2085" w:rsidRDefault="00CD2085" w:rsidP="00CD2085">
      <w:pPr>
        <w:rPr>
          <w:rFonts w:hint="eastAsia"/>
        </w:rPr>
      </w:pPr>
      <w:r>
        <w:rPr>
          <w:rFonts w:hint="eastAsia"/>
        </w:rPr>
        <w:t>2</w:t>
      </w:r>
      <w:r w:rsidRPr="00CD2085">
        <w:t xml:space="preserve">获取新地址 </w:t>
      </w:r>
    </w:p>
    <w:p w14:paraId="0EC86AE6" w14:textId="77777777" w:rsidR="00CD2085" w:rsidRDefault="00CD2085" w:rsidP="00CD2085">
      <w:pPr>
        <w:rPr>
          <w:rFonts w:hint="eastAsia"/>
        </w:rPr>
      </w:pPr>
      <w:r w:rsidRPr="00CD2085">
        <w:t>运行：</w:t>
      </w:r>
      <w:r w:rsidRPr="006842FA">
        <w:rPr>
          <w:highlight w:val="yellow"/>
        </w:rPr>
        <w:t>bitcoin-cli --</w:t>
      </w:r>
      <w:proofErr w:type="spellStart"/>
      <w:r w:rsidRPr="006842FA">
        <w:rPr>
          <w:highlight w:val="yellow"/>
        </w:rPr>
        <w:t>regtest</w:t>
      </w:r>
      <w:proofErr w:type="spellEnd"/>
      <w:r w:rsidRPr="006842FA">
        <w:rPr>
          <w:highlight w:val="yellow"/>
        </w:rPr>
        <w:t xml:space="preserve"> </w:t>
      </w:r>
      <w:proofErr w:type="spellStart"/>
      <w:r w:rsidRPr="006842FA">
        <w:rPr>
          <w:highlight w:val="yellow"/>
        </w:rPr>
        <w:t>getnewaddress</w:t>
      </w:r>
      <w:proofErr w:type="spellEnd"/>
      <w:r w:rsidRPr="00CD2085">
        <w:t xml:space="preserve"> 两次，获取 </w:t>
      </w:r>
    </w:p>
    <w:p w14:paraId="5BB7376A" w14:textId="77777777" w:rsidR="00CD2085" w:rsidRDefault="00CD2085" w:rsidP="00CD2085">
      <w:pPr>
        <w:rPr>
          <w:rFonts w:hint="eastAsia"/>
        </w:rPr>
      </w:pPr>
      <w:r w:rsidRPr="00CD2085">
        <w:t>NEW_ADDRESS1</w:t>
      </w:r>
      <w:r>
        <w:rPr>
          <w:rFonts w:hint="eastAsia"/>
        </w:rPr>
        <w:t>：</w:t>
      </w:r>
      <w:r w:rsidRPr="00CD2085">
        <w:rPr>
          <w:rFonts w:hint="eastAsia"/>
        </w:rPr>
        <w:t>bcrt1qv3m0u2zu7efjq773rv4wymvnjcw2nkt65pmc5h</w:t>
      </w:r>
    </w:p>
    <w:p w14:paraId="08C2192E" w14:textId="77777777" w:rsidR="00CD2085" w:rsidRDefault="00CD2085" w:rsidP="00CD2085">
      <w:pPr>
        <w:rPr>
          <w:rFonts w:hint="eastAsia"/>
        </w:rPr>
      </w:pPr>
      <w:r w:rsidRPr="00CD2085">
        <w:t xml:space="preserve"> 和 </w:t>
      </w:r>
    </w:p>
    <w:p w14:paraId="4578A013" w14:textId="11B5EB4B" w:rsidR="00CD2085" w:rsidRPr="00CD2085" w:rsidRDefault="00CD2085" w:rsidP="00CD2085">
      <w:pPr>
        <w:rPr>
          <w:rFonts w:hint="eastAsia"/>
        </w:rPr>
      </w:pPr>
      <w:r w:rsidRPr="00CD2085">
        <w:t>NEW_ADDRESS2</w:t>
      </w:r>
      <w:r>
        <w:rPr>
          <w:rFonts w:hint="eastAsia"/>
        </w:rPr>
        <w:t>：</w:t>
      </w:r>
      <w:r w:rsidRPr="00CD2085">
        <w:rPr>
          <w:rFonts w:hint="eastAsia"/>
        </w:rPr>
        <w:t>bcrt1qgd72lt8th8xr5c8wlt7mtxjv0c5xk2khktpnct</w:t>
      </w:r>
    </w:p>
    <w:p w14:paraId="38CF5FB0" w14:textId="45122F61" w:rsidR="00F43071" w:rsidRPr="00F43071" w:rsidRDefault="00F43071" w:rsidP="00F43071">
      <w:pPr>
        <w:rPr>
          <w:rFonts w:hint="eastAsia"/>
        </w:rPr>
      </w:pPr>
      <w:r>
        <w:rPr>
          <w:rFonts w:hint="eastAsia"/>
        </w:rPr>
        <w:t>3</w:t>
      </w:r>
      <w:r w:rsidRPr="00F43071">
        <w:t>创建原始交易</w:t>
      </w:r>
    </w:p>
    <w:p w14:paraId="101189C4" w14:textId="099E899D" w:rsidR="00F43071" w:rsidRPr="00F43071" w:rsidRDefault="00F43071" w:rsidP="00F43071">
      <w:pPr>
        <w:rPr>
          <w:rFonts w:hint="eastAsia"/>
        </w:rPr>
      </w:pPr>
      <w:r w:rsidRPr="00F43071">
        <w:t>运行：</w:t>
      </w:r>
      <w:r w:rsidR="00FA330B">
        <w:rPr>
          <w:rFonts w:hint="eastAsia"/>
        </w:rPr>
        <w:t>黄色内容</w:t>
      </w:r>
      <w:r w:rsidR="008C5E30">
        <w:rPr>
          <w:rFonts w:hint="eastAsia"/>
        </w:rPr>
        <w:t>输出</w:t>
      </w:r>
      <w:r w:rsidRPr="00F43071">
        <w:t>保存为 $RAW_TX。</w:t>
      </w:r>
    </w:p>
    <w:p w14:paraId="461E3143" w14:textId="1B86C827" w:rsidR="00CD2085" w:rsidRDefault="00BE5857" w:rsidP="00090082">
      <w:pPr>
        <w:rPr>
          <w:rFonts w:hint="eastAsia"/>
        </w:rPr>
      </w:pPr>
      <w:r>
        <w:rPr>
          <w:rFonts w:hint="eastAsia"/>
        </w:rPr>
        <w:t>即：</w:t>
      </w:r>
      <w:r w:rsidR="00FA330B">
        <w:rPr>
          <w:rFonts w:hint="eastAsia"/>
        </w:rPr>
        <w:t>（直接抄下面这个格式，把相关内容更换）</w:t>
      </w:r>
    </w:p>
    <w:p w14:paraId="49E53135" w14:textId="3B3F8517" w:rsidR="002F7344" w:rsidRDefault="002F7344" w:rsidP="002F7344">
      <w:pPr>
        <w:rPr>
          <w:rFonts w:hint="eastAsia"/>
        </w:rPr>
      </w:pPr>
      <w:r w:rsidRPr="002F7344">
        <w:rPr>
          <w:highlight w:val="yellow"/>
        </w:rPr>
        <w:t>bitcoin-cli --</w:t>
      </w:r>
      <w:proofErr w:type="spellStart"/>
      <w:r w:rsidRPr="002F7344">
        <w:rPr>
          <w:highlight w:val="yellow"/>
        </w:rPr>
        <w:t>regtest</w:t>
      </w:r>
      <w:proofErr w:type="spellEnd"/>
      <w:r w:rsidRPr="002F7344">
        <w:rPr>
          <w:highlight w:val="yellow"/>
        </w:rPr>
        <w:t xml:space="preserve"> -</w:t>
      </w:r>
      <w:proofErr w:type="spellStart"/>
      <w:r w:rsidRPr="002F7344">
        <w:rPr>
          <w:highlight w:val="yellow"/>
        </w:rPr>
        <w:t>rpcwallet</w:t>
      </w:r>
      <w:proofErr w:type="spellEnd"/>
      <w:r w:rsidRPr="002F7344">
        <w:rPr>
          <w:highlight w:val="yellow"/>
        </w:rPr>
        <w:t>=</w:t>
      </w:r>
      <w:proofErr w:type="spellStart"/>
      <w:r w:rsidRPr="002F7344">
        <w:rPr>
          <w:highlight w:val="yellow"/>
        </w:rPr>
        <w:t>mywallet</w:t>
      </w:r>
      <w:proofErr w:type="spellEnd"/>
      <w:r w:rsidRPr="002F7344">
        <w:rPr>
          <w:highlight w:val="yellow"/>
        </w:rPr>
        <w:t xml:space="preserve"> </w:t>
      </w:r>
      <w:proofErr w:type="spellStart"/>
      <w:r w:rsidRPr="002F7344">
        <w:rPr>
          <w:highlight w:val="yellow"/>
        </w:rPr>
        <w:t>createrawtransaction</w:t>
      </w:r>
      <w:proofErr w:type="spellEnd"/>
      <w:r w:rsidRPr="002F7344">
        <w:rPr>
          <w:highlight w:val="yellow"/>
        </w:rPr>
        <w:t xml:space="preserve"> "</w:t>
      </w:r>
      <w:proofErr w:type="gramStart"/>
      <w:r w:rsidRPr="002F7344">
        <w:rPr>
          <w:highlight w:val="yellow"/>
        </w:rPr>
        <w:t>[{ \</w:t>
      </w:r>
      <w:proofErr w:type="gramEnd"/>
      <w:r w:rsidRPr="002F7344">
        <w:rPr>
          <w:highlight w:val="yellow"/>
        </w:rPr>
        <w:t>"</w:t>
      </w:r>
      <w:proofErr w:type="spellStart"/>
      <w:r w:rsidRPr="002F7344">
        <w:rPr>
          <w:highlight w:val="yellow"/>
        </w:rPr>
        <w:t>txid</w:t>
      </w:r>
      <w:proofErr w:type="spellEnd"/>
      <w:r w:rsidRPr="002F7344">
        <w:rPr>
          <w:highlight w:val="yellow"/>
        </w:rPr>
        <w:t>\": \"659a8f61742f01ce7fae7ac35f150b03c63ea7c81dfd087b914607d442efd6be\", \"</w:t>
      </w:r>
      <w:proofErr w:type="spellStart"/>
      <w:r w:rsidRPr="002F7344">
        <w:rPr>
          <w:highlight w:val="yellow"/>
        </w:rPr>
        <w:t>vout</w:t>
      </w:r>
      <w:proofErr w:type="spellEnd"/>
      <w:r w:rsidRPr="002F7344">
        <w:rPr>
          <w:highlight w:val="yellow"/>
        </w:rPr>
        <w:t>\": 0 }, { \"</w:t>
      </w:r>
      <w:proofErr w:type="spellStart"/>
      <w:r w:rsidRPr="002F7344">
        <w:rPr>
          <w:highlight w:val="yellow"/>
        </w:rPr>
        <w:t>txid</w:t>
      </w:r>
      <w:proofErr w:type="spellEnd"/>
      <w:r w:rsidRPr="002F7344">
        <w:rPr>
          <w:highlight w:val="yellow"/>
        </w:rPr>
        <w:t>\": \"97975710541d081e11e8bc248b5dc2ecb1a7e334083de8d178e5001a7f8e5e6c\", \"</w:t>
      </w:r>
      <w:proofErr w:type="spellStart"/>
      <w:r w:rsidRPr="002F7344">
        <w:rPr>
          <w:highlight w:val="yellow"/>
        </w:rPr>
        <w:t>vout</w:t>
      </w:r>
      <w:proofErr w:type="spellEnd"/>
      <w:r w:rsidRPr="002F7344">
        <w:rPr>
          <w:highlight w:val="yellow"/>
        </w:rPr>
        <w:t>\": 0 }]" "{ \"bcrt1qv3m0u2zu7efjq773rv4wymvnjcw2nkt65pmc5h\":</w:t>
      </w:r>
      <w:r w:rsidR="00237F9F">
        <w:rPr>
          <w:rFonts w:hint="eastAsia"/>
          <w:highlight w:val="yellow"/>
        </w:rPr>
        <w:t>5</w:t>
      </w:r>
      <w:r w:rsidRPr="002F7344">
        <w:rPr>
          <w:highlight w:val="yellow"/>
        </w:rPr>
        <w:t xml:space="preserve">, \"bcrt1qgd72lt8th8xr5c8wlt7mtxjv0c5xk2khktpnct\": </w:t>
      </w:r>
      <w:r w:rsidR="00237F9F">
        <w:rPr>
          <w:rFonts w:hint="eastAsia"/>
          <w:highlight w:val="yellow"/>
        </w:rPr>
        <w:t>5</w:t>
      </w:r>
      <w:r w:rsidRPr="002F7344">
        <w:rPr>
          <w:highlight w:val="yellow"/>
        </w:rPr>
        <w:t xml:space="preserve"> }"</w:t>
      </w:r>
    </w:p>
    <w:p w14:paraId="2667348E" w14:textId="034A4355" w:rsidR="002F7344" w:rsidRPr="002F7344" w:rsidRDefault="002F7344" w:rsidP="002F7344">
      <w:pPr>
        <w:rPr>
          <w:rFonts w:hint="eastAsia"/>
        </w:rPr>
      </w:pPr>
      <w:r w:rsidRPr="002F7344">
        <w:t>检查 UTXO：bitcoin-cli --</w:t>
      </w:r>
      <w:proofErr w:type="spellStart"/>
      <w:r w:rsidRPr="002F7344">
        <w:t>regtest</w:t>
      </w:r>
      <w:proofErr w:type="spellEnd"/>
      <w:r w:rsidRPr="002F7344">
        <w:t xml:space="preserve"> -</w:t>
      </w:r>
      <w:proofErr w:type="spellStart"/>
      <w:r w:rsidRPr="002F7344">
        <w:t>rpcwallet</w:t>
      </w:r>
      <w:proofErr w:type="spellEnd"/>
      <w:r w:rsidRPr="002F7344">
        <w:t>=</w:t>
      </w:r>
      <w:proofErr w:type="spellStart"/>
      <w:r w:rsidRPr="002F7344">
        <w:t>mywallet</w:t>
      </w:r>
      <w:proofErr w:type="spellEnd"/>
      <w:r w:rsidRPr="002F7344">
        <w:t xml:space="preserve"> </w:t>
      </w:r>
      <w:proofErr w:type="spellStart"/>
      <w:r w:rsidRPr="002F7344">
        <w:t>listunspent</w:t>
      </w:r>
      <w:proofErr w:type="spellEnd"/>
      <w:r w:rsidRPr="002F7344">
        <w:t xml:space="preserve">，确认 </w:t>
      </w:r>
      <w:proofErr w:type="spellStart"/>
      <w:r w:rsidRPr="002F7344">
        <w:t>txid</w:t>
      </w:r>
      <w:proofErr w:type="spellEnd"/>
      <w:r w:rsidRPr="002F7344">
        <w:t xml:space="preserve"> </w:t>
      </w:r>
      <w:r w:rsidRPr="002F7344">
        <w:lastRenderedPageBreak/>
        <w:t xml:space="preserve">"659a8f61742f01ce7fae7ac35f150b03c63ea7c81dfd087b914607d442efd6be" 和 "97975710541d081e11e8bc248b5dc2ecb1a7e334083de8d178e5001a7f8e5e6c" 的 UTXO 可花费，且金额足够（总和需大于 </w:t>
      </w:r>
      <w:r>
        <w:rPr>
          <w:rFonts w:hint="eastAsia"/>
        </w:rPr>
        <w:t>27</w:t>
      </w:r>
      <w:r w:rsidRPr="002F7344">
        <w:t>.9999 BTC 加上交易费）。</w:t>
      </w:r>
    </w:p>
    <w:p w14:paraId="5219FBF7" w14:textId="77777777" w:rsidR="002F7344" w:rsidRPr="002F7344" w:rsidRDefault="002F7344" w:rsidP="002F7344">
      <w:pPr>
        <w:rPr>
          <w:rFonts w:hint="eastAsia"/>
        </w:rPr>
      </w:pPr>
    </w:p>
    <w:p w14:paraId="32778A7E" w14:textId="181C9E38" w:rsidR="002F7344" w:rsidRPr="002F7344" w:rsidRDefault="002F7344" w:rsidP="002F7344">
      <w:pPr>
        <w:rPr>
          <w:rFonts w:hint="eastAsia"/>
        </w:rPr>
      </w:pPr>
      <w:r w:rsidRPr="002F7344">
        <w:t>保存输出$RAW_TX，如</w:t>
      </w:r>
    </w:p>
    <w:p w14:paraId="5EEFCF1A" w14:textId="29DF1001" w:rsidR="002F7344" w:rsidRDefault="002F7344" w:rsidP="00090082">
      <w:pPr>
        <w:rPr>
          <w:rFonts w:hint="eastAsia"/>
        </w:rPr>
      </w:pPr>
      <w:r w:rsidRPr="002F7344">
        <w:rPr>
          <w:rFonts w:hint="eastAsia"/>
        </w:rPr>
        <w:t>0200000002bed6ef42d40746917b08fd1dc8a73ec6030b155fc37aae7fce012f74618f9a650000000000fdffffff6c5e8e7f1a00e578d1e83d0834e3a7b1ecc25d8b24bce8111e081d54105797970000000000fdffffff02f06c3577000000001600146476fe285cf653207bd11b2ae26d93961ca9d97a0008af2f00000000160014437cafacebb9cc3a60eefafdb59a4c7e286b2ad700000000</w:t>
      </w:r>
    </w:p>
    <w:p w14:paraId="38F7E0A2" w14:textId="121F15E5" w:rsidR="002F7344" w:rsidRDefault="002F7344" w:rsidP="002F7344">
      <w:pPr>
        <w:rPr>
          <w:rFonts w:hint="eastAsia"/>
        </w:rPr>
      </w:pPr>
    </w:p>
    <w:p w14:paraId="4069C435" w14:textId="77777777" w:rsidR="00D51B90" w:rsidRPr="00D51B90" w:rsidRDefault="00D51B90" w:rsidP="007F1E5E">
      <w:pPr>
        <w:rPr>
          <w:rFonts w:hint="eastAsia"/>
        </w:rPr>
      </w:pPr>
      <w:r w:rsidRPr="006842FA">
        <w:rPr>
          <w:rFonts w:hint="eastAsia"/>
          <w:highlight w:val="red"/>
        </w:rPr>
        <w:t>直接进行签名的操作：</w:t>
      </w:r>
      <w:r>
        <w:br/>
      </w:r>
      <w:r w:rsidRPr="00D51B90">
        <w:t>无需获取私</w:t>
      </w:r>
      <w:proofErr w:type="gramStart"/>
      <w:r w:rsidRPr="00D51B90">
        <w:t>钥</w:t>
      </w:r>
      <w:proofErr w:type="gramEnd"/>
      <w:r w:rsidRPr="00D51B90">
        <w:t>：对于复杂原始交易，你通常不需要手动获取私</w:t>
      </w:r>
      <w:proofErr w:type="gramStart"/>
      <w:r w:rsidRPr="00D51B90">
        <w:t>钥</w:t>
      </w:r>
      <w:proofErr w:type="gramEnd"/>
      <w:r w:rsidRPr="00D51B90">
        <w:t xml:space="preserve">。可以使用 </w:t>
      </w:r>
      <w:proofErr w:type="spellStart"/>
      <w:r w:rsidRPr="00D51B90">
        <w:rPr>
          <w:highlight w:val="yellow"/>
        </w:rPr>
        <w:t>signrawtransactionwithwallet</w:t>
      </w:r>
      <w:proofErr w:type="spellEnd"/>
      <w:r w:rsidRPr="00D51B90">
        <w:t xml:space="preserve"> 命令直接用钱包的私</w:t>
      </w:r>
      <w:proofErr w:type="gramStart"/>
      <w:r w:rsidRPr="00D51B90">
        <w:t>钥</w:t>
      </w:r>
      <w:proofErr w:type="gramEnd"/>
      <w:r w:rsidRPr="00D51B90">
        <w:t>签名交易，这适用于描述符钱包。</w:t>
      </w:r>
    </w:p>
    <w:p w14:paraId="2B8F04C8" w14:textId="4EFAEDC8" w:rsidR="006842FA" w:rsidRDefault="00D51B90" w:rsidP="00244161">
      <w:pPr>
        <w:numPr>
          <w:ilvl w:val="0"/>
          <w:numId w:val="42"/>
        </w:numPr>
        <w:rPr>
          <w:rFonts w:hint="eastAsia"/>
        </w:rPr>
      </w:pPr>
      <w:r w:rsidRPr="00D51B90">
        <w:t xml:space="preserve">检查钱包类型：运行 </w:t>
      </w:r>
      <w:r w:rsidRPr="006842FA">
        <w:rPr>
          <w:highlight w:val="yellow"/>
        </w:rPr>
        <w:t>bitcoin-cli --</w:t>
      </w:r>
      <w:proofErr w:type="spellStart"/>
      <w:r w:rsidRPr="006842FA">
        <w:rPr>
          <w:highlight w:val="yellow"/>
        </w:rPr>
        <w:t>regtest</w:t>
      </w:r>
      <w:proofErr w:type="spellEnd"/>
      <w:r w:rsidRPr="006842FA">
        <w:rPr>
          <w:highlight w:val="yellow"/>
        </w:rPr>
        <w:t xml:space="preserve"> -</w:t>
      </w:r>
      <w:proofErr w:type="spellStart"/>
      <w:r w:rsidRPr="006842FA">
        <w:rPr>
          <w:highlight w:val="yellow"/>
        </w:rPr>
        <w:t>rpcwallet</w:t>
      </w:r>
      <w:proofErr w:type="spellEnd"/>
      <w:r w:rsidRPr="006842FA">
        <w:rPr>
          <w:highlight w:val="yellow"/>
        </w:rPr>
        <w:t>=</w:t>
      </w:r>
      <w:r w:rsidR="00FA330B">
        <w:rPr>
          <w:rFonts w:hint="eastAsia"/>
          <w:highlight w:val="yellow"/>
        </w:rPr>
        <w:t>（+钱包名）</w:t>
      </w:r>
      <w:r w:rsidRPr="006842FA">
        <w:rPr>
          <w:highlight w:val="yellow"/>
        </w:rPr>
        <w:t xml:space="preserve"> </w:t>
      </w:r>
      <w:proofErr w:type="spellStart"/>
      <w:r w:rsidRPr="006842FA">
        <w:rPr>
          <w:highlight w:val="yellow"/>
        </w:rPr>
        <w:t>getwalletinfo</w:t>
      </w:r>
      <w:proofErr w:type="spellEnd"/>
      <w:r w:rsidRPr="00D51B90">
        <w:t xml:space="preserve"> 查看钱包类型。如果是描述符钱包（"descriptors": true），</w:t>
      </w:r>
    </w:p>
    <w:p w14:paraId="6AD8BF03" w14:textId="7BBD6315" w:rsidR="00D51B90" w:rsidRPr="00D51B90" w:rsidRDefault="00D51B90" w:rsidP="006842FA">
      <w:pPr>
        <w:ind w:left="360"/>
        <w:rPr>
          <w:rFonts w:hint="eastAsia"/>
        </w:rPr>
      </w:pPr>
      <w:r w:rsidRPr="00D51B90">
        <w:t>下一步操作</w:t>
      </w:r>
    </w:p>
    <w:p w14:paraId="586BCAEC" w14:textId="77777777" w:rsidR="00D51B90" w:rsidRPr="00D51B90" w:rsidRDefault="00D51B90" w:rsidP="00D51B90">
      <w:pPr>
        <w:numPr>
          <w:ilvl w:val="0"/>
          <w:numId w:val="43"/>
        </w:numPr>
        <w:rPr>
          <w:rFonts w:hint="eastAsia"/>
        </w:rPr>
      </w:pPr>
      <w:r w:rsidRPr="00D51B90">
        <w:t>创建原始交易：bitcoin-cli --</w:t>
      </w:r>
      <w:proofErr w:type="spellStart"/>
      <w:r w:rsidRPr="00D51B90">
        <w:t>regtest</w:t>
      </w:r>
      <w:proofErr w:type="spellEnd"/>
      <w:r w:rsidRPr="00D51B90">
        <w:t xml:space="preserve"> -</w:t>
      </w:r>
      <w:proofErr w:type="spellStart"/>
      <w:r w:rsidRPr="00D51B90">
        <w:t>rpcwallet</w:t>
      </w:r>
      <w:proofErr w:type="spellEnd"/>
      <w:r w:rsidRPr="00D51B90">
        <w:t>=</w:t>
      </w:r>
      <w:proofErr w:type="spellStart"/>
      <w:r w:rsidRPr="00D51B90">
        <w:t>mywallet</w:t>
      </w:r>
      <w:proofErr w:type="spellEnd"/>
      <w:r w:rsidRPr="00D51B90">
        <w:t xml:space="preserve"> </w:t>
      </w:r>
      <w:proofErr w:type="spellStart"/>
      <w:r w:rsidRPr="00D51B90">
        <w:t>createrawtransaction</w:t>
      </w:r>
      <w:proofErr w:type="spellEnd"/>
      <w:r w:rsidRPr="00D51B90">
        <w:t xml:space="preserve"> ...。</w:t>
      </w:r>
    </w:p>
    <w:p w14:paraId="3A54AAE2" w14:textId="28B732B7" w:rsidR="00D51B90" w:rsidRPr="00D51B90" w:rsidRDefault="00D51B90" w:rsidP="00D51B90">
      <w:pPr>
        <w:numPr>
          <w:ilvl w:val="0"/>
          <w:numId w:val="43"/>
        </w:numPr>
        <w:rPr>
          <w:rFonts w:hint="eastAsia"/>
        </w:rPr>
      </w:pPr>
      <w:r w:rsidRPr="00D51B90">
        <w:t>签名：bitcoin-cli --</w:t>
      </w:r>
      <w:proofErr w:type="spellStart"/>
      <w:r w:rsidRPr="00D51B90">
        <w:t>regtest</w:t>
      </w:r>
      <w:proofErr w:type="spellEnd"/>
      <w:r w:rsidRPr="00D51B90">
        <w:t xml:space="preserve"> -</w:t>
      </w:r>
      <w:proofErr w:type="spellStart"/>
      <w:r w:rsidRPr="00D51B90">
        <w:t>rpcwallet</w:t>
      </w:r>
      <w:proofErr w:type="spellEnd"/>
      <w:r w:rsidRPr="00D51B90">
        <w:t>=</w:t>
      </w:r>
      <w:proofErr w:type="spellStart"/>
      <w:r w:rsidRPr="00D51B90">
        <w:t>mywallet</w:t>
      </w:r>
      <w:proofErr w:type="spellEnd"/>
      <w:r w:rsidRPr="00D51B90">
        <w:t xml:space="preserve"> </w:t>
      </w:r>
      <w:proofErr w:type="spellStart"/>
      <w:r w:rsidRPr="00D51B90">
        <w:t>signrawtransactionwithwallet</w:t>
      </w:r>
      <w:proofErr w:type="spellEnd"/>
      <w:r w:rsidRPr="00D51B90">
        <w:t xml:space="preserve"> RAW_TX。</w:t>
      </w:r>
    </w:p>
    <w:p w14:paraId="5D2C7033" w14:textId="45EF5761" w:rsidR="00D51B90" w:rsidRPr="00D51B90" w:rsidRDefault="00D51B90" w:rsidP="00E00D90">
      <w:pPr>
        <w:ind w:left="720"/>
        <w:rPr>
          <w:rFonts w:hint="eastAsia"/>
        </w:rPr>
      </w:pPr>
    </w:p>
    <w:p w14:paraId="0EE30BA5" w14:textId="61DDC7CD" w:rsidR="00D51B90" w:rsidRPr="006842FA" w:rsidRDefault="00D51B90" w:rsidP="00D51B90">
      <w:pPr>
        <w:rPr>
          <w:rFonts w:hint="eastAsia"/>
          <w:highlight w:val="yellow"/>
        </w:rPr>
      </w:pPr>
      <w:r w:rsidRPr="00D51B90">
        <w:rPr>
          <w:rFonts w:ascii="Arial" w:eastAsia="宋体" w:hAnsi="Arial" w:cs="Arial"/>
          <w:color w:val="000000"/>
          <w:kern w:val="0"/>
          <w:sz w:val="24"/>
          <w:highlight w:val="yellow"/>
          <w14:ligatures w14:val="none"/>
        </w:rPr>
        <w:t>bitcoin-cli --</w:t>
      </w:r>
      <w:proofErr w:type="spellStart"/>
      <w:r w:rsidRPr="00D51B90">
        <w:rPr>
          <w:rFonts w:ascii="Arial" w:eastAsia="宋体" w:hAnsi="Arial" w:cs="Arial"/>
          <w:color w:val="000000"/>
          <w:kern w:val="0"/>
          <w:sz w:val="24"/>
          <w:highlight w:val="yellow"/>
          <w14:ligatures w14:val="none"/>
        </w:rPr>
        <w:t>regtest</w:t>
      </w:r>
      <w:proofErr w:type="spellEnd"/>
      <w:r w:rsidRPr="00D51B90">
        <w:rPr>
          <w:rFonts w:ascii="Arial" w:eastAsia="宋体" w:hAnsi="Arial" w:cs="Arial"/>
          <w:color w:val="000000"/>
          <w:kern w:val="0"/>
          <w:sz w:val="24"/>
          <w:highlight w:val="yellow"/>
          <w14:ligatures w14:val="none"/>
        </w:rPr>
        <w:t xml:space="preserve"> -</w:t>
      </w:r>
      <w:proofErr w:type="spellStart"/>
      <w:r w:rsidRPr="00D51B90">
        <w:rPr>
          <w:rFonts w:ascii="Arial" w:eastAsia="宋体" w:hAnsi="Arial" w:cs="Arial"/>
          <w:color w:val="000000"/>
          <w:kern w:val="0"/>
          <w:sz w:val="24"/>
          <w:highlight w:val="yellow"/>
          <w14:ligatures w14:val="none"/>
        </w:rPr>
        <w:t>rpcwallet</w:t>
      </w:r>
      <w:proofErr w:type="spellEnd"/>
      <w:r w:rsidRPr="00D51B90">
        <w:rPr>
          <w:rFonts w:ascii="Arial" w:eastAsia="宋体" w:hAnsi="Arial" w:cs="Arial"/>
          <w:color w:val="000000"/>
          <w:kern w:val="0"/>
          <w:sz w:val="24"/>
          <w:highlight w:val="yellow"/>
          <w14:ligatures w14:val="none"/>
        </w:rPr>
        <w:t>=</w:t>
      </w:r>
      <w:r w:rsidR="00EA59A3">
        <w:rPr>
          <w:rFonts w:hint="eastAsia"/>
          <w:highlight w:val="yellow"/>
        </w:rPr>
        <w:t>（+钱包名）</w:t>
      </w:r>
      <w:r w:rsidR="00EA59A3" w:rsidRPr="006842FA">
        <w:rPr>
          <w:highlight w:val="yellow"/>
        </w:rPr>
        <w:t xml:space="preserve"> </w:t>
      </w:r>
      <w:r w:rsidRPr="00D51B90">
        <w:rPr>
          <w:rFonts w:ascii="Arial" w:eastAsia="宋体" w:hAnsi="Arial" w:cs="Arial"/>
          <w:color w:val="000000"/>
          <w:kern w:val="0"/>
          <w:sz w:val="24"/>
          <w:highlight w:val="yellow"/>
          <w14:ligatures w14:val="none"/>
        </w:rPr>
        <w:t xml:space="preserve"> </w:t>
      </w:r>
      <w:proofErr w:type="spellStart"/>
      <w:r w:rsidRPr="00D51B90">
        <w:rPr>
          <w:rFonts w:ascii="Arial" w:eastAsia="宋体" w:hAnsi="Arial" w:cs="Arial"/>
          <w:color w:val="000000"/>
          <w:kern w:val="0"/>
          <w:sz w:val="24"/>
          <w:highlight w:val="yellow"/>
          <w14:ligatures w14:val="none"/>
        </w:rPr>
        <w:t>signrawtransactionwithwallet</w:t>
      </w:r>
      <w:proofErr w:type="spellEnd"/>
      <w:r w:rsidRPr="00D51B90">
        <w:rPr>
          <w:rFonts w:ascii="Arial" w:eastAsia="宋体" w:hAnsi="Arial" w:cs="Arial" w:hint="eastAsia"/>
          <w:color w:val="000000"/>
          <w:kern w:val="0"/>
          <w:sz w:val="24"/>
          <w:highlight w:val="yellow"/>
          <w14:ligatures w14:val="none"/>
        </w:rPr>
        <w:t xml:space="preserve"> </w:t>
      </w:r>
    </w:p>
    <w:p w14:paraId="632A2642" w14:textId="774FFA1E" w:rsidR="00D51B90" w:rsidRDefault="00237F9F" w:rsidP="00D51B90">
      <w:pPr>
        <w:widowControl/>
        <w:spacing w:after="0" w:line="240" w:lineRule="auto"/>
        <w:rPr>
          <w:rFonts w:ascii="Arial" w:eastAsia="宋体" w:hAnsi="Arial" w:cs="Arial"/>
          <w:color w:val="000000"/>
          <w:kern w:val="0"/>
          <w:sz w:val="24"/>
          <w14:ligatures w14:val="none"/>
        </w:rPr>
      </w:pPr>
      <w:r w:rsidRPr="00237F9F">
        <w:rPr>
          <w:rFonts w:ascii="Arial" w:eastAsia="宋体" w:hAnsi="Arial" w:cs="Arial" w:hint="eastAsia"/>
          <w:color w:val="000000"/>
          <w:kern w:val="0"/>
          <w:sz w:val="24"/>
          <w14:ligatures w14:val="none"/>
        </w:rPr>
        <w:t>0200000002bed6ef42d40746917b08fd1dc8a73ec6030b155fc37aae7fce012f74618f9a650000000000fdffffff6c5e8e7f1a00e578d1e83d0834e3a7b1ecc25d8b24bce8111e081d54105797970000000000fdffffff020065cd1d000000001600146476fe285cf653207bd11b2ae26d93961ca9d97a0065cd1d00000000160014437cafacebb9cc3a60eefafdb59a4c7e286b2ad700000000</w:t>
      </w:r>
    </w:p>
    <w:p w14:paraId="24B54C88" w14:textId="77777777" w:rsidR="006842FA" w:rsidRDefault="006842FA" w:rsidP="00D51B90">
      <w:pPr>
        <w:widowControl/>
        <w:spacing w:after="0" w:line="240" w:lineRule="auto"/>
        <w:rPr>
          <w:rFonts w:ascii="Arial" w:eastAsia="宋体" w:hAnsi="Arial" w:cs="Arial"/>
          <w:color w:val="000000"/>
          <w:kern w:val="0"/>
          <w:sz w:val="24"/>
          <w14:ligatures w14:val="none"/>
        </w:rPr>
      </w:pPr>
    </w:p>
    <w:p w14:paraId="7F9AADB5" w14:textId="604CB2F4" w:rsidR="00D51B90" w:rsidRDefault="00D51B90" w:rsidP="00D51B90">
      <w:pPr>
        <w:widowControl/>
        <w:spacing w:after="0" w:line="240" w:lineRule="auto"/>
        <w:rPr>
          <w:rFonts w:ascii="Arial" w:eastAsia="宋体" w:hAnsi="Arial" w:cs="Arial"/>
          <w:color w:val="000000"/>
          <w:kern w:val="0"/>
          <w:sz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797A245C" wp14:editId="18DBD753">
            <wp:extent cx="5274310" cy="12420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93BB" w14:textId="2FFC8FE5" w:rsidR="00237F9F" w:rsidRPr="00D51B90" w:rsidRDefault="00E00D90" w:rsidP="00D51B90">
      <w:pPr>
        <w:widowControl/>
        <w:spacing w:after="0" w:line="240" w:lineRule="auto"/>
        <w:rPr>
          <w:rFonts w:ascii="Arial" w:eastAsia="宋体" w:hAnsi="Arial" w:cs="Arial"/>
          <w:color w:val="000000"/>
          <w:kern w:val="0"/>
          <w:sz w:val="24"/>
          <w14:ligatures w14:val="none"/>
        </w:rPr>
      </w:pPr>
      <w:r w:rsidRPr="00E00D90">
        <w:rPr>
          <w:rFonts w:ascii="Arial" w:eastAsia="宋体" w:hAnsi="Arial" w:cs="Arial" w:hint="eastAsia"/>
          <w:color w:val="000000"/>
          <w:kern w:val="0"/>
          <w:sz w:val="24"/>
          <w14:ligatures w14:val="none"/>
        </w:rPr>
        <w:t xml:space="preserve">$PARTLY_SIGNED_RAW_TX </w:t>
      </w:r>
      <w:r>
        <w:rPr>
          <w:rFonts w:ascii="Arial" w:eastAsia="宋体" w:hAnsi="Arial" w:cs="Arial" w:hint="eastAsia"/>
          <w:color w:val="000000"/>
          <w:kern w:val="0"/>
          <w:sz w:val="24"/>
          <w14:ligatures w14:val="none"/>
        </w:rPr>
        <w:t>：</w:t>
      </w:r>
      <w:r w:rsidR="00237F9F" w:rsidRPr="00237F9F">
        <w:rPr>
          <w:rFonts w:ascii="Arial" w:eastAsia="宋体" w:hAnsi="Arial" w:cs="Arial" w:hint="eastAsia"/>
          <w:color w:val="000000"/>
          <w:kern w:val="0"/>
          <w:sz w:val="24"/>
          <w14:ligatures w14:val="none"/>
        </w:rPr>
        <w:t>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</w:t>
      </w:r>
    </w:p>
    <w:p w14:paraId="0283E509" w14:textId="77777777" w:rsidR="006842FA" w:rsidRPr="00E00D90" w:rsidRDefault="006842FA" w:rsidP="006842FA">
      <w:pPr>
        <w:rPr>
          <w:rFonts w:hint="eastAsia"/>
        </w:rPr>
      </w:pPr>
      <w:r w:rsidRPr="00D51B90">
        <w:t>广播：</w:t>
      </w:r>
      <w:r w:rsidRPr="00B76208">
        <w:rPr>
          <w:rFonts w:hint="eastAsia"/>
          <w:highlight w:val="yellow"/>
        </w:rPr>
        <w:t>bitcoin-cli -</w:t>
      </w:r>
      <w:proofErr w:type="spellStart"/>
      <w:r w:rsidRPr="00B76208">
        <w:rPr>
          <w:rFonts w:hint="eastAsia"/>
          <w:highlight w:val="yellow"/>
        </w:rPr>
        <w:t>regtest</w:t>
      </w:r>
      <w:proofErr w:type="spellEnd"/>
      <w:r w:rsidRPr="00B76208">
        <w:rPr>
          <w:rFonts w:hint="eastAsia"/>
          <w:highlight w:val="yellow"/>
        </w:rPr>
        <w:t xml:space="preserve"> </w:t>
      </w:r>
      <w:proofErr w:type="spellStart"/>
      <w:r w:rsidRPr="00B76208">
        <w:rPr>
          <w:rFonts w:hint="eastAsia"/>
          <w:highlight w:val="yellow"/>
        </w:rPr>
        <w:t>signrawtransactionwithwallet</w:t>
      </w:r>
      <w:proofErr w:type="spellEnd"/>
      <w:r w:rsidRPr="00D51B90">
        <w:t xml:space="preserve"> </w:t>
      </w:r>
      <w:r w:rsidRPr="00E00D90">
        <w:t>$PARTLY_SIGNED_RAW_TX</w:t>
      </w:r>
    </w:p>
    <w:p w14:paraId="5EE4240B" w14:textId="77777777" w:rsidR="00E00D90" w:rsidRDefault="00E00D90" w:rsidP="00A65FBB">
      <w:pPr>
        <w:rPr>
          <w:rFonts w:hint="eastAsia"/>
        </w:rPr>
      </w:pPr>
      <w:r>
        <w:rPr>
          <w:noProof/>
        </w:rPr>
        <w:drawing>
          <wp:inline distT="0" distB="0" distL="0" distR="0" wp14:anchorId="77C63127" wp14:editId="17C139A5">
            <wp:extent cx="5274310" cy="14262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DA43" w14:textId="5A45D406" w:rsidR="00B623DB" w:rsidRPr="00B623DB" w:rsidRDefault="00E00D90" w:rsidP="006842FA">
      <w:pPr>
        <w:rPr>
          <w:rFonts w:hint="eastAsia"/>
        </w:rPr>
      </w:pPr>
      <w:r>
        <w:rPr>
          <w:rFonts w:hint="eastAsia"/>
        </w:rPr>
        <w:t>广播成功</w:t>
      </w:r>
    </w:p>
    <w:sectPr w:rsidR="00B623DB" w:rsidRPr="00B623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3E9B" w14:textId="77777777" w:rsidR="00AA10B3" w:rsidRDefault="00AA10B3" w:rsidP="006E380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694A52F" w14:textId="77777777" w:rsidR="00AA10B3" w:rsidRDefault="00AA10B3" w:rsidP="006E380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D739" w14:textId="77777777" w:rsidR="00AA10B3" w:rsidRDefault="00AA10B3" w:rsidP="006E380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971AC2B" w14:textId="77777777" w:rsidR="00AA10B3" w:rsidRDefault="00AA10B3" w:rsidP="006E380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049"/>
    <w:multiLevelType w:val="multilevel"/>
    <w:tmpl w:val="2030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8337A"/>
    <w:multiLevelType w:val="multilevel"/>
    <w:tmpl w:val="2556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B35B3"/>
    <w:multiLevelType w:val="multilevel"/>
    <w:tmpl w:val="C98C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E04E0"/>
    <w:multiLevelType w:val="multilevel"/>
    <w:tmpl w:val="4B26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701C4"/>
    <w:multiLevelType w:val="multilevel"/>
    <w:tmpl w:val="D4FA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56E99"/>
    <w:multiLevelType w:val="multilevel"/>
    <w:tmpl w:val="7D64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B6DB9"/>
    <w:multiLevelType w:val="multilevel"/>
    <w:tmpl w:val="4C7A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122EA"/>
    <w:multiLevelType w:val="multilevel"/>
    <w:tmpl w:val="3C90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26440"/>
    <w:multiLevelType w:val="multilevel"/>
    <w:tmpl w:val="797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106A0"/>
    <w:multiLevelType w:val="multilevel"/>
    <w:tmpl w:val="D3E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D7648E"/>
    <w:multiLevelType w:val="multilevel"/>
    <w:tmpl w:val="C7B64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AF468B"/>
    <w:multiLevelType w:val="multilevel"/>
    <w:tmpl w:val="24A8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455E1"/>
    <w:multiLevelType w:val="multilevel"/>
    <w:tmpl w:val="E726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9D6935"/>
    <w:multiLevelType w:val="multilevel"/>
    <w:tmpl w:val="BBE2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0D7A44"/>
    <w:multiLevelType w:val="multilevel"/>
    <w:tmpl w:val="CD5C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0701F4"/>
    <w:multiLevelType w:val="multilevel"/>
    <w:tmpl w:val="2F96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4C26D3"/>
    <w:multiLevelType w:val="multilevel"/>
    <w:tmpl w:val="419E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D93463"/>
    <w:multiLevelType w:val="multilevel"/>
    <w:tmpl w:val="D47A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61056E"/>
    <w:multiLevelType w:val="multilevel"/>
    <w:tmpl w:val="1D34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002F50"/>
    <w:multiLevelType w:val="multilevel"/>
    <w:tmpl w:val="785C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0538B1"/>
    <w:multiLevelType w:val="multilevel"/>
    <w:tmpl w:val="2DB4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245AF7"/>
    <w:multiLevelType w:val="multilevel"/>
    <w:tmpl w:val="138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F05D26"/>
    <w:multiLevelType w:val="multilevel"/>
    <w:tmpl w:val="9A14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1222E3"/>
    <w:multiLevelType w:val="multilevel"/>
    <w:tmpl w:val="127A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9C759E"/>
    <w:multiLevelType w:val="multilevel"/>
    <w:tmpl w:val="E5E2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D6089C"/>
    <w:multiLevelType w:val="multilevel"/>
    <w:tmpl w:val="E5F0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923920"/>
    <w:multiLevelType w:val="multilevel"/>
    <w:tmpl w:val="8CB4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8E3624"/>
    <w:multiLevelType w:val="multilevel"/>
    <w:tmpl w:val="68E2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B96B74"/>
    <w:multiLevelType w:val="multilevel"/>
    <w:tmpl w:val="3074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0E5D3B"/>
    <w:multiLevelType w:val="multilevel"/>
    <w:tmpl w:val="E3AC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1E4731"/>
    <w:multiLevelType w:val="multilevel"/>
    <w:tmpl w:val="D1F0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F72736"/>
    <w:multiLevelType w:val="multilevel"/>
    <w:tmpl w:val="0E1C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735019"/>
    <w:multiLevelType w:val="multilevel"/>
    <w:tmpl w:val="2FD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A54920"/>
    <w:multiLevelType w:val="multilevel"/>
    <w:tmpl w:val="19B2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2F577F"/>
    <w:multiLevelType w:val="multilevel"/>
    <w:tmpl w:val="B77E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873974"/>
    <w:multiLevelType w:val="multilevel"/>
    <w:tmpl w:val="A900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0D4CE3"/>
    <w:multiLevelType w:val="multilevel"/>
    <w:tmpl w:val="D2F8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4D3BC6"/>
    <w:multiLevelType w:val="multilevel"/>
    <w:tmpl w:val="C34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BB45D1"/>
    <w:multiLevelType w:val="multilevel"/>
    <w:tmpl w:val="2840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E616A2"/>
    <w:multiLevelType w:val="multilevel"/>
    <w:tmpl w:val="CF6E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5B3B29"/>
    <w:multiLevelType w:val="multilevel"/>
    <w:tmpl w:val="C0D6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BE534F"/>
    <w:multiLevelType w:val="multilevel"/>
    <w:tmpl w:val="05E6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3E5EF1"/>
    <w:multiLevelType w:val="multilevel"/>
    <w:tmpl w:val="333E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3667CD"/>
    <w:multiLevelType w:val="multilevel"/>
    <w:tmpl w:val="C894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07348C"/>
    <w:multiLevelType w:val="multilevel"/>
    <w:tmpl w:val="3924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B21B4C"/>
    <w:multiLevelType w:val="multilevel"/>
    <w:tmpl w:val="C41E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DF3014"/>
    <w:multiLevelType w:val="multilevel"/>
    <w:tmpl w:val="751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FE6D52"/>
    <w:multiLevelType w:val="multilevel"/>
    <w:tmpl w:val="5012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6D645F"/>
    <w:multiLevelType w:val="multilevel"/>
    <w:tmpl w:val="B3CA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3319CE"/>
    <w:multiLevelType w:val="multilevel"/>
    <w:tmpl w:val="4A1E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745291"/>
    <w:multiLevelType w:val="multilevel"/>
    <w:tmpl w:val="05E6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DB1128"/>
    <w:multiLevelType w:val="multilevel"/>
    <w:tmpl w:val="BFC4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187EF0"/>
    <w:multiLevelType w:val="multilevel"/>
    <w:tmpl w:val="05E6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F42FA7"/>
    <w:multiLevelType w:val="multilevel"/>
    <w:tmpl w:val="C954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053107"/>
    <w:multiLevelType w:val="multilevel"/>
    <w:tmpl w:val="1FC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5B1684"/>
    <w:multiLevelType w:val="multilevel"/>
    <w:tmpl w:val="F6F0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1E1A6E"/>
    <w:multiLevelType w:val="multilevel"/>
    <w:tmpl w:val="05E6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1D95C72"/>
    <w:multiLevelType w:val="multilevel"/>
    <w:tmpl w:val="8CA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905548"/>
    <w:multiLevelType w:val="multilevel"/>
    <w:tmpl w:val="F16E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F4167A"/>
    <w:multiLevelType w:val="multilevel"/>
    <w:tmpl w:val="DCC0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E949F2"/>
    <w:multiLevelType w:val="multilevel"/>
    <w:tmpl w:val="333E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9250BD"/>
    <w:multiLevelType w:val="multilevel"/>
    <w:tmpl w:val="4498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408441">
    <w:abstractNumId w:val="17"/>
  </w:num>
  <w:num w:numId="2" w16cid:durableId="187375252">
    <w:abstractNumId w:val="27"/>
  </w:num>
  <w:num w:numId="3" w16cid:durableId="1079786465">
    <w:abstractNumId w:val="60"/>
  </w:num>
  <w:num w:numId="4" w16cid:durableId="952900853">
    <w:abstractNumId w:val="40"/>
  </w:num>
  <w:num w:numId="5" w16cid:durableId="130442357">
    <w:abstractNumId w:val="1"/>
  </w:num>
  <w:num w:numId="6" w16cid:durableId="1840071527">
    <w:abstractNumId w:val="28"/>
  </w:num>
  <w:num w:numId="7" w16cid:durableId="285892756">
    <w:abstractNumId w:val="25"/>
  </w:num>
  <w:num w:numId="8" w16cid:durableId="1777405320">
    <w:abstractNumId w:val="3"/>
  </w:num>
  <w:num w:numId="9" w16cid:durableId="1350453683">
    <w:abstractNumId w:val="45"/>
  </w:num>
  <w:num w:numId="10" w16cid:durableId="1979415437">
    <w:abstractNumId w:val="46"/>
  </w:num>
  <w:num w:numId="11" w16cid:durableId="1963731189">
    <w:abstractNumId w:val="32"/>
  </w:num>
  <w:num w:numId="12" w16cid:durableId="1202089298">
    <w:abstractNumId w:val="21"/>
  </w:num>
  <w:num w:numId="13" w16cid:durableId="1440027542">
    <w:abstractNumId w:val="59"/>
  </w:num>
  <w:num w:numId="14" w16cid:durableId="626742022">
    <w:abstractNumId w:val="57"/>
  </w:num>
  <w:num w:numId="15" w16cid:durableId="2127575993">
    <w:abstractNumId w:val="13"/>
  </w:num>
  <w:num w:numId="16" w16cid:durableId="999768486">
    <w:abstractNumId w:val="33"/>
  </w:num>
  <w:num w:numId="17" w16cid:durableId="36854640">
    <w:abstractNumId w:val="42"/>
  </w:num>
  <w:num w:numId="18" w16cid:durableId="1832090659">
    <w:abstractNumId w:val="53"/>
  </w:num>
  <w:num w:numId="19" w16cid:durableId="1818450742">
    <w:abstractNumId w:val="2"/>
  </w:num>
  <w:num w:numId="20" w16cid:durableId="554391422">
    <w:abstractNumId w:val="6"/>
  </w:num>
  <w:num w:numId="21" w16cid:durableId="1681006154">
    <w:abstractNumId w:val="43"/>
  </w:num>
  <w:num w:numId="22" w16cid:durableId="1507675846">
    <w:abstractNumId w:val="47"/>
  </w:num>
  <w:num w:numId="23" w16cid:durableId="646788759">
    <w:abstractNumId w:val="29"/>
  </w:num>
  <w:num w:numId="24" w16cid:durableId="428936600">
    <w:abstractNumId w:val="15"/>
  </w:num>
  <w:num w:numId="25" w16cid:durableId="1945722757">
    <w:abstractNumId w:val="51"/>
  </w:num>
  <w:num w:numId="26" w16cid:durableId="1074815119">
    <w:abstractNumId w:val="24"/>
  </w:num>
  <w:num w:numId="27" w16cid:durableId="440148474">
    <w:abstractNumId w:val="5"/>
  </w:num>
  <w:num w:numId="28" w16cid:durableId="1410149956">
    <w:abstractNumId w:val="54"/>
  </w:num>
  <w:num w:numId="29" w16cid:durableId="492376350">
    <w:abstractNumId w:val="55"/>
  </w:num>
  <w:num w:numId="30" w16cid:durableId="2142728455">
    <w:abstractNumId w:val="20"/>
  </w:num>
  <w:num w:numId="31" w16cid:durableId="1524632220">
    <w:abstractNumId w:val="26"/>
  </w:num>
  <w:num w:numId="32" w16cid:durableId="1560900049">
    <w:abstractNumId w:val="4"/>
  </w:num>
  <w:num w:numId="33" w16cid:durableId="2024086825">
    <w:abstractNumId w:val="61"/>
  </w:num>
  <w:num w:numId="34" w16cid:durableId="819886006">
    <w:abstractNumId w:val="10"/>
  </w:num>
  <w:num w:numId="35" w16cid:durableId="2089382169">
    <w:abstractNumId w:val="58"/>
  </w:num>
  <w:num w:numId="36" w16cid:durableId="1747024408">
    <w:abstractNumId w:val="14"/>
  </w:num>
  <w:num w:numId="37" w16cid:durableId="859273474">
    <w:abstractNumId w:val="8"/>
  </w:num>
  <w:num w:numId="38" w16cid:durableId="1622808643">
    <w:abstractNumId w:val="18"/>
  </w:num>
  <w:num w:numId="39" w16cid:durableId="795030720">
    <w:abstractNumId w:val="35"/>
  </w:num>
  <w:num w:numId="40" w16cid:durableId="173691892">
    <w:abstractNumId w:val="11"/>
  </w:num>
  <w:num w:numId="41" w16cid:durableId="109672571">
    <w:abstractNumId w:val="22"/>
  </w:num>
  <w:num w:numId="42" w16cid:durableId="372002370">
    <w:abstractNumId w:val="31"/>
  </w:num>
  <w:num w:numId="43" w16cid:durableId="1027104696">
    <w:abstractNumId w:val="52"/>
  </w:num>
  <w:num w:numId="44" w16cid:durableId="810288955">
    <w:abstractNumId w:val="37"/>
  </w:num>
  <w:num w:numId="45" w16cid:durableId="400417">
    <w:abstractNumId w:val="19"/>
  </w:num>
  <w:num w:numId="46" w16cid:durableId="1194270524">
    <w:abstractNumId w:val="49"/>
  </w:num>
  <w:num w:numId="47" w16cid:durableId="885020840">
    <w:abstractNumId w:val="9"/>
  </w:num>
  <w:num w:numId="48" w16cid:durableId="2023698400">
    <w:abstractNumId w:val="38"/>
  </w:num>
  <w:num w:numId="49" w16cid:durableId="921642946">
    <w:abstractNumId w:val="0"/>
  </w:num>
  <w:num w:numId="50" w16cid:durableId="1300111106">
    <w:abstractNumId w:val="23"/>
  </w:num>
  <w:num w:numId="51" w16cid:durableId="1546792033">
    <w:abstractNumId w:val="50"/>
  </w:num>
  <w:num w:numId="52" w16cid:durableId="282276071">
    <w:abstractNumId w:val="36"/>
  </w:num>
  <w:num w:numId="53" w16cid:durableId="1860924374">
    <w:abstractNumId w:val="30"/>
  </w:num>
  <w:num w:numId="54" w16cid:durableId="1501384967">
    <w:abstractNumId w:val="7"/>
  </w:num>
  <w:num w:numId="55" w16cid:durableId="1056471617">
    <w:abstractNumId w:val="34"/>
  </w:num>
  <w:num w:numId="56" w16cid:durableId="908925091">
    <w:abstractNumId w:val="12"/>
  </w:num>
  <w:num w:numId="57" w16cid:durableId="1642228757">
    <w:abstractNumId w:val="44"/>
  </w:num>
  <w:num w:numId="58" w16cid:durableId="1641230611">
    <w:abstractNumId w:val="39"/>
  </w:num>
  <w:num w:numId="59" w16cid:durableId="1933538701">
    <w:abstractNumId w:val="16"/>
  </w:num>
  <w:num w:numId="60" w16cid:durableId="921721064">
    <w:abstractNumId w:val="56"/>
  </w:num>
  <w:num w:numId="61" w16cid:durableId="1288438951">
    <w:abstractNumId w:val="41"/>
  </w:num>
  <w:num w:numId="62" w16cid:durableId="203445362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4B"/>
    <w:rsid w:val="000810AA"/>
    <w:rsid w:val="00090082"/>
    <w:rsid w:val="000A1072"/>
    <w:rsid w:val="000A7B42"/>
    <w:rsid w:val="000B0057"/>
    <w:rsid w:val="000E5407"/>
    <w:rsid w:val="001123E1"/>
    <w:rsid w:val="001222BF"/>
    <w:rsid w:val="001565AC"/>
    <w:rsid w:val="00172488"/>
    <w:rsid w:val="001D3AA0"/>
    <w:rsid w:val="001E4B3D"/>
    <w:rsid w:val="001F1C92"/>
    <w:rsid w:val="00202E24"/>
    <w:rsid w:val="00225C3B"/>
    <w:rsid w:val="00237F9F"/>
    <w:rsid w:val="002923EE"/>
    <w:rsid w:val="002F05A7"/>
    <w:rsid w:val="002F3171"/>
    <w:rsid w:val="002F7344"/>
    <w:rsid w:val="002F7389"/>
    <w:rsid w:val="003014A5"/>
    <w:rsid w:val="003213D0"/>
    <w:rsid w:val="003269C1"/>
    <w:rsid w:val="00366264"/>
    <w:rsid w:val="003829E9"/>
    <w:rsid w:val="003A4F64"/>
    <w:rsid w:val="003B284B"/>
    <w:rsid w:val="00420E2D"/>
    <w:rsid w:val="00492CA1"/>
    <w:rsid w:val="004B550D"/>
    <w:rsid w:val="004B5CD7"/>
    <w:rsid w:val="004E3C04"/>
    <w:rsid w:val="004F6AFC"/>
    <w:rsid w:val="0050327E"/>
    <w:rsid w:val="00515244"/>
    <w:rsid w:val="0058652B"/>
    <w:rsid w:val="00594996"/>
    <w:rsid w:val="005E6B6F"/>
    <w:rsid w:val="00643D57"/>
    <w:rsid w:val="00661F8D"/>
    <w:rsid w:val="006842FA"/>
    <w:rsid w:val="006B2E17"/>
    <w:rsid w:val="006C13E5"/>
    <w:rsid w:val="006C3FA7"/>
    <w:rsid w:val="006C6BAD"/>
    <w:rsid w:val="006E380D"/>
    <w:rsid w:val="007322A2"/>
    <w:rsid w:val="00740211"/>
    <w:rsid w:val="00757983"/>
    <w:rsid w:val="00777DEE"/>
    <w:rsid w:val="00783CB8"/>
    <w:rsid w:val="007F1E5E"/>
    <w:rsid w:val="007F38F4"/>
    <w:rsid w:val="007F6B3F"/>
    <w:rsid w:val="00801D1B"/>
    <w:rsid w:val="00864075"/>
    <w:rsid w:val="008976FE"/>
    <w:rsid w:val="008B17E1"/>
    <w:rsid w:val="008B4313"/>
    <w:rsid w:val="008C0DD5"/>
    <w:rsid w:val="008C5E30"/>
    <w:rsid w:val="008D14C1"/>
    <w:rsid w:val="008E7399"/>
    <w:rsid w:val="00903B8A"/>
    <w:rsid w:val="0090783F"/>
    <w:rsid w:val="00996AE2"/>
    <w:rsid w:val="009B2714"/>
    <w:rsid w:val="00A11EB5"/>
    <w:rsid w:val="00A27D7B"/>
    <w:rsid w:val="00A65FBB"/>
    <w:rsid w:val="00AA10B3"/>
    <w:rsid w:val="00AC1E3E"/>
    <w:rsid w:val="00B53BCD"/>
    <w:rsid w:val="00B623DB"/>
    <w:rsid w:val="00B76208"/>
    <w:rsid w:val="00BC0B63"/>
    <w:rsid w:val="00BE5857"/>
    <w:rsid w:val="00C335EE"/>
    <w:rsid w:val="00C6125F"/>
    <w:rsid w:val="00C84FB3"/>
    <w:rsid w:val="00C9237D"/>
    <w:rsid w:val="00CB07A9"/>
    <w:rsid w:val="00CD2085"/>
    <w:rsid w:val="00D1568F"/>
    <w:rsid w:val="00D21817"/>
    <w:rsid w:val="00D272D8"/>
    <w:rsid w:val="00D46C0B"/>
    <w:rsid w:val="00D51B90"/>
    <w:rsid w:val="00DA5617"/>
    <w:rsid w:val="00DB1383"/>
    <w:rsid w:val="00E00D90"/>
    <w:rsid w:val="00E5492B"/>
    <w:rsid w:val="00E54CBE"/>
    <w:rsid w:val="00EA22B9"/>
    <w:rsid w:val="00EA46CC"/>
    <w:rsid w:val="00EA59A3"/>
    <w:rsid w:val="00ED5987"/>
    <w:rsid w:val="00F16A22"/>
    <w:rsid w:val="00F43071"/>
    <w:rsid w:val="00F46372"/>
    <w:rsid w:val="00F54738"/>
    <w:rsid w:val="00F56E19"/>
    <w:rsid w:val="00F86BD5"/>
    <w:rsid w:val="00FA08BE"/>
    <w:rsid w:val="00FA330B"/>
    <w:rsid w:val="00FB7E31"/>
    <w:rsid w:val="00FC22E5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B1FC"/>
  <w15:chartTrackingRefBased/>
  <w15:docId w15:val="{D2519FFE-0340-45F0-AD2B-83F718BC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8F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84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2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84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84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84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84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84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84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84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284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B2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B28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B284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B284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B284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B284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B284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B284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B284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B2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284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B284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B2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B284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284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284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2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B284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284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E380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E380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E38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E380D"/>
    <w:rPr>
      <w:sz w:val="18"/>
      <w:szCs w:val="18"/>
    </w:rPr>
  </w:style>
  <w:style w:type="character" w:styleId="af2">
    <w:name w:val="Hyperlink"/>
    <w:basedOn w:val="a0"/>
    <w:uiPriority w:val="99"/>
    <w:unhideWhenUsed/>
    <w:rsid w:val="001123E1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123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79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757983"/>
    <w:rPr>
      <w:rFonts w:ascii="宋体" w:eastAsia="宋体" w:hAnsi="宋体" w:cs="宋体"/>
      <w:kern w:val="0"/>
      <w:sz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5798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09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2801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4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8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0741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27821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9011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2644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2582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4396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81838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212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3623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00908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1341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7305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5739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26478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36164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7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12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0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46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66583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29274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7163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4912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5872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1643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7859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4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8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7379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74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3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03333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85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3543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645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5527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4364407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93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57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15028813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9251936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06052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879641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84992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475424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803982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8824976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026167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722496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70827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80524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2701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061774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07160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130383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327581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923721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76255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04064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383596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806600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687779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698231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425389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999860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40345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430156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173614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065238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55690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31530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646865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218101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37220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246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03852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61213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440558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84671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66183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562284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68511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656271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540366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893908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22253832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77179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49468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40537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201012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20511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923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530983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641146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0033663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48579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430494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940822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401781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133862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143832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65839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77422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722231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60124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42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1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89047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1570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037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3068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820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6070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4539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3066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3878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4912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89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978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207503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790100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02625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92967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82703950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932389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466839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774465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621359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1699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014846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990027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4787394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8834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9238223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852514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9559241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76681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89562265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3932085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40783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41432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472334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463541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484869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909130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242923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12948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442926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818766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471171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063298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950360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789267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769465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657628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62300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234529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84958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498894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93881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39718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11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991010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48624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791973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841216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30044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14750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834004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97507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499269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57552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35050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371699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380222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47466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3561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224691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96721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725711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447246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580447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20166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911547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22401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962885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840765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67744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068302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193455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4758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41009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152861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328127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814983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208597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475748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641586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493254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422060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39993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655055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416278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92849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160581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204834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12" w:color="000000"/>
            <w:right w:val="single" w:sz="2" w:space="0" w:color="000000"/>
          </w:divBdr>
          <w:divsChild>
            <w:div w:id="1331984129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1923012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15895865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515702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175456962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5134951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804086291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8679662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505899824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32748676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47394506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75520191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  <w:div w:id="94561974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492066513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192074666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5459204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872912460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6093600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2706900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86995002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356731810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310330427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  <w:div w:id="4427710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23791492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  <w:div w:id="4330161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00278506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241841276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9995708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825130220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21348571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53315109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3831455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960337990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924677430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  <w:div w:id="5892003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92979039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1613243857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9625383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44534647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6126621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052272884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8430136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62411526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2930999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2119642947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0962474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387610048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7619530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66411763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20788934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520171439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999190159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  <w:div w:id="991858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56527209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  <w:div w:id="12237128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11053206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1485009591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3452793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991057549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8810468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01472242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95250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29981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845736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38077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362705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89821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745450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94873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015555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41899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814810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720698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90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12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5285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0280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17053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01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7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7377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4184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172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32286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4311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8951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88713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86692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6429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2280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0374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2272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5675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28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44940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69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136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87727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077983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4490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566041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25124894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8899504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048925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9514099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0627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4184248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491824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38826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6499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0419560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4513768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651663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40745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14694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57417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8059973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05391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8498453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10339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970771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871843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54951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3659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09761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568042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9417127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4861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43692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07339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12" w:color="000000"/>
            <w:right w:val="single" w:sz="2" w:space="0" w:color="000000"/>
          </w:divBdr>
          <w:divsChild>
            <w:div w:id="213347159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3232389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31357937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2243441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53859197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6115929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699164337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569270703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1893077661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9964225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737975087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776366924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1650791181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83561161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369525186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792279688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</w:divsChild>
        </w:div>
        <w:div w:id="19634898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08658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79565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9683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324939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053842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355626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901324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27772165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923589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983117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586550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70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3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4688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6009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59007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933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621090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44927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58089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083416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977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75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693322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65203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44721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3531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249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786188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97372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985891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40168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824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09759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2696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35012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16962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160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46775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17212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30972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88380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41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139508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5765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038602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16890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5247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74884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74242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991268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8481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4809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668803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12720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43194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1338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866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8184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546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715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3719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71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70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4936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07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58104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0786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54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61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1311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72071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9400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0776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5127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1165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3656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11100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4967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9431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02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9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4719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5810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479358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6677090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5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21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9157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66014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594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170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0666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11780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7590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00566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05764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25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38472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42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1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12387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11581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020388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26960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1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3496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8812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4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842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0155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840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94357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0594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05023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03969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56257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407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6194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93528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014866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41638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6278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7197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8809523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8292508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320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4075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602656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64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36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0555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012116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85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84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707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94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4946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98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8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22408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10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9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5424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377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0953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990934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2249466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5011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6554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31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1992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65629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185521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444144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28080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42181190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59259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6670980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93638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41555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959884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5761967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858790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523930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3204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0758376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246158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3203495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276959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95281694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037054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457614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067980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458896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448952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56189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342774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92756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05170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40872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925530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843794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33961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864212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85896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16543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298850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46119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11113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482060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93040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797594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93967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984348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308313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270268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980874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127147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948889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6600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9019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621281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066663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83569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729017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92910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315369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503396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130748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868075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14261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4674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950921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6598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307853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55021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03579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57665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047712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85068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84492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9391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73678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519557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38559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37561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892161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50367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11432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986075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250791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87432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59415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66469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471532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320524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6702969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967117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12" w:color="000000"/>
            <w:right w:val="single" w:sz="2" w:space="0" w:color="000000"/>
          </w:divBdr>
          <w:divsChild>
            <w:div w:id="1337541297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1305918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283274926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5064043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570312213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6157157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17325836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9095101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831221318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74388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571938480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340085014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  <w:div w:id="19876625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13626689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1028260912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91917461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16983557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5411333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695763932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7528956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680615736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405541870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  <w:div w:id="2574496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6469613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  <w:div w:id="1903060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485630430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1656030290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3598920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104838477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4484274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265918713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6762245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840463510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77405847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  <w:div w:id="1558773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72448444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1224485460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2325518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2114471087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21406075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427535857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4270437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84701230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20746951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367223842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21190644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73136299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3471751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401492211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7405925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403210461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074626143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  <w:div w:id="7249864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0629695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  <w:div w:id="6537964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353505567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496851357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2742139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538708012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21191072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67504062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75436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375883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64403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501134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279328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50155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938516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855750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057709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46178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66789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671026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00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14428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18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6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9916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94225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7761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40704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9488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48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2596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52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991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919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8971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52213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6407258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0102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94664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61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1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27353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7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57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60743436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671708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247267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64740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058391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72470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5220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4767514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86414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31790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985161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68033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960908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17316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837946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09123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5233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438302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488631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819771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257410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967511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387326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41910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21562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700397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72273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619705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06385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26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57611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529557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434744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985204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952903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730970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154405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706635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809821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026167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99708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145252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85265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319535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375961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811760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62659116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424737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326933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46449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117109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885263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423141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51585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985311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9285440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68142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44703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51508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850066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70073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557580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24837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484246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641092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813751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15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0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212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5305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94199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22735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32776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8004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35359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5456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742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658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61002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8735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7263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23602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97615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27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8302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625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30366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78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1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29050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81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47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7687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7901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801611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86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49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9084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80095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7618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236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463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7078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8449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70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8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4304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61795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4805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15978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52013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06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7018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9338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73792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8265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9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6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5807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4213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9991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786377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028993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468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4105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97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7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1639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28296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15015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658776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85649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09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1485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935260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7716599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269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88424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33265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7749780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48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77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67167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42364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5428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3474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83778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58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7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4828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65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2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41255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6667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04888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998219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18766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36029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48530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03384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932926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0430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741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5617356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950503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6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5190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79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5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3319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78347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0088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6435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10862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8159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1186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83315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678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44233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18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77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8418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61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22244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6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8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78362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2527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30018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0101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12982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18155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17484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0651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92096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32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5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32989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6437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2363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553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0366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4415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858291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7969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5150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0090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573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370761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77599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68970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9304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683877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8110545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1021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5076089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5641756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41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1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707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4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951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58331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325654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03600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13553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6116239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6597876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54872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854348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842622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249574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084413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450739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05533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5101806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0480338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4262735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380055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873744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902544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4342021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716895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2804048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8518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396963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854088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844290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49808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58122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42005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8382527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954712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523264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9752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12" w:color="000000"/>
            <w:right w:val="single" w:sz="2" w:space="0" w:color="000000"/>
          </w:divBdr>
          <w:divsChild>
            <w:div w:id="47101757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335822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909000588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404475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23888707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9590708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416369220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385373137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134219588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5597517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446973430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366517117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1522737631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5094946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93666600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977907155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</w:divsChild>
        </w:div>
        <w:div w:id="12849240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63652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53529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16588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470365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4449463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84183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1541556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12062382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90861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0777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30094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5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1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5148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06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0403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86340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417292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2152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0796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9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1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0101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86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5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7199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24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3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5432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825226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2313548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33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2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4417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6282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4095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59855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71555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74608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16010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4135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2924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0181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5622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22770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45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86785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2506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2058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66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62165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69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814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113518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66036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384804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979605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3662677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500539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64705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6573987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556381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96209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634087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205697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6358679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899749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76208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84451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1809227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6719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9688143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7335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217590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00561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067943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8626188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757888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807273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9299888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315953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806208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18219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38229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483209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780781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12" w:color="000000"/>
            <w:right w:val="single" w:sz="2" w:space="0" w:color="000000"/>
          </w:divBdr>
          <w:divsChild>
            <w:div w:id="1289360900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3871442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88547769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3688417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001350389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813668509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114327567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5681504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80958598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221089573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807698238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08568854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345791296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299772956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917908520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5903107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17835908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  <w:div w:id="1818639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48919688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  <w:div w:id="12344630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81652748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474889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436002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56068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12" w:color="000000"/>
            <w:right w:val="single" w:sz="2" w:space="0" w:color="000000"/>
          </w:divBdr>
          <w:divsChild>
            <w:div w:id="433406148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3740819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345983243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2833394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50667426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5025966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254821867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233470142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492642604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5327673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2046522796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869340748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204172587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21431586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2063360544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089086249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</w:divsChild>
        </w:div>
        <w:div w:id="92746993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51143966">
          <w:marLeft w:val="0"/>
          <w:marRight w:val="0"/>
          <w:marTop w:val="0"/>
          <w:marBottom w:val="30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  <w:divsChild>
            <w:div w:id="500512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34207830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033513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97061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633180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969165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850631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113925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414234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192569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06675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7204244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54572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5073656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6663274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806138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327659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2935606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7601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261732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19477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4887458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00279855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263963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166273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172425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407256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645054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297724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87882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170202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4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8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40647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88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6704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17548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73390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821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07727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26875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1840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409559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57565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95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517086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13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0295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6676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2884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2849666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1837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754324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804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70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89473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183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2206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21326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881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8920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604950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47015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1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600651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74278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598712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99397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2023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8012689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8042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28445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66413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534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25103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6649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4591646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21088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58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39740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6024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3031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06675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0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4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4872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5964663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28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799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59563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968615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084369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42753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12073719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620292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824736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8546121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95576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729313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267555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74895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031854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87937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47769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10638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497425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083173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936426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88729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25656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731717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742305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2839292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8408055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908451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017560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54382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355054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880336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565204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354940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556649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12" w:color="000000"/>
            <w:right w:val="single" w:sz="2" w:space="0" w:color="000000"/>
          </w:divBdr>
          <w:divsChild>
            <w:div w:id="484517087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539412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15096110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201551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46646057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2075397837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1164319179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4539806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514614844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208109242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762844121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2603091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502702000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53228902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2040012937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0151078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54941701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  <w:div w:id="13583136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052613581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  <w:div w:id="3940152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30998833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72925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357213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66392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12" w:color="000000"/>
            <w:right w:val="single" w:sz="2" w:space="0" w:color="000000"/>
          </w:divBdr>
          <w:divsChild>
            <w:div w:id="1400592274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863917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70089213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6440903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877933308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77112304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524245163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296881160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1043477601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2473073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41678864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942713063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  <w:div w:id="1690178407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2095635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606501229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9" w:color="000000"/>
                <w:bottom w:val="single" w:sz="2" w:space="6" w:color="000000"/>
                <w:right w:val="single" w:sz="2" w:space="9" w:color="000000"/>
              </w:divBdr>
              <w:divsChild>
                <w:div w:id="1672248997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3" w:color="000000"/>
                    <w:bottom w:val="single" w:sz="2" w:space="1" w:color="000000"/>
                    <w:right w:val="single" w:sz="2" w:space="3" w:color="000000"/>
                  </w:divBdr>
                </w:div>
              </w:divsChild>
            </w:div>
          </w:divsChild>
        </w:div>
        <w:div w:id="98470547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3998259">
          <w:marLeft w:val="0"/>
          <w:marRight w:val="0"/>
          <w:marTop w:val="0"/>
          <w:marBottom w:val="30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  <w:divsChild>
            <w:div w:id="18231099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20221088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821893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4693286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54188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09039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095226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14627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61679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422262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42874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4606371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884856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157853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13131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161185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32634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707083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7281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030814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478655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9412885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1488045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88813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08942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65979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21446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92385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618669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09086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33690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29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0793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33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22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56622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8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8609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5630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36480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024287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87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1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681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131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1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50356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A3A8-BA0E-440A-AE67-70C6B775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21</Pages>
  <Words>1449</Words>
  <Characters>8264</Characters>
  <Application>Microsoft Office Word</Application>
  <DocSecurity>0</DocSecurity>
  <Lines>68</Lines>
  <Paragraphs>19</Paragraphs>
  <ScaleCrop>false</ScaleCrop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 Leon</dc:creator>
  <cp:keywords/>
  <dc:description/>
  <cp:lastModifiedBy>KT Leon</cp:lastModifiedBy>
  <cp:revision>45</cp:revision>
  <dcterms:created xsi:type="dcterms:W3CDTF">2025-02-26T08:27:00Z</dcterms:created>
  <dcterms:modified xsi:type="dcterms:W3CDTF">2025-09-01T08:52:00Z</dcterms:modified>
</cp:coreProperties>
</file>